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67" w:rsidRPr="00DC7CC5" w:rsidRDefault="00911467" w:rsidP="00D10871">
      <w:pPr>
        <w:spacing w:line="28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DC7CC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911467" w:rsidRPr="00DC7CC5" w:rsidRDefault="00911467" w:rsidP="00D10871">
      <w:pPr>
        <w:spacing w:line="280" w:lineRule="exact"/>
        <w:contextualSpacing/>
        <w:jc w:val="both"/>
        <w:rPr>
          <w:sz w:val="28"/>
          <w:szCs w:val="28"/>
        </w:rPr>
      </w:pPr>
      <w:r w:rsidRPr="00DC7CC5">
        <w:rPr>
          <w:sz w:val="28"/>
          <w:szCs w:val="28"/>
        </w:rPr>
        <w:tab/>
      </w:r>
      <w:r w:rsidRPr="00DC7CC5">
        <w:rPr>
          <w:sz w:val="28"/>
          <w:szCs w:val="28"/>
        </w:rPr>
        <w:tab/>
      </w:r>
      <w:r w:rsidRPr="00DC7CC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DC7CC5">
        <w:rPr>
          <w:sz w:val="28"/>
          <w:szCs w:val="28"/>
        </w:rPr>
        <w:t>к Инструкции</w:t>
      </w:r>
      <w:r>
        <w:rPr>
          <w:sz w:val="28"/>
          <w:szCs w:val="28"/>
        </w:rPr>
        <w:t xml:space="preserve"> </w:t>
      </w:r>
      <w:r w:rsidRPr="00DC7CC5">
        <w:rPr>
          <w:sz w:val="28"/>
          <w:szCs w:val="28"/>
        </w:rPr>
        <w:t>об организации работы</w:t>
      </w:r>
    </w:p>
    <w:p w:rsidR="00911467" w:rsidRPr="00DC7CC5" w:rsidRDefault="00911467" w:rsidP="00D10871">
      <w:pPr>
        <w:spacing w:line="280" w:lineRule="exact"/>
        <w:contextualSpacing/>
        <w:jc w:val="both"/>
        <w:rPr>
          <w:sz w:val="28"/>
          <w:szCs w:val="28"/>
        </w:rPr>
      </w:pPr>
      <w:r w:rsidRPr="00DC7CC5">
        <w:rPr>
          <w:sz w:val="28"/>
          <w:szCs w:val="28"/>
        </w:rPr>
        <w:tab/>
      </w:r>
      <w:r w:rsidRPr="00DC7CC5">
        <w:rPr>
          <w:sz w:val="28"/>
          <w:szCs w:val="28"/>
        </w:rPr>
        <w:tab/>
      </w:r>
      <w:r w:rsidRPr="00DC7CC5">
        <w:rPr>
          <w:sz w:val="28"/>
          <w:szCs w:val="28"/>
        </w:rPr>
        <w:tab/>
      </w:r>
      <w:r w:rsidRPr="00DC7CC5">
        <w:rPr>
          <w:sz w:val="28"/>
          <w:szCs w:val="28"/>
        </w:rPr>
        <w:tab/>
      </w:r>
      <w:r w:rsidRPr="00DC7CC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DC7CC5">
        <w:rPr>
          <w:sz w:val="28"/>
          <w:szCs w:val="28"/>
        </w:rPr>
        <w:t>по кредитованию юридических лиц и</w:t>
      </w:r>
    </w:p>
    <w:p w:rsidR="00911467" w:rsidRPr="00DC7CC5" w:rsidRDefault="00911467" w:rsidP="00D10871">
      <w:pPr>
        <w:spacing w:line="280" w:lineRule="exact"/>
        <w:contextualSpacing/>
        <w:jc w:val="both"/>
        <w:rPr>
          <w:sz w:val="28"/>
          <w:szCs w:val="28"/>
        </w:rPr>
      </w:pPr>
      <w:r w:rsidRPr="00DC7CC5">
        <w:rPr>
          <w:sz w:val="28"/>
          <w:szCs w:val="28"/>
        </w:rPr>
        <w:tab/>
      </w:r>
      <w:r w:rsidRPr="00DC7CC5">
        <w:rPr>
          <w:sz w:val="28"/>
          <w:szCs w:val="28"/>
        </w:rPr>
        <w:tab/>
      </w:r>
      <w:r w:rsidRPr="00DC7CC5">
        <w:rPr>
          <w:sz w:val="28"/>
          <w:szCs w:val="28"/>
        </w:rPr>
        <w:tab/>
      </w:r>
      <w:r w:rsidRPr="00DC7CC5">
        <w:rPr>
          <w:sz w:val="28"/>
          <w:szCs w:val="28"/>
        </w:rPr>
        <w:tab/>
      </w:r>
      <w:r w:rsidRPr="00DC7CC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DC7CC5">
        <w:rPr>
          <w:sz w:val="28"/>
          <w:szCs w:val="28"/>
        </w:rPr>
        <w:t>индивидуальных предпринимателей</w:t>
      </w:r>
    </w:p>
    <w:p w:rsidR="00911467" w:rsidRPr="00DC7CC5" w:rsidRDefault="00911467" w:rsidP="00911467">
      <w:pPr>
        <w:jc w:val="both"/>
        <w:rPr>
          <w:i/>
          <w:sz w:val="28"/>
          <w:szCs w:val="28"/>
        </w:rPr>
      </w:pPr>
    </w:p>
    <w:p w:rsidR="00911467" w:rsidRPr="00DC7CC5" w:rsidRDefault="00911467" w:rsidP="00911467">
      <w:pPr>
        <w:jc w:val="center"/>
        <w:rPr>
          <w:sz w:val="28"/>
          <w:szCs w:val="28"/>
        </w:rPr>
      </w:pPr>
    </w:p>
    <w:p w:rsidR="00911467" w:rsidRPr="00DC7CC5" w:rsidRDefault="00911467" w:rsidP="00911467">
      <w:pPr>
        <w:jc w:val="center"/>
        <w:rPr>
          <w:sz w:val="28"/>
          <w:szCs w:val="28"/>
        </w:rPr>
      </w:pPr>
      <w:r w:rsidRPr="00DC7CC5">
        <w:rPr>
          <w:b/>
          <w:sz w:val="28"/>
          <w:szCs w:val="28"/>
        </w:rPr>
        <w:tab/>
      </w:r>
      <w:r w:rsidRPr="00DC7CC5">
        <w:rPr>
          <w:b/>
          <w:sz w:val="28"/>
          <w:szCs w:val="28"/>
        </w:rPr>
        <w:tab/>
      </w:r>
      <w:r w:rsidRPr="00DC7CC5">
        <w:rPr>
          <w:b/>
          <w:sz w:val="28"/>
          <w:szCs w:val="28"/>
        </w:rPr>
        <w:tab/>
      </w:r>
      <w:r w:rsidRPr="00DC7CC5">
        <w:rPr>
          <w:b/>
          <w:sz w:val="28"/>
          <w:szCs w:val="28"/>
        </w:rPr>
        <w:tab/>
      </w:r>
      <w:r w:rsidRPr="00DC7CC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C7CC5">
        <w:rPr>
          <w:sz w:val="28"/>
          <w:szCs w:val="28"/>
        </w:rPr>
        <w:t>ОАО «Паритетбанк»</w:t>
      </w:r>
    </w:p>
    <w:p w:rsidR="00911467" w:rsidRDefault="00911467" w:rsidP="00911467">
      <w:pPr>
        <w:ind w:left="5664"/>
        <w:rPr>
          <w:sz w:val="28"/>
          <w:szCs w:val="28"/>
        </w:rPr>
      </w:pPr>
      <w:r w:rsidRPr="00DC7CC5">
        <w:rPr>
          <w:sz w:val="28"/>
          <w:szCs w:val="28"/>
        </w:rPr>
        <w:t xml:space="preserve">                                                                  </w:t>
      </w:r>
    </w:p>
    <w:p w:rsidR="00911467" w:rsidRDefault="00911467" w:rsidP="00911467">
      <w:pPr>
        <w:rPr>
          <w:sz w:val="30"/>
          <w:szCs w:val="30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30"/>
          <w:szCs w:val="30"/>
        </w:rPr>
        <w:t xml:space="preserve">_________________________                     </w:t>
      </w:r>
    </w:p>
    <w:p w:rsidR="00911467" w:rsidRPr="0016578F" w:rsidRDefault="00911467" w:rsidP="00911467">
      <w:pPr>
        <w:ind w:left="5700" w:right="-141"/>
        <w:rPr>
          <w:sz w:val="18"/>
          <w:szCs w:val="18"/>
        </w:rPr>
      </w:pPr>
      <w:r>
        <w:rPr>
          <w:sz w:val="18"/>
          <w:szCs w:val="18"/>
        </w:rPr>
        <w:t>(наименование структурного подразделения Банка)</w:t>
      </w:r>
    </w:p>
    <w:p w:rsidR="00911467" w:rsidRDefault="00911467" w:rsidP="00911467">
      <w:pPr>
        <w:jc w:val="center"/>
        <w:rPr>
          <w:b/>
          <w:sz w:val="30"/>
          <w:szCs w:val="30"/>
        </w:rPr>
      </w:pPr>
    </w:p>
    <w:p w:rsidR="00911467" w:rsidRDefault="00911467" w:rsidP="00911467">
      <w:pPr>
        <w:jc w:val="center"/>
        <w:rPr>
          <w:b/>
          <w:sz w:val="30"/>
          <w:szCs w:val="30"/>
        </w:rPr>
      </w:pPr>
    </w:p>
    <w:p w:rsidR="00911467" w:rsidRPr="00DC7CC5" w:rsidRDefault="00911467" w:rsidP="00911467">
      <w:pPr>
        <w:jc w:val="center"/>
        <w:rPr>
          <w:b/>
          <w:sz w:val="28"/>
          <w:szCs w:val="28"/>
        </w:rPr>
      </w:pPr>
      <w:r w:rsidRPr="00DC7CC5">
        <w:rPr>
          <w:b/>
          <w:sz w:val="28"/>
          <w:szCs w:val="28"/>
        </w:rPr>
        <w:t>АНКЕТА - ЗАЯВКА НА ПОЛУЧЕНИЕ КРЕДИТА</w:t>
      </w:r>
    </w:p>
    <w:p w:rsidR="00911467" w:rsidRPr="00D950B9" w:rsidRDefault="00911467" w:rsidP="00911467">
      <w:pPr>
        <w:jc w:val="center"/>
      </w:pPr>
      <w:r w:rsidRPr="00D950B9">
        <w:t xml:space="preserve"> (для юридических лиц)</w:t>
      </w:r>
    </w:p>
    <w:p w:rsidR="00911467" w:rsidRDefault="00911467" w:rsidP="00911467">
      <w:pPr>
        <w:ind w:right="510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</w:t>
      </w:r>
    </w:p>
    <w:p w:rsidR="00911467" w:rsidRPr="00D950B9" w:rsidRDefault="00911467" w:rsidP="00911467">
      <w:pPr>
        <w:jc w:val="center"/>
      </w:pPr>
      <w:r w:rsidRPr="00D950B9">
        <w:t>(полное наименование юридического лица)</w:t>
      </w:r>
    </w:p>
    <w:p w:rsidR="00911467" w:rsidRPr="00D950B9" w:rsidRDefault="00911467" w:rsidP="00911467">
      <w:pPr>
        <w:jc w:val="center"/>
      </w:pPr>
    </w:p>
    <w:p w:rsidR="00911467" w:rsidRDefault="00911467" w:rsidP="00911467">
      <w:pPr>
        <w:jc w:val="right"/>
        <w:rPr>
          <w:sz w:val="16"/>
          <w:szCs w:val="16"/>
        </w:rPr>
      </w:pPr>
    </w:p>
    <w:p w:rsidR="00911467" w:rsidRDefault="00911467" w:rsidP="00911467">
      <w:pPr>
        <w:pBdr>
          <w:top w:val="dotted" w:sz="2" w:space="0" w:color="C0C0C0"/>
          <w:left w:val="dotted" w:sz="2" w:space="4" w:color="C0C0C0"/>
          <w:bottom w:val="dotted" w:sz="2" w:space="1" w:color="C0C0C0"/>
          <w:right w:val="dotted" w:sz="2" w:space="0" w:color="C0C0C0"/>
        </w:pBdr>
        <w:shd w:val="clear" w:color="auto" w:fill="C0C0C0"/>
        <w:tabs>
          <w:tab w:val="center" w:pos="5220"/>
          <w:tab w:val="right" w:pos="10440"/>
        </w:tabs>
        <w:outlineLvl w:val="0"/>
        <w:rPr>
          <w:b/>
          <w:shd w:val="clear" w:color="auto" w:fill="CCCCCC"/>
        </w:rPr>
      </w:pPr>
      <w:r>
        <w:rPr>
          <w:b/>
          <w:i/>
          <w:sz w:val="28"/>
          <w:szCs w:val="28"/>
          <w:shd w:val="clear" w:color="auto" w:fill="CCCCCC"/>
        </w:rPr>
        <w:tab/>
      </w:r>
      <w:r w:rsidRPr="00560217">
        <w:rPr>
          <w:b/>
          <w:sz w:val="28"/>
          <w:szCs w:val="28"/>
          <w:shd w:val="clear" w:color="auto" w:fill="CCCCCC"/>
        </w:rPr>
        <w:t xml:space="preserve">1. </w:t>
      </w:r>
      <w:r w:rsidRPr="00C50F17">
        <w:rPr>
          <w:b/>
          <w:shd w:val="clear" w:color="auto" w:fill="CCCCCC"/>
        </w:rPr>
        <w:t xml:space="preserve">СВЕДЕНИЯ О </w:t>
      </w:r>
      <w:r>
        <w:rPr>
          <w:b/>
          <w:shd w:val="clear" w:color="auto" w:fill="CCCCCC"/>
        </w:rPr>
        <w:t>ЗАПРАШИВАЕМОМ КРЕДИТЕ</w:t>
      </w:r>
    </w:p>
    <w:p w:rsidR="00911467" w:rsidRPr="00C50F17" w:rsidRDefault="00911467" w:rsidP="00911467">
      <w:pPr>
        <w:pBdr>
          <w:top w:val="dotted" w:sz="2" w:space="0" w:color="C0C0C0"/>
          <w:left w:val="dotted" w:sz="2" w:space="4" w:color="C0C0C0"/>
          <w:bottom w:val="dotted" w:sz="2" w:space="1" w:color="C0C0C0"/>
          <w:right w:val="dotted" w:sz="2" w:space="0" w:color="C0C0C0"/>
        </w:pBdr>
        <w:shd w:val="clear" w:color="auto" w:fill="C0C0C0"/>
        <w:tabs>
          <w:tab w:val="center" w:pos="5220"/>
          <w:tab w:val="right" w:pos="10440"/>
        </w:tabs>
        <w:outlineLvl w:val="0"/>
        <w:rPr>
          <w:b/>
        </w:rPr>
      </w:pPr>
      <w:r w:rsidRPr="00C50F17">
        <w:rPr>
          <w:b/>
          <w:shd w:val="clear" w:color="auto" w:fill="CCCCCC"/>
        </w:rPr>
        <w:tab/>
      </w:r>
    </w:p>
    <w:p w:rsidR="00911467" w:rsidRDefault="00911467" w:rsidP="00911467">
      <w:pPr>
        <w:jc w:val="both"/>
        <w:rPr>
          <w:sz w:val="16"/>
          <w:szCs w:val="16"/>
        </w:rPr>
      </w:pPr>
    </w:p>
    <w:p w:rsidR="00911467" w:rsidRPr="00647F55" w:rsidRDefault="00911467" w:rsidP="00911467">
      <w:r w:rsidRPr="00647F55">
        <w:t>1. Сумма кредита_______________________________</w:t>
      </w:r>
    </w:p>
    <w:p w:rsidR="00911467" w:rsidRPr="00A210CC" w:rsidRDefault="00911467" w:rsidP="00911467">
      <w:pPr>
        <w:jc w:val="both"/>
      </w:pPr>
      <w:r w:rsidRPr="00647F55">
        <w:t>2. Валюта кредита</w:t>
      </w:r>
      <w:r>
        <w:rPr>
          <w:b/>
        </w:rPr>
        <w:t xml:space="preserve"> </w:t>
      </w:r>
      <w:r w:rsidRPr="00CC5543">
        <w:sym w:font="Wingdings" w:char="F0A8"/>
      </w:r>
      <w:r w:rsidRPr="00CC5543">
        <w:t xml:space="preserve"> </w:t>
      </w:r>
      <w:r w:rsidRPr="00442D05">
        <w:t>б</w:t>
      </w:r>
      <w:r>
        <w:t xml:space="preserve">ел. рубли </w:t>
      </w:r>
      <w:r w:rsidRPr="00CC5543">
        <w:sym w:font="Wingdings" w:char="F0A8"/>
      </w:r>
      <w:r w:rsidRPr="00CC5543">
        <w:t xml:space="preserve"> </w:t>
      </w:r>
      <w:r>
        <w:t xml:space="preserve">доллары США </w:t>
      </w:r>
      <w:r w:rsidRPr="00CC5543">
        <w:sym w:font="Wingdings" w:char="F0A8"/>
      </w:r>
      <w:r w:rsidRPr="00CC5543">
        <w:t xml:space="preserve"> </w:t>
      </w:r>
      <w:r>
        <w:t xml:space="preserve">евро </w:t>
      </w:r>
      <w:r w:rsidRPr="00CC5543">
        <w:sym w:font="Wingdings" w:char="F0A8"/>
      </w:r>
      <w:r w:rsidRPr="00CC5543">
        <w:t xml:space="preserve"> </w:t>
      </w:r>
      <w:r>
        <w:t>российские рубли_____</w:t>
      </w:r>
    </w:p>
    <w:p w:rsidR="00911467" w:rsidRPr="00647F55" w:rsidRDefault="00911467" w:rsidP="00911467">
      <w:r w:rsidRPr="00647F55">
        <w:t xml:space="preserve">3. </w:t>
      </w:r>
      <w:r>
        <w:t>Форма</w:t>
      </w:r>
      <w:r w:rsidRPr="00647F55">
        <w:t xml:space="preserve"> предоставления кредита  </w:t>
      </w:r>
    </w:p>
    <w:p w:rsidR="00911467" w:rsidRPr="009046AD" w:rsidRDefault="00911467" w:rsidP="0091146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CC5543">
        <w:sym w:font="Wingdings" w:char="F0A8"/>
      </w:r>
      <w:r w:rsidRPr="00CC5543">
        <w:t xml:space="preserve"> </w:t>
      </w:r>
      <w:r>
        <w:t xml:space="preserve">невозобновляемая кредитная линия </w:t>
      </w:r>
    </w:p>
    <w:p w:rsidR="00911467" w:rsidRDefault="00911467" w:rsidP="00911467">
      <w:r>
        <w:t xml:space="preserve">                                                   </w:t>
      </w:r>
      <w:r>
        <w:tab/>
        <w:t xml:space="preserve">        </w:t>
      </w:r>
      <w:r w:rsidRPr="00CC5543">
        <w:sym w:font="Wingdings" w:char="F0A8"/>
      </w:r>
      <w:r w:rsidRPr="00CC5543">
        <w:t xml:space="preserve"> </w:t>
      </w:r>
      <w:r>
        <w:t>возобновляемая кредитная линия</w:t>
      </w:r>
    </w:p>
    <w:p w:rsidR="00911467" w:rsidRDefault="00911467" w:rsidP="00911467">
      <w:r>
        <w:t xml:space="preserve">                                                </w:t>
      </w:r>
      <w:r>
        <w:tab/>
        <w:t xml:space="preserve">        </w:t>
      </w:r>
      <w:r w:rsidRPr="00CC5543">
        <w:sym w:font="Wingdings" w:char="F0A8"/>
      </w:r>
      <w:r w:rsidRPr="00CC5543">
        <w:t xml:space="preserve"> </w:t>
      </w:r>
      <w:r>
        <w:t>единовременная выдача</w:t>
      </w:r>
    </w:p>
    <w:p w:rsidR="00911467" w:rsidRDefault="00911467" w:rsidP="00911467">
      <w:pPr>
        <w:ind w:left="3969"/>
      </w:pPr>
    </w:p>
    <w:p w:rsidR="00911467" w:rsidRDefault="00911467" w:rsidP="00911467">
      <w:r w:rsidRPr="004B031A">
        <w:t xml:space="preserve">4. </w:t>
      </w:r>
      <w:r>
        <w:t>Срок кредит</w:t>
      </w:r>
      <w:r w:rsidRPr="004B031A">
        <w:t>а ___________________</w:t>
      </w:r>
      <w:r>
        <w:t xml:space="preserve"> </w:t>
      </w:r>
    </w:p>
    <w:p w:rsidR="00911467" w:rsidRDefault="00911467" w:rsidP="00911467">
      <w:pPr>
        <w:shd w:val="clear" w:color="auto" w:fill="FFFFFF"/>
      </w:pPr>
      <w:r w:rsidRPr="005300D2">
        <w:t>5</w:t>
      </w:r>
      <w:r w:rsidRPr="00A16F64">
        <w:t xml:space="preserve">. </w:t>
      </w:r>
      <w:r w:rsidRPr="009641D9">
        <w:t xml:space="preserve">Цель </w:t>
      </w:r>
      <w:r>
        <w:t xml:space="preserve"> к</w:t>
      </w:r>
      <w:r w:rsidRPr="009641D9">
        <w:t>редита</w:t>
      </w:r>
      <w:r>
        <w:t xml:space="preserve"> ________________________________________________________________</w:t>
      </w:r>
    </w:p>
    <w:p w:rsidR="00911467" w:rsidRPr="009844C0" w:rsidRDefault="00911467" w:rsidP="00911467">
      <w:pPr>
        <w:shd w:val="clear" w:color="auto" w:fill="FFFFFF"/>
        <w:jc w:val="center"/>
        <w:rPr>
          <w:sz w:val="18"/>
          <w:szCs w:val="18"/>
        </w:rPr>
      </w:pPr>
      <w:r w:rsidRPr="009844C0">
        <w:rPr>
          <w:sz w:val="18"/>
          <w:szCs w:val="18"/>
        </w:rPr>
        <w:t>(</w:t>
      </w:r>
      <w:r>
        <w:rPr>
          <w:sz w:val="18"/>
          <w:szCs w:val="18"/>
        </w:rPr>
        <w:t>на цели текущей деятельности- на закупку сырья и материалов, товаров  и других ТМЦ, на выплату заработной платы; на инвестиционные цели –приобретение оборудования, недвижимости, строительства, модернизацию и реконструкцию производств и др.; рефинансирование кредитов банков)</w:t>
      </w:r>
    </w:p>
    <w:p w:rsidR="00911467" w:rsidRDefault="00911467" w:rsidP="00911467"/>
    <w:p w:rsidR="00911467" w:rsidRDefault="00911467" w:rsidP="00911467">
      <w:r>
        <w:t>6. Источник погашения кредита___________________________________________________</w:t>
      </w:r>
    </w:p>
    <w:p w:rsidR="00911467" w:rsidRPr="00E640A7" w:rsidRDefault="00911467" w:rsidP="0091146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E640A7">
        <w:rPr>
          <w:sz w:val="18"/>
          <w:szCs w:val="18"/>
        </w:rPr>
        <w:t>(</w:t>
      </w:r>
      <w:r>
        <w:rPr>
          <w:sz w:val="18"/>
          <w:szCs w:val="18"/>
        </w:rPr>
        <w:t>выручка от основной деятельности, бюджетные средства и др.)</w:t>
      </w:r>
    </w:p>
    <w:p w:rsidR="00911467" w:rsidRDefault="00911467" w:rsidP="00911467">
      <w:pPr>
        <w:jc w:val="both"/>
      </w:pPr>
      <w:r>
        <w:t>7. Наименование государственной программы (мероприятия) в рамках которой (ого) реализуется проект______________________________________________________________</w:t>
      </w:r>
    </w:p>
    <w:p w:rsidR="00911467" w:rsidRDefault="00911467" w:rsidP="00911467">
      <w:pPr>
        <w:rPr>
          <w:sz w:val="20"/>
          <w:szCs w:val="20"/>
        </w:rPr>
      </w:pPr>
      <w:r>
        <w:t>_____________________________________________________________________________</w:t>
      </w:r>
    </w:p>
    <w:p w:rsidR="00911467" w:rsidRDefault="00911467" w:rsidP="00911467">
      <w:r>
        <w:t>8. Наименование кредитного продукта______________________________________________</w:t>
      </w:r>
    </w:p>
    <w:p w:rsidR="00911467" w:rsidRDefault="00911467" w:rsidP="00911467">
      <w:pPr>
        <w:jc w:val="both"/>
      </w:pPr>
      <w:r>
        <w:t>9</w:t>
      </w:r>
      <w:r w:rsidRPr="008E6F71">
        <w:t>. Обеспе</w:t>
      </w:r>
      <w:r>
        <w:t>чение исполнения обязательств по запрашиваемому кредиту (способ (ы) и сумма)_______________________________________________________________________</w:t>
      </w:r>
    </w:p>
    <w:p w:rsidR="00911467" w:rsidRDefault="00911467" w:rsidP="00911467">
      <w:pPr>
        <w:shd w:val="clear" w:color="auto" w:fill="FFFFFF"/>
        <w:jc w:val="center"/>
        <w:rPr>
          <w:sz w:val="18"/>
          <w:szCs w:val="18"/>
        </w:rPr>
      </w:pPr>
      <w:r w:rsidRPr="00E640A7">
        <w:rPr>
          <w:sz w:val="18"/>
          <w:szCs w:val="18"/>
        </w:rPr>
        <w:t>(</w:t>
      </w:r>
      <w:r>
        <w:rPr>
          <w:sz w:val="18"/>
          <w:szCs w:val="18"/>
        </w:rPr>
        <w:t>залог основных средств, имущественных прав, недвижимого имущества, товаров в обороте, поручительство (гарантия), страхование риска невозврата кредита и др.)</w:t>
      </w:r>
    </w:p>
    <w:p w:rsidR="00911467" w:rsidRPr="00E640A7" w:rsidRDefault="00911467" w:rsidP="00911467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911467" w:rsidRDefault="00911467" w:rsidP="00911467"/>
    <w:p w:rsidR="00911467" w:rsidRDefault="00911467" w:rsidP="00911467">
      <w:r>
        <w:t>Наименование залогодателя ________________________________</w:t>
      </w:r>
    </w:p>
    <w:p w:rsidR="00911467" w:rsidRDefault="00911467" w:rsidP="00911467">
      <w:r>
        <w:lastRenderedPageBreak/>
        <w:t>Наименование поручителя (гаранта)_________________________________________________</w:t>
      </w:r>
    </w:p>
    <w:p w:rsidR="00911467" w:rsidRDefault="00911467" w:rsidP="00911467">
      <w:r>
        <w:t>Наименование страховой организации_______________________________________________</w:t>
      </w:r>
    </w:p>
    <w:p w:rsidR="00911467" w:rsidRDefault="00911467" w:rsidP="00911467">
      <w:pPr>
        <w:jc w:val="both"/>
      </w:pPr>
      <w:r>
        <w:t>10</w:t>
      </w:r>
      <w:r w:rsidRPr="008D11D0">
        <w:t>.</w:t>
      </w:r>
      <w:r>
        <w:t xml:space="preserve"> Совершаемые ___________________</w:t>
      </w:r>
      <w:r w:rsidRPr="00A16F64">
        <w:t xml:space="preserve">______________ </w:t>
      </w:r>
      <w:r w:rsidRPr="00C752F1">
        <w:rPr>
          <w:i/>
        </w:rPr>
        <w:t>(указывается наименование юридического лица</w:t>
      </w:r>
      <w:r>
        <w:rPr>
          <w:i/>
        </w:rPr>
        <w:t>- ООО,ОАО</w:t>
      </w:r>
      <w:r w:rsidRPr="00C752F1">
        <w:rPr>
          <w:i/>
        </w:rPr>
        <w:t>)</w:t>
      </w:r>
      <w:r>
        <w:rPr>
          <w:i/>
        </w:rPr>
        <w:t xml:space="preserve"> </w:t>
      </w:r>
      <w:r>
        <w:t>взаимосвязанные сделки по заключению с Банком кредитного договора, а также договора залога общей стоимостью</w:t>
      </w:r>
      <w:r w:rsidRPr="00C752F1">
        <w:rPr>
          <w:i/>
          <w:sz w:val="18"/>
          <w:szCs w:val="18"/>
        </w:rPr>
        <w:t>____________________</w:t>
      </w:r>
      <w:r w:rsidRPr="00C752F1">
        <w:rPr>
          <w:i/>
        </w:rPr>
        <w:t xml:space="preserve">(предельный </w:t>
      </w:r>
      <w:r>
        <w:rPr>
          <w:i/>
        </w:rPr>
        <w:t xml:space="preserve">лимит </w:t>
      </w:r>
      <w:r w:rsidRPr="00C752F1">
        <w:rPr>
          <w:i/>
        </w:rPr>
        <w:t>единовременн</w:t>
      </w:r>
      <w:r>
        <w:rPr>
          <w:i/>
        </w:rPr>
        <w:t>ой</w:t>
      </w:r>
      <w:r w:rsidRPr="00C752F1">
        <w:rPr>
          <w:i/>
        </w:rPr>
        <w:t xml:space="preserve"> задолженности</w:t>
      </w:r>
      <w:r>
        <w:rPr>
          <w:i/>
        </w:rPr>
        <w:t xml:space="preserve"> по кредитному договору</w:t>
      </w:r>
      <w:r w:rsidRPr="00C752F1">
        <w:rPr>
          <w:i/>
        </w:rPr>
        <w:t>, сумма по договору залога)</w:t>
      </w:r>
      <w:r>
        <w:rPr>
          <w:i/>
        </w:rPr>
        <w:t xml:space="preserve"> </w:t>
      </w:r>
      <w:r>
        <w:t>являются</w:t>
      </w:r>
      <w:r w:rsidRPr="009568EA">
        <w:t>/</w:t>
      </w:r>
      <w:r>
        <w:t xml:space="preserve">не являются </w:t>
      </w:r>
      <w:r w:rsidRPr="009578D1">
        <w:rPr>
          <w:i/>
        </w:rPr>
        <w:t>(нужное подчеркнуть)</w:t>
      </w:r>
      <w:r>
        <w:t xml:space="preserve"> для __________________________________________________</w:t>
      </w:r>
      <w:r w:rsidRPr="00647110">
        <w:rPr>
          <w:i/>
        </w:rPr>
        <w:t>(указывается наименование юридического лица - ООО,ОАО</w:t>
      </w:r>
      <w:r>
        <w:rPr>
          <w:i/>
        </w:rPr>
        <w:t>)</w:t>
      </w:r>
      <w:r w:rsidRPr="00A16F64">
        <w:t xml:space="preserve"> </w:t>
      </w:r>
      <w:r>
        <w:t xml:space="preserve">крупной сделкой в </w:t>
      </w:r>
      <w:r w:rsidRPr="00A16F64">
        <w:t>соответствии со статьей 58 Закона Республики Беларусь от 9</w:t>
      </w:r>
      <w:r>
        <w:t xml:space="preserve"> </w:t>
      </w:r>
      <w:r w:rsidRPr="00A16F64">
        <w:t xml:space="preserve">декабря 1992 </w:t>
      </w:r>
      <w:r w:rsidR="00D10871">
        <w:t xml:space="preserve">года </w:t>
      </w:r>
      <w:r w:rsidRPr="00A16F64">
        <w:t>«О хозяйственных обществах»)</w:t>
      </w:r>
      <w:r>
        <w:t xml:space="preserve"> (далее – Закон «О хозяйственных обществах»).</w:t>
      </w:r>
    </w:p>
    <w:p w:rsidR="00911467" w:rsidRDefault="00911467" w:rsidP="00911467">
      <w:pPr>
        <w:ind w:firstLine="708"/>
        <w:jc w:val="both"/>
      </w:pPr>
      <w:r>
        <w:t xml:space="preserve">Общим собранием акционеров (участников)_________________________ </w:t>
      </w:r>
      <w:r w:rsidRPr="009826AC">
        <w:rPr>
          <w:i/>
        </w:rPr>
        <w:t>(указывается наименование юридического лица)</w:t>
      </w:r>
      <w:r>
        <w:t xml:space="preserve"> не принималось решений о признании взаимосвязанными иных сделок, не предусмотренных в ст</w:t>
      </w:r>
      <w:r w:rsidR="00D10871">
        <w:t>атье</w:t>
      </w:r>
      <w:r>
        <w:t xml:space="preserve"> 57 Закона «О хозяйственных обществах», а также решений, где в целях отнесения сделки к крупным сделкам стоимость активов______________________________________</w:t>
      </w:r>
      <w:r w:rsidRPr="009826AC">
        <w:rPr>
          <w:i/>
        </w:rPr>
        <w:t>(указывается наименование юридического лица)</w:t>
      </w:r>
      <w:r>
        <w:t xml:space="preserve"> должна определяться на основании независимой оценки на 1 число месяца, в котором совершается сделка (либо указывается, каким документом приняты соответствующие решения)</w:t>
      </w:r>
    </w:p>
    <w:p w:rsidR="00911467" w:rsidRDefault="00911467" w:rsidP="00911467">
      <w:pPr>
        <w:ind w:firstLine="708"/>
        <w:jc w:val="both"/>
      </w:pPr>
      <w:r>
        <w:t xml:space="preserve">Заинтересованности аффилированных лиц ____________________________________ </w:t>
      </w:r>
      <w:r w:rsidRPr="006F5D06">
        <w:rPr>
          <w:i/>
        </w:rPr>
        <w:t>(</w:t>
      </w:r>
      <w:r>
        <w:rPr>
          <w:i/>
        </w:rPr>
        <w:t>у</w:t>
      </w:r>
      <w:r w:rsidRPr="009826AC">
        <w:rPr>
          <w:i/>
        </w:rPr>
        <w:t>казывается</w:t>
      </w:r>
      <w:r>
        <w:rPr>
          <w:i/>
        </w:rPr>
        <w:t xml:space="preserve"> наименование юридического лица) </w:t>
      </w:r>
      <w:r>
        <w:t>в совершаемой сделке не имеется</w:t>
      </w:r>
      <w:r w:rsidRPr="009578D1">
        <w:t>/</w:t>
      </w:r>
      <w:r>
        <w:t>имеется (</w:t>
      </w:r>
      <w:r w:rsidRPr="009578D1">
        <w:rPr>
          <w:i/>
        </w:rPr>
        <w:t>нужное подчеркнуть</w:t>
      </w:r>
      <w:r>
        <w:t>).</w:t>
      </w:r>
    </w:p>
    <w:p w:rsidR="00911467" w:rsidRDefault="00911467" w:rsidP="00911467">
      <w:pPr>
        <w:jc w:val="both"/>
      </w:pPr>
      <w:r>
        <w:t>11. Краткое обоснование потребности в кредите ____________________________________</w:t>
      </w:r>
    </w:p>
    <w:p w:rsidR="00911467" w:rsidRDefault="00911467" w:rsidP="0091146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467" w:rsidRDefault="00911467" w:rsidP="00911467">
      <w:pPr>
        <w:jc w:val="both"/>
      </w:pPr>
      <w:r>
        <w:t>12. Форма информирования о выдаче (отказе) в получении кредита:</w:t>
      </w:r>
    </w:p>
    <w:p w:rsidR="00911467" w:rsidRPr="00FD5780" w:rsidRDefault="00556480" w:rsidP="0091146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left:0;text-align:left;margin-left:8.7pt;margin-top:3.45pt;width:14.25pt;height:7.15pt;z-index:251660288"/>
        </w:pict>
      </w:r>
      <w:r w:rsidR="00911467" w:rsidRPr="00FD5780">
        <w:rPr>
          <w:sz w:val="20"/>
          <w:szCs w:val="20"/>
        </w:rPr>
        <w:t xml:space="preserve"> лично под роспись с указанием даты получения письма лицом, уполномоченным на получение документов;</w:t>
      </w:r>
    </w:p>
    <w:p w:rsidR="00911467" w:rsidRPr="00FD5780" w:rsidRDefault="00556480" w:rsidP="0091146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left:0;text-align:left;margin-left:8.7pt;margin-top:5.2pt;width:14.25pt;height:7.15pt;z-index:251661312"/>
        </w:pict>
      </w:r>
      <w:r w:rsidR="00911467" w:rsidRPr="00FD5780">
        <w:rPr>
          <w:sz w:val="20"/>
          <w:szCs w:val="20"/>
        </w:rPr>
        <w:t>- посредством почтовой связи на почтовый адрес заявителя (кредитополучателя);</w:t>
      </w:r>
    </w:p>
    <w:p w:rsidR="00911467" w:rsidRPr="00FD5780" w:rsidRDefault="00556480" w:rsidP="0091146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8" style="position:absolute;left:0;text-align:left;margin-left:8.7pt;margin-top:5.7pt;width:14.25pt;height:7.15pt;z-index:251662336"/>
        </w:pict>
      </w:r>
      <w:r w:rsidR="00911467" w:rsidRPr="00FD5780">
        <w:rPr>
          <w:sz w:val="20"/>
          <w:szCs w:val="20"/>
        </w:rPr>
        <w:t>- иным способом (например, по электронной почте, по факсу, по телефону)</w:t>
      </w:r>
    </w:p>
    <w:p w:rsidR="00911467" w:rsidRDefault="00911467" w:rsidP="00911467">
      <w:pPr>
        <w:jc w:val="both"/>
      </w:pPr>
    </w:p>
    <w:p w:rsidR="00911467" w:rsidRDefault="00911467" w:rsidP="00911467">
      <w:pPr>
        <w:pBdr>
          <w:top w:val="dotted" w:sz="2" w:space="0" w:color="C0C0C0"/>
          <w:left w:val="dotted" w:sz="2" w:space="4" w:color="C0C0C0"/>
          <w:bottom w:val="dotted" w:sz="2" w:space="1" w:color="C0C0C0"/>
          <w:right w:val="dotted" w:sz="2" w:space="0" w:color="C0C0C0"/>
        </w:pBdr>
        <w:shd w:val="clear" w:color="auto" w:fill="C0C0C0"/>
        <w:tabs>
          <w:tab w:val="center" w:pos="5220"/>
          <w:tab w:val="right" w:pos="10440"/>
        </w:tabs>
        <w:outlineLvl w:val="0"/>
        <w:rPr>
          <w:b/>
          <w:shd w:val="clear" w:color="auto" w:fill="CCCCCC"/>
        </w:rPr>
      </w:pPr>
      <w:r>
        <w:rPr>
          <w:b/>
          <w:i/>
          <w:sz w:val="28"/>
          <w:szCs w:val="28"/>
          <w:shd w:val="clear" w:color="auto" w:fill="CCCCCC"/>
        </w:rPr>
        <w:tab/>
      </w:r>
      <w:r>
        <w:rPr>
          <w:b/>
          <w:sz w:val="28"/>
          <w:szCs w:val="28"/>
          <w:shd w:val="clear" w:color="auto" w:fill="CCCCCC"/>
        </w:rPr>
        <w:t>2</w:t>
      </w:r>
      <w:r w:rsidRPr="00560217">
        <w:rPr>
          <w:b/>
          <w:sz w:val="28"/>
          <w:szCs w:val="28"/>
          <w:shd w:val="clear" w:color="auto" w:fill="CCCCCC"/>
        </w:rPr>
        <w:t xml:space="preserve">. </w:t>
      </w:r>
      <w:r w:rsidRPr="00560217">
        <w:rPr>
          <w:b/>
          <w:shd w:val="clear" w:color="auto" w:fill="CCCCCC"/>
        </w:rPr>
        <w:t>ОБЩИЕ</w:t>
      </w:r>
      <w:r w:rsidRPr="00C50F17">
        <w:rPr>
          <w:b/>
          <w:shd w:val="clear" w:color="auto" w:fill="CCCCCC"/>
        </w:rPr>
        <w:t xml:space="preserve"> СВЕДЕНИЯ О ЮРИДИЧЕСКОМ ЛИЦЕ</w:t>
      </w:r>
    </w:p>
    <w:p w:rsidR="00911467" w:rsidRPr="00C50F17" w:rsidRDefault="00911467" w:rsidP="00911467">
      <w:pPr>
        <w:pBdr>
          <w:top w:val="dotted" w:sz="2" w:space="0" w:color="C0C0C0"/>
          <w:left w:val="dotted" w:sz="2" w:space="4" w:color="C0C0C0"/>
          <w:bottom w:val="dotted" w:sz="2" w:space="1" w:color="C0C0C0"/>
          <w:right w:val="dotted" w:sz="2" w:space="0" w:color="C0C0C0"/>
        </w:pBdr>
        <w:shd w:val="clear" w:color="auto" w:fill="C0C0C0"/>
        <w:tabs>
          <w:tab w:val="center" w:pos="5220"/>
          <w:tab w:val="right" w:pos="10440"/>
        </w:tabs>
        <w:outlineLvl w:val="0"/>
        <w:rPr>
          <w:b/>
        </w:rPr>
      </w:pPr>
      <w:r w:rsidRPr="00C50F17">
        <w:rPr>
          <w:b/>
          <w:shd w:val="clear" w:color="auto" w:fill="CCCCCC"/>
        </w:rPr>
        <w:tab/>
      </w:r>
    </w:p>
    <w:p w:rsidR="00911467" w:rsidRDefault="00911467" w:rsidP="00911467">
      <w:pPr>
        <w:jc w:val="right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842"/>
        <w:gridCol w:w="1276"/>
        <w:gridCol w:w="142"/>
        <w:gridCol w:w="189"/>
        <w:gridCol w:w="236"/>
        <w:gridCol w:w="992"/>
        <w:gridCol w:w="142"/>
        <w:gridCol w:w="1134"/>
      </w:tblGrid>
      <w:tr w:rsidR="00911467" w:rsidRPr="00BB6D20" w:rsidTr="00910EFB">
        <w:trPr>
          <w:trHeight w:val="663"/>
        </w:trPr>
        <w:tc>
          <w:tcPr>
            <w:tcW w:w="3936" w:type="dxa"/>
            <w:shd w:val="clear" w:color="auto" w:fill="auto"/>
          </w:tcPr>
          <w:p w:rsidR="00911467" w:rsidRPr="00A614E8" w:rsidRDefault="00911467" w:rsidP="00910EFB">
            <w:r w:rsidRPr="00A614E8">
              <w:t>Полное наименование юридического лица в соответствии с уставом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A614E8" w:rsidRDefault="00911467" w:rsidP="00910EFB"/>
        </w:tc>
      </w:tr>
      <w:tr w:rsidR="00911467" w:rsidRPr="00BB6D20" w:rsidTr="00910EFB">
        <w:trPr>
          <w:trHeight w:val="663"/>
        </w:trPr>
        <w:tc>
          <w:tcPr>
            <w:tcW w:w="3936" w:type="dxa"/>
            <w:vMerge w:val="restart"/>
            <w:shd w:val="clear" w:color="auto" w:fill="auto"/>
          </w:tcPr>
          <w:p w:rsidR="00911467" w:rsidRPr="00A614E8" w:rsidRDefault="00911467" w:rsidP="00910EFB">
            <w:r w:rsidRPr="00A614E8">
              <w:t>Сокращенное наименование юридического лица в соответствии с уставом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A614E8" w:rsidRDefault="00911467" w:rsidP="00910EFB"/>
        </w:tc>
      </w:tr>
      <w:tr w:rsidR="00911467" w:rsidRPr="00BB6D20" w:rsidTr="00910EFB">
        <w:trPr>
          <w:trHeight w:val="412"/>
        </w:trPr>
        <w:tc>
          <w:tcPr>
            <w:tcW w:w="3936" w:type="dxa"/>
            <w:vMerge/>
            <w:shd w:val="clear" w:color="auto" w:fill="auto"/>
          </w:tcPr>
          <w:p w:rsidR="00911467" w:rsidRPr="00A614E8" w:rsidRDefault="00911467" w:rsidP="00910EFB"/>
        </w:tc>
        <w:tc>
          <w:tcPr>
            <w:tcW w:w="3449" w:type="dxa"/>
            <w:gridSpan w:val="4"/>
            <w:shd w:val="clear" w:color="auto" w:fill="auto"/>
          </w:tcPr>
          <w:p w:rsidR="00911467" w:rsidRPr="00A614E8" w:rsidRDefault="00911467" w:rsidP="00910EFB">
            <w:r w:rsidRPr="00A614E8">
              <w:sym w:font="Wingdings" w:char="F0A8"/>
            </w:r>
            <w:r w:rsidRPr="00A614E8">
              <w:t xml:space="preserve"> резидент</w:t>
            </w:r>
          </w:p>
        </w:tc>
        <w:tc>
          <w:tcPr>
            <w:tcW w:w="2504" w:type="dxa"/>
            <w:gridSpan w:val="4"/>
            <w:shd w:val="clear" w:color="auto" w:fill="auto"/>
          </w:tcPr>
          <w:p w:rsidR="00911467" w:rsidRPr="00A614E8" w:rsidRDefault="00911467" w:rsidP="00910EFB">
            <w:r w:rsidRPr="00A614E8">
              <w:sym w:font="Wingdings" w:char="F0A8"/>
            </w:r>
            <w:r w:rsidRPr="00A614E8">
              <w:t xml:space="preserve"> нерезидент</w:t>
            </w:r>
          </w:p>
        </w:tc>
      </w:tr>
      <w:tr w:rsidR="00911467" w:rsidRPr="00BB6D20" w:rsidTr="00910EFB">
        <w:trPr>
          <w:trHeight w:val="423"/>
        </w:trPr>
        <w:tc>
          <w:tcPr>
            <w:tcW w:w="3936" w:type="dxa"/>
            <w:shd w:val="clear" w:color="auto" w:fill="auto"/>
          </w:tcPr>
          <w:p w:rsidR="00911467" w:rsidRPr="00A614E8" w:rsidRDefault="00911467" w:rsidP="00910EFB">
            <w:r w:rsidRPr="00A614E8">
              <w:t>Учетный номер плательщика (УНП)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A614E8" w:rsidRDefault="00911467" w:rsidP="00910EFB">
            <w:pPr>
              <w:jc w:val="right"/>
            </w:pPr>
          </w:p>
        </w:tc>
      </w:tr>
      <w:tr w:rsidR="00911467" w:rsidRPr="00BB6D20" w:rsidTr="00910EFB">
        <w:tc>
          <w:tcPr>
            <w:tcW w:w="3936" w:type="dxa"/>
            <w:shd w:val="clear" w:color="auto" w:fill="auto"/>
          </w:tcPr>
          <w:p w:rsidR="00911467" w:rsidRPr="00A614E8" w:rsidRDefault="00911467" w:rsidP="00910EFB">
            <w:pPr>
              <w:jc w:val="right"/>
            </w:pPr>
          </w:p>
          <w:p w:rsidR="00911467" w:rsidRPr="00A614E8" w:rsidRDefault="00911467" w:rsidP="00910EFB">
            <w:r w:rsidRPr="00A614E8">
              <w:t xml:space="preserve">Место нахождения (адрес)                     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A614E8" w:rsidRDefault="00911467" w:rsidP="00910EFB">
            <w:r w:rsidRPr="00A614E8">
              <w:t>Страна</w:t>
            </w:r>
          </w:p>
          <w:p w:rsidR="00911467" w:rsidRPr="00A614E8" w:rsidRDefault="00911467" w:rsidP="00910EFB">
            <w:r w:rsidRPr="00A614E8">
              <w:t>Область</w:t>
            </w:r>
          </w:p>
          <w:p w:rsidR="00911467" w:rsidRPr="00A614E8" w:rsidRDefault="00911467" w:rsidP="00910EFB">
            <w:r w:rsidRPr="00A614E8">
              <w:t>Район</w:t>
            </w:r>
          </w:p>
          <w:p w:rsidR="00911467" w:rsidRPr="00A614E8" w:rsidRDefault="00911467" w:rsidP="00910EFB">
            <w:r w:rsidRPr="00A614E8">
              <w:t>Населенный пункт</w:t>
            </w:r>
          </w:p>
          <w:p w:rsidR="00911467" w:rsidRPr="00A614E8" w:rsidRDefault="00911467" w:rsidP="00910EFB">
            <w:r w:rsidRPr="00A614E8">
              <w:t xml:space="preserve">Улица, дом, корпус, </w:t>
            </w:r>
          </w:p>
          <w:p w:rsidR="00911467" w:rsidRPr="00A614E8" w:rsidRDefault="00911467" w:rsidP="00910EFB">
            <w:r w:rsidRPr="00A614E8">
              <w:t>№ помещения</w:t>
            </w:r>
          </w:p>
        </w:tc>
      </w:tr>
      <w:tr w:rsidR="00911467" w:rsidRPr="00BB6D20" w:rsidTr="00910EFB">
        <w:trPr>
          <w:trHeight w:val="491"/>
        </w:trPr>
        <w:tc>
          <w:tcPr>
            <w:tcW w:w="3936" w:type="dxa"/>
            <w:shd w:val="clear" w:color="auto" w:fill="auto"/>
          </w:tcPr>
          <w:p w:rsidR="00911467" w:rsidRPr="00A614E8" w:rsidRDefault="00911467" w:rsidP="00910EFB"/>
          <w:p w:rsidR="00911467" w:rsidRPr="00A614E8" w:rsidRDefault="00911467" w:rsidP="00910EFB">
            <w:r w:rsidRPr="00A614E8">
              <w:t xml:space="preserve">Фактическое место расположения (адрес)         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A614E8" w:rsidRDefault="00911467" w:rsidP="00910EFB">
            <w:r w:rsidRPr="00A614E8">
              <w:t>Страна</w:t>
            </w:r>
          </w:p>
          <w:p w:rsidR="00911467" w:rsidRPr="00A614E8" w:rsidRDefault="00911467" w:rsidP="00910EFB">
            <w:r w:rsidRPr="00A614E8">
              <w:t>Область</w:t>
            </w:r>
          </w:p>
          <w:p w:rsidR="00911467" w:rsidRPr="00A614E8" w:rsidRDefault="00911467" w:rsidP="00910EFB">
            <w:r w:rsidRPr="00A614E8">
              <w:t>Район</w:t>
            </w:r>
          </w:p>
          <w:p w:rsidR="00911467" w:rsidRPr="00A614E8" w:rsidRDefault="00911467" w:rsidP="00910EFB">
            <w:r w:rsidRPr="00A614E8">
              <w:t>Населенный пункт</w:t>
            </w:r>
          </w:p>
          <w:p w:rsidR="00911467" w:rsidRPr="00A614E8" w:rsidRDefault="00911467" w:rsidP="00910EFB">
            <w:r w:rsidRPr="00A614E8">
              <w:t xml:space="preserve">Улица, дом, корпус, </w:t>
            </w:r>
          </w:p>
          <w:p w:rsidR="00911467" w:rsidRPr="00A614E8" w:rsidRDefault="00911467" w:rsidP="00910EFB">
            <w:r w:rsidRPr="00A614E8">
              <w:t>№ помещения</w:t>
            </w:r>
          </w:p>
        </w:tc>
      </w:tr>
      <w:tr w:rsidR="00911467" w:rsidRPr="00BB6D20" w:rsidTr="00910EFB">
        <w:tc>
          <w:tcPr>
            <w:tcW w:w="3936" w:type="dxa"/>
            <w:shd w:val="clear" w:color="auto" w:fill="auto"/>
          </w:tcPr>
          <w:p w:rsidR="00911467" w:rsidRPr="00A614E8" w:rsidRDefault="00911467" w:rsidP="00910EFB">
            <w:r w:rsidRPr="00A614E8">
              <w:t xml:space="preserve">Контактные данные          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A614E8" w:rsidRDefault="00911467" w:rsidP="00910EFB">
            <w:pPr>
              <w:pBdr>
                <w:bottom w:val="single" w:sz="12" w:space="1" w:color="auto"/>
              </w:pBdr>
              <w:tabs>
                <w:tab w:val="right" w:pos="5737"/>
              </w:tabs>
            </w:pPr>
            <w:r>
              <w:t>ко</w:t>
            </w:r>
            <w:r w:rsidRPr="00A614E8">
              <w:t>нтактное лицо</w:t>
            </w:r>
            <w:r>
              <w:t xml:space="preserve"> (Ф.И.О., должность) ______________________________________________________________________________________________</w:t>
            </w:r>
          </w:p>
          <w:p w:rsidR="00911467" w:rsidRPr="00A614E8" w:rsidRDefault="00911467" w:rsidP="00910EFB">
            <w:r>
              <w:t>т</w:t>
            </w:r>
            <w:r w:rsidRPr="00A614E8">
              <w:t>елефоны_______________________________________</w:t>
            </w:r>
            <w:r>
              <w:t>ф</w:t>
            </w:r>
            <w:r w:rsidRPr="00A614E8">
              <w:t xml:space="preserve">акс___________________________________________ </w:t>
            </w:r>
          </w:p>
          <w:p w:rsidR="00911467" w:rsidRPr="00A614E8" w:rsidRDefault="00911467" w:rsidP="00910EFB">
            <w:r>
              <w:t>а</w:t>
            </w:r>
            <w:r w:rsidRPr="00A614E8">
              <w:t>дрес электронной почты (E-</w:t>
            </w:r>
            <w:r w:rsidRPr="00A614E8">
              <w:rPr>
                <w:lang w:val="en-US"/>
              </w:rPr>
              <w:t>ma</w:t>
            </w:r>
            <w:r w:rsidRPr="00A614E8">
              <w:t>i</w:t>
            </w:r>
            <w:r w:rsidRPr="00A614E8">
              <w:rPr>
                <w:lang w:val="en-US"/>
              </w:rPr>
              <w:t>I</w:t>
            </w:r>
            <w:r w:rsidRPr="00A614E8">
              <w:t>)_________________</w:t>
            </w:r>
          </w:p>
          <w:p w:rsidR="00911467" w:rsidRPr="00A614E8" w:rsidRDefault="00911467" w:rsidP="00910EFB">
            <w:r>
              <w:t>а</w:t>
            </w:r>
            <w:r w:rsidRPr="00A614E8">
              <w:t>дрес сайта в Интернете (</w:t>
            </w:r>
            <w:r w:rsidRPr="00A614E8">
              <w:rPr>
                <w:lang w:val="en-US"/>
              </w:rPr>
              <w:t>http</w:t>
            </w:r>
            <w:r w:rsidRPr="00A614E8">
              <w:t>://</w:t>
            </w:r>
            <w:r w:rsidRPr="00A614E8">
              <w:rPr>
                <w:lang w:val="en-US"/>
              </w:rPr>
              <w:t>www</w:t>
            </w:r>
            <w:r w:rsidRPr="00A614E8">
              <w:t>.)____________________________________</w:t>
            </w:r>
          </w:p>
        </w:tc>
      </w:tr>
      <w:tr w:rsidR="00911467" w:rsidRPr="00BB6D20" w:rsidTr="00910EFB">
        <w:tc>
          <w:tcPr>
            <w:tcW w:w="3936" w:type="dxa"/>
            <w:shd w:val="clear" w:color="auto" w:fill="auto"/>
          </w:tcPr>
          <w:p w:rsidR="00911467" w:rsidRPr="00A614E8" w:rsidRDefault="00911467" w:rsidP="00910EFB">
            <w:r w:rsidRPr="00A614E8">
              <w:t>Сведения о регистрации, перерегистрации, реорганизации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A614E8" w:rsidRDefault="00911467" w:rsidP="00910EFB">
            <w:r>
              <w:t>д</w:t>
            </w:r>
            <w:r w:rsidRPr="00A614E8">
              <w:t>ата государственной регистрации_______________________</w:t>
            </w:r>
            <w:r>
              <w:t>_____</w:t>
            </w:r>
          </w:p>
          <w:p w:rsidR="00911467" w:rsidRPr="00A614E8" w:rsidRDefault="00911467" w:rsidP="00910EFB">
            <w:r>
              <w:t>д</w:t>
            </w:r>
            <w:r w:rsidRPr="00A614E8">
              <w:t>ата последней перерегистрации_________________________</w:t>
            </w:r>
          </w:p>
          <w:p w:rsidR="00911467" w:rsidRPr="00A614E8" w:rsidRDefault="00911467" w:rsidP="00910EFB">
            <w:r>
              <w:t>н</w:t>
            </w:r>
            <w:r w:rsidRPr="00A614E8">
              <w:t>омер в Едином государственном регистре юридических</w:t>
            </w:r>
            <w:r>
              <w:t xml:space="preserve"> </w:t>
            </w:r>
          </w:p>
          <w:p w:rsidR="00911467" w:rsidRDefault="00911467" w:rsidP="00910EFB">
            <w:r w:rsidRPr="00A614E8">
              <w:t>лиц и индивидуальных пред</w:t>
            </w:r>
            <w:r>
              <w:t>принимателей (ЕГР ______</w:t>
            </w:r>
          </w:p>
          <w:p w:rsidR="00911467" w:rsidRPr="00A614E8" w:rsidRDefault="00911467" w:rsidP="00910EFB">
            <w:r>
              <w:t>_______________________________________________</w:t>
            </w:r>
          </w:p>
          <w:p w:rsidR="00911467" w:rsidRPr="00A614E8" w:rsidRDefault="00911467" w:rsidP="00910EFB">
            <w:r>
              <w:t>н</w:t>
            </w:r>
            <w:r w:rsidRPr="00A614E8">
              <w:t>аименование органа государственной реорганизации__________________________________</w:t>
            </w:r>
          </w:p>
          <w:p w:rsidR="00911467" w:rsidRPr="00A614E8" w:rsidRDefault="00911467" w:rsidP="00910EFB">
            <w:r>
              <w:t>в</w:t>
            </w:r>
            <w:r w:rsidRPr="00A614E8">
              <w:t>ид акта______________________№_______от___________</w:t>
            </w:r>
          </w:p>
          <w:p w:rsidR="00911467" w:rsidRPr="00A614E8" w:rsidRDefault="00911467" w:rsidP="00910EFB">
            <w:r>
              <w:t>в</w:t>
            </w:r>
            <w:r w:rsidRPr="00A614E8">
              <w:t>ид реорганизации______________________________</w:t>
            </w:r>
          </w:p>
          <w:p w:rsidR="00911467" w:rsidRPr="00A614E8" w:rsidRDefault="00911467" w:rsidP="00910EFB">
            <w:r>
              <w:t>П</w:t>
            </w:r>
            <w:r w:rsidRPr="00A614E8">
              <w:t>олное наименование до реорганизации______________________________________________________________</w:t>
            </w:r>
            <w:r>
              <w:t>____________________</w:t>
            </w:r>
          </w:p>
          <w:p w:rsidR="00911467" w:rsidRPr="00A614E8" w:rsidRDefault="00911467" w:rsidP="00910EFB">
            <w:r w:rsidRPr="00A614E8">
              <w:t>Сокращенное наименование до реорганизации___________________________________</w:t>
            </w:r>
          </w:p>
          <w:p w:rsidR="00911467" w:rsidRPr="00A614E8" w:rsidRDefault="00911467" w:rsidP="00910EFB">
            <w:r w:rsidRPr="00A614E8">
              <w:t>Номер в ЕГР до реорганизации____________________________</w:t>
            </w:r>
          </w:p>
          <w:p w:rsidR="00911467" w:rsidRPr="00A614E8" w:rsidRDefault="00911467" w:rsidP="00910EFB">
            <w:r w:rsidRPr="00A614E8">
              <w:t>УНП до реорганизации___</w:t>
            </w:r>
            <w:r>
              <w:t>_________________________</w:t>
            </w:r>
          </w:p>
          <w:p w:rsidR="00911467" w:rsidRPr="00A614E8" w:rsidRDefault="00911467" w:rsidP="00910EFB"/>
        </w:tc>
      </w:tr>
      <w:tr w:rsidR="00911467" w:rsidRPr="00BB6D20" w:rsidTr="00910EFB">
        <w:trPr>
          <w:trHeight w:val="293"/>
        </w:trPr>
        <w:tc>
          <w:tcPr>
            <w:tcW w:w="3936" w:type="dxa"/>
            <w:vMerge w:val="restart"/>
            <w:shd w:val="clear" w:color="auto" w:fill="auto"/>
          </w:tcPr>
          <w:p w:rsidR="00911467" w:rsidRPr="00A614E8" w:rsidRDefault="00911467" w:rsidP="00910EFB">
            <w:r>
              <w:t>В</w:t>
            </w:r>
            <w:r w:rsidRPr="00A614E8">
              <w:t>ид</w:t>
            </w:r>
            <w:r>
              <w:t>ы</w:t>
            </w:r>
            <w:r w:rsidRPr="00A614E8">
              <w:t xml:space="preserve"> деятельности, специальн</w:t>
            </w:r>
            <w:r>
              <w:t>ы</w:t>
            </w:r>
            <w:r w:rsidRPr="00A614E8">
              <w:t>е разрешени</w:t>
            </w:r>
            <w:r>
              <w:t>я</w:t>
            </w:r>
            <w:r w:rsidRPr="00A614E8">
              <w:t xml:space="preserve"> (лицензия) (при осуществлении лицензируем</w:t>
            </w:r>
            <w:r>
              <w:t>ых</w:t>
            </w:r>
            <w:r w:rsidRPr="00A614E8">
              <w:t xml:space="preserve"> вид</w:t>
            </w:r>
            <w:r>
              <w:t>ов</w:t>
            </w:r>
            <w:r w:rsidRPr="00A614E8">
              <w:t xml:space="preserve"> деятельности) 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911467" w:rsidRPr="00A614E8" w:rsidRDefault="00911467" w:rsidP="00910EFB">
            <w:pPr>
              <w:ind w:left="2443" w:hanging="2443"/>
            </w:pPr>
            <w:r w:rsidRPr="00A614E8">
              <w:t>Основн</w:t>
            </w:r>
            <w:r>
              <w:t>ые</w:t>
            </w:r>
            <w:r w:rsidRPr="00A614E8">
              <w:t xml:space="preserve"> вид</w:t>
            </w:r>
            <w:r>
              <w:t>ы</w:t>
            </w:r>
            <w:r w:rsidRPr="00A614E8">
              <w:t xml:space="preserve"> </w:t>
            </w:r>
            <w:r>
              <w:t>д</w:t>
            </w:r>
            <w:r w:rsidRPr="00A614E8">
              <w:t>еятельн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11467" w:rsidRPr="00A614E8" w:rsidRDefault="00911467" w:rsidP="00910EFB">
            <w:r>
              <w:t>Удельный вес в выручке за предыдущий календарный год</w:t>
            </w:r>
          </w:p>
        </w:tc>
      </w:tr>
      <w:tr w:rsidR="00911467" w:rsidRPr="00BB6D20" w:rsidTr="00910EFB">
        <w:trPr>
          <w:trHeight w:val="1522"/>
        </w:trPr>
        <w:tc>
          <w:tcPr>
            <w:tcW w:w="3936" w:type="dxa"/>
            <w:vMerge/>
            <w:shd w:val="clear" w:color="auto" w:fill="auto"/>
          </w:tcPr>
          <w:p w:rsidR="00911467" w:rsidRPr="00A614E8" w:rsidRDefault="00911467" w:rsidP="00910EFB"/>
        </w:tc>
        <w:tc>
          <w:tcPr>
            <w:tcW w:w="3685" w:type="dxa"/>
            <w:gridSpan w:val="5"/>
            <w:shd w:val="clear" w:color="auto" w:fill="auto"/>
          </w:tcPr>
          <w:p w:rsidR="00911467" w:rsidRDefault="00911467" w:rsidP="00910EFB">
            <w:r w:rsidRPr="00A614E8">
              <w:sym w:font="Wingdings" w:char="F0A8"/>
            </w:r>
            <w:r>
              <w:t xml:space="preserve"> </w:t>
            </w:r>
            <w:r w:rsidRPr="00A614E8">
              <w:t xml:space="preserve">Промышленность </w:t>
            </w:r>
          </w:p>
          <w:p w:rsidR="00911467" w:rsidRPr="00A614E8" w:rsidRDefault="00911467" w:rsidP="00910EFB">
            <w:r w:rsidRPr="00A614E8">
              <w:sym w:font="Wingdings" w:char="F0A8"/>
            </w:r>
            <w:r>
              <w:t xml:space="preserve"> </w:t>
            </w:r>
            <w:r w:rsidRPr="00A614E8">
              <w:t>Сельское хозяйство</w:t>
            </w:r>
          </w:p>
          <w:p w:rsidR="00911467" w:rsidRDefault="00911467" w:rsidP="00910EFB">
            <w:pPr>
              <w:tabs>
                <w:tab w:val="left" w:pos="2443"/>
              </w:tabs>
            </w:pPr>
            <w:r w:rsidRPr="00A614E8">
              <w:sym w:font="Wingdings" w:char="F0A8"/>
            </w:r>
            <w:r>
              <w:t xml:space="preserve"> </w:t>
            </w:r>
            <w:r w:rsidRPr="00A614E8">
              <w:t>Оптовая торговля</w:t>
            </w:r>
          </w:p>
          <w:p w:rsidR="00911467" w:rsidRPr="00A614E8" w:rsidRDefault="00911467" w:rsidP="00910EFB">
            <w:pPr>
              <w:tabs>
                <w:tab w:val="left" w:pos="2443"/>
              </w:tabs>
            </w:pPr>
            <w:r w:rsidRPr="00A614E8">
              <w:sym w:font="Wingdings" w:char="F0A8"/>
            </w:r>
            <w:r>
              <w:t xml:space="preserve"> </w:t>
            </w:r>
            <w:r w:rsidRPr="00A614E8">
              <w:t>Транспорт</w:t>
            </w:r>
          </w:p>
          <w:p w:rsidR="00911467" w:rsidRDefault="00911467" w:rsidP="00910EFB">
            <w:r w:rsidRPr="00A614E8">
              <w:sym w:font="Wingdings" w:char="F0A8"/>
            </w:r>
            <w:r>
              <w:t xml:space="preserve"> </w:t>
            </w:r>
            <w:r w:rsidRPr="00A614E8">
              <w:t xml:space="preserve">Розничная торговля </w:t>
            </w:r>
          </w:p>
          <w:p w:rsidR="00911467" w:rsidRPr="00A614E8" w:rsidRDefault="00911467" w:rsidP="00910EFB">
            <w:r w:rsidRPr="00A614E8">
              <w:sym w:font="Wingdings" w:char="F0A8"/>
            </w:r>
            <w:r>
              <w:t xml:space="preserve"> </w:t>
            </w:r>
            <w:r w:rsidRPr="00A614E8">
              <w:t>Бытовое обслуживание</w:t>
            </w:r>
          </w:p>
          <w:p w:rsidR="00911467" w:rsidRDefault="00911467" w:rsidP="00910EFB">
            <w:r w:rsidRPr="00A614E8">
              <w:sym w:font="Wingdings" w:char="F0A8"/>
            </w:r>
            <w:r>
              <w:t xml:space="preserve"> </w:t>
            </w:r>
            <w:r w:rsidRPr="00A614E8">
              <w:t xml:space="preserve">Строительство </w:t>
            </w:r>
          </w:p>
          <w:p w:rsidR="00911467" w:rsidRDefault="00911467" w:rsidP="00910EFB">
            <w:r w:rsidRPr="00A614E8">
              <w:sym w:font="Wingdings" w:char="F0A8"/>
            </w:r>
            <w:r>
              <w:t xml:space="preserve"> Другие отрасли </w:t>
            </w:r>
            <w:r w:rsidRPr="00A614E8">
              <w:t>непроизводственной сферы</w:t>
            </w:r>
          </w:p>
          <w:p w:rsidR="00911467" w:rsidRPr="00A614E8" w:rsidRDefault="00911467" w:rsidP="00910EFB"/>
        </w:tc>
        <w:tc>
          <w:tcPr>
            <w:tcW w:w="2268" w:type="dxa"/>
            <w:gridSpan w:val="3"/>
            <w:shd w:val="clear" w:color="auto" w:fill="auto"/>
          </w:tcPr>
          <w:p w:rsidR="00911467" w:rsidRPr="00A614E8" w:rsidRDefault="00911467" w:rsidP="00910EFB"/>
        </w:tc>
      </w:tr>
      <w:tr w:rsidR="00911467" w:rsidRPr="00BB6D20" w:rsidTr="00910EFB">
        <w:trPr>
          <w:trHeight w:val="1522"/>
        </w:trPr>
        <w:tc>
          <w:tcPr>
            <w:tcW w:w="3936" w:type="dxa"/>
            <w:vMerge/>
            <w:shd w:val="clear" w:color="auto" w:fill="auto"/>
          </w:tcPr>
          <w:p w:rsidR="00911467" w:rsidRPr="00A614E8" w:rsidRDefault="00911467" w:rsidP="00910EFB"/>
        </w:tc>
        <w:tc>
          <w:tcPr>
            <w:tcW w:w="5953" w:type="dxa"/>
            <w:gridSpan w:val="8"/>
            <w:shd w:val="clear" w:color="auto" w:fill="auto"/>
          </w:tcPr>
          <w:p w:rsidR="00911467" w:rsidRPr="00A614E8" w:rsidRDefault="00911467" w:rsidP="00910EFB">
            <w:r w:rsidRPr="00A614E8">
              <w:t>№_____________________срок действия___________________</w:t>
            </w:r>
          </w:p>
          <w:p w:rsidR="00911467" w:rsidRPr="00A614E8" w:rsidRDefault="00911467" w:rsidP="00910EFB">
            <w:r w:rsidRPr="00A614E8">
              <w:t>орган, выдавший лицензию______________________________</w:t>
            </w:r>
          </w:p>
          <w:p w:rsidR="00911467" w:rsidRPr="00A614E8" w:rsidRDefault="00911467" w:rsidP="00910EFB"/>
        </w:tc>
      </w:tr>
      <w:tr w:rsidR="00911467" w:rsidRPr="00BB6D20" w:rsidTr="00910EFB">
        <w:trPr>
          <w:trHeight w:val="565"/>
        </w:trPr>
        <w:tc>
          <w:tcPr>
            <w:tcW w:w="3936" w:type="dxa"/>
            <w:shd w:val="clear" w:color="auto" w:fill="auto"/>
          </w:tcPr>
          <w:p w:rsidR="00911467" w:rsidRPr="00A614E8" w:rsidRDefault="00911467" w:rsidP="00910EFB">
            <w:r w:rsidRPr="00A614E8">
              <w:t>Код основного вида деятельности по ОКЭД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A614E8" w:rsidRDefault="00911467" w:rsidP="00910EFB"/>
        </w:tc>
      </w:tr>
      <w:tr w:rsidR="00911467" w:rsidRPr="00BB6D20" w:rsidTr="00910EFB">
        <w:trPr>
          <w:trHeight w:val="481"/>
        </w:trPr>
        <w:tc>
          <w:tcPr>
            <w:tcW w:w="3936" w:type="dxa"/>
            <w:shd w:val="clear" w:color="auto" w:fill="auto"/>
          </w:tcPr>
          <w:p w:rsidR="00911467" w:rsidRPr="008558CC" w:rsidRDefault="00911467" w:rsidP="00910EFB">
            <w:r>
              <w:t>Вид экономической деятельности по кредитуемой сделке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095993" w:rsidRDefault="00911467" w:rsidP="00910EFB">
            <w:pPr>
              <w:rPr>
                <w:sz w:val="20"/>
                <w:szCs w:val="20"/>
              </w:rPr>
            </w:pPr>
          </w:p>
        </w:tc>
      </w:tr>
      <w:tr w:rsidR="00911467" w:rsidRPr="00BB6D20" w:rsidTr="00910EFB">
        <w:trPr>
          <w:trHeight w:val="481"/>
        </w:trPr>
        <w:tc>
          <w:tcPr>
            <w:tcW w:w="3936" w:type="dxa"/>
            <w:shd w:val="clear" w:color="auto" w:fill="auto"/>
          </w:tcPr>
          <w:p w:rsidR="00911467" w:rsidRDefault="00911467" w:rsidP="00910EFB">
            <w:r>
              <w:t>Другие фактически осуществляемые виды деятельности (в случае многопрофильности)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095993" w:rsidRDefault="00911467" w:rsidP="00910EFB">
            <w:pPr>
              <w:rPr>
                <w:sz w:val="20"/>
                <w:szCs w:val="20"/>
              </w:rPr>
            </w:pPr>
          </w:p>
        </w:tc>
      </w:tr>
      <w:tr w:rsidR="00911467" w:rsidRPr="00BB6D20" w:rsidTr="00910EFB">
        <w:tc>
          <w:tcPr>
            <w:tcW w:w="3936" w:type="dxa"/>
            <w:shd w:val="clear" w:color="auto" w:fill="auto"/>
          </w:tcPr>
          <w:p w:rsidR="00911467" w:rsidRDefault="00911467" w:rsidP="00910EFB">
            <w:r>
              <w:t>Организационно-правовая форма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E02869" w:rsidRDefault="00911467" w:rsidP="00910EFB"/>
        </w:tc>
      </w:tr>
      <w:tr w:rsidR="00911467" w:rsidRPr="00BB6D20" w:rsidTr="00910EFB">
        <w:tc>
          <w:tcPr>
            <w:tcW w:w="3936" w:type="dxa"/>
            <w:shd w:val="clear" w:color="auto" w:fill="auto"/>
          </w:tcPr>
          <w:p w:rsidR="00911467" w:rsidRDefault="00911467" w:rsidP="00910EFB">
            <w:r>
              <w:t>Ведомственная подчиненность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E02869" w:rsidRDefault="00911467" w:rsidP="00910EFB"/>
        </w:tc>
      </w:tr>
      <w:tr w:rsidR="00911467" w:rsidRPr="00BB6D20" w:rsidTr="00910EFB">
        <w:tc>
          <w:tcPr>
            <w:tcW w:w="3936" w:type="dxa"/>
            <w:shd w:val="clear" w:color="auto" w:fill="auto"/>
          </w:tcPr>
          <w:p w:rsidR="00911467" w:rsidRDefault="00911467" w:rsidP="00910EFB">
            <w:r>
              <w:t>Структура органов управления</w:t>
            </w:r>
          </w:p>
          <w:p w:rsidR="00911467" w:rsidRPr="00D44E27" w:rsidRDefault="00911467" w:rsidP="00910EFB">
            <w:pPr>
              <w:rPr>
                <w:sz w:val="20"/>
                <w:szCs w:val="20"/>
              </w:rPr>
            </w:pPr>
            <w:r w:rsidRPr="00D44E27">
              <w:rPr>
                <w:sz w:val="20"/>
                <w:szCs w:val="20"/>
              </w:rPr>
              <w:t>(общее собрание акционеров/совет директоров/генеральный директо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E02869" w:rsidRDefault="00911467" w:rsidP="00910EFB"/>
        </w:tc>
      </w:tr>
      <w:tr w:rsidR="00911467" w:rsidRPr="00BB6D20" w:rsidTr="00910EFB">
        <w:trPr>
          <w:trHeight w:val="2591"/>
        </w:trPr>
        <w:tc>
          <w:tcPr>
            <w:tcW w:w="3936" w:type="dxa"/>
            <w:shd w:val="clear" w:color="auto" w:fill="auto"/>
          </w:tcPr>
          <w:p w:rsidR="00911467" w:rsidRPr="00E02869" w:rsidRDefault="00911467" w:rsidP="00910EFB">
            <w:r>
              <w:t>Связь с ОАО «Паритетбанк»</w:t>
            </w:r>
          </w:p>
          <w:p w:rsidR="00911467" w:rsidRDefault="00911467" w:rsidP="00910EFB"/>
          <w:p w:rsidR="00911467" w:rsidRPr="00E02869" w:rsidRDefault="00911467" w:rsidP="00910EFB"/>
        </w:tc>
        <w:tc>
          <w:tcPr>
            <w:tcW w:w="5953" w:type="dxa"/>
            <w:gridSpan w:val="8"/>
            <w:shd w:val="clear" w:color="auto" w:fill="auto"/>
          </w:tcPr>
          <w:p w:rsidR="00911467" w:rsidRDefault="00911467" w:rsidP="00910EFB">
            <w:r>
              <w:t>клиент банка, с какого года______________________</w:t>
            </w:r>
          </w:p>
          <w:p w:rsidR="00911467" w:rsidRDefault="00911467" w:rsidP="00910EFB">
            <w:r>
              <w:t>акционер банка________________________________</w:t>
            </w:r>
          </w:p>
          <w:p w:rsidR="00911467" w:rsidRDefault="00911467" w:rsidP="00910EFB">
            <w:r>
              <w:t>иной бенефициарный собственник банка__________</w:t>
            </w:r>
          </w:p>
          <w:p w:rsidR="00911467" w:rsidRDefault="00911467" w:rsidP="00910EFB">
            <w:r>
              <w:t>дочернее юридическое лицо банка________________</w:t>
            </w:r>
          </w:p>
          <w:p w:rsidR="00911467" w:rsidRDefault="00911467" w:rsidP="00910EFB">
            <w:r>
              <w:t>зависимое юридическое лицо банка_______________</w:t>
            </w:r>
          </w:p>
          <w:p w:rsidR="00911467" w:rsidRDefault="00911467" w:rsidP="00910EFB">
            <w:r>
              <w:t>участник банковского холдинга, головной организацией которого является банк______________</w:t>
            </w:r>
          </w:p>
          <w:p w:rsidR="00911467" w:rsidRPr="00E02869" w:rsidRDefault="00911467" w:rsidP="00910EFB">
            <w:r>
              <w:t>(</w:t>
            </w:r>
            <w:r w:rsidRPr="00D43850">
              <w:rPr>
                <w:i/>
              </w:rPr>
              <w:t>заполняется каждая строка; указывается слово «да» или слово «нет»</w:t>
            </w:r>
            <w:r>
              <w:t>)</w:t>
            </w:r>
          </w:p>
        </w:tc>
      </w:tr>
      <w:tr w:rsidR="00911467" w:rsidRPr="00BB6D20" w:rsidTr="00910EFB">
        <w:tc>
          <w:tcPr>
            <w:tcW w:w="3936" w:type="dxa"/>
            <w:shd w:val="clear" w:color="auto" w:fill="auto"/>
          </w:tcPr>
          <w:p w:rsidR="00911467" w:rsidRPr="008558CC" w:rsidRDefault="00911467" w:rsidP="00910EFB">
            <w:r w:rsidRPr="008558CC">
              <w:t xml:space="preserve">Размер уставного фонда 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Pr="000845D8" w:rsidRDefault="00911467" w:rsidP="00910EFB">
            <w:r w:rsidRPr="000845D8">
              <w:t>по учредительным документам_________________</w:t>
            </w:r>
          </w:p>
          <w:p w:rsidR="00911467" w:rsidRDefault="00911467" w:rsidP="00910EFB">
            <w:r w:rsidRPr="000845D8">
              <w:t>фактически сформирован на дату</w:t>
            </w:r>
            <w:r>
              <w:t xml:space="preserve"> </w:t>
            </w:r>
            <w:r w:rsidRPr="000845D8">
              <w:t xml:space="preserve">заполнения </w:t>
            </w:r>
            <w:r>
              <w:t xml:space="preserve">настоящей </w:t>
            </w:r>
            <w:r w:rsidRPr="000845D8">
              <w:t>заявки</w:t>
            </w:r>
            <w:r>
              <w:t xml:space="preserve"> ___________________________</w:t>
            </w:r>
          </w:p>
          <w:p w:rsidR="00911467" w:rsidRPr="00D76193" w:rsidRDefault="00911467" w:rsidP="00910EFB">
            <w:pPr>
              <w:rPr>
                <w:sz w:val="20"/>
                <w:szCs w:val="20"/>
              </w:rPr>
            </w:pPr>
          </w:p>
        </w:tc>
      </w:tr>
      <w:tr w:rsidR="00911467" w:rsidRPr="00BB6D20" w:rsidTr="00910EFB">
        <w:trPr>
          <w:trHeight w:val="2639"/>
        </w:trPr>
        <w:tc>
          <w:tcPr>
            <w:tcW w:w="3936" w:type="dxa"/>
            <w:vMerge w:val="restart"/>
            <w:shd w:val="clear" w:color="auto" w:fill="auto"/>
          </w:tcPr>
          <w:p w:rsidR="00911467" w:rsidRPr="0055381C" w:rsidRDefault="00911467" w:rsidP="00910EFB">
            <w:r w:rsidRPr="0055381C">
              <w:t>Учредители юридического лица, бенефициарные владельцы</w:t>
            </w:r>
            <w:r>
              <w:t xml:space="preserve"> (если бенефициарный владелец достоверно не установлен – указываются сведения о лице, осуществляющем функции единоличного исполнительного органа заявителя, или лице, возглавляющем его коллегиальный исполнительный орган) </w:t>
            </w:r>
          </w:p>
          <w:p w:rsidR="00911467" w:rsidRPr="008558CC" w:rsidRDefault="00911467" w:rsidP="00910EFB"/>
        </w:tc>
        <w:tc>
          <w:tcPr>
            <w:tcW w:w="3118" w:type="dxa"/>
            <w:gridSpan w:val="2"/>
            <w:shd w:val="clear" w:color="auto" w:fill="auto"/>
          </w:tcPr>
          <w:p w:rsidR="00911467" w:rsidRDefault="00911467" w:rsidP="00910EFB">
            <w:pPr>
              <w:jc w:val="center"/>
            </w:pPr>
            <w:r>
              <w:t>Н</w:t>
            </w:r>
            <w:r w:rsidRPr="0055381C">
              <w:t>аименование юридического лица, его УНП</w:t>
            </w:r>
            <w:r>
              <w:t xml:space="preserve"> (для юр.лиц)</w:t>
            </w:r>
            <w:r w:rsidRPr="0055381C">
              <w:t>;</w:t>
            </w:r>
          </w:p>
          <w:p w:rsidR="00911467" w:rsidRPr="0055381C" w:rsidRDefault="00911467" w:rsidP="00910EFB">
            <w:pPr>
              <w:jc w:val="center"/>
            </w:pPr>
            <w:r w:rsidRPr="0055381C">
              <w:t>Ф.И.О., реквизиты документа, удостоверяющего личность</w:t>
            </w:r>
            <w:r>
              <w:t xml:space="preserve"> </w:t>
            </w:r>
            <w:r w:rsidRPr="0055381C">
              <w:t>(серия и номер, дата выдачи и кем выдан, идентификационный номер (при наличии), год рождения, место рождения, сведения о регистрации по месту жительства (пребывания))</w:t>
            </w:r>
            <w:r>
              <w:t xml:space="preserve"> (для физ.лиц, ИП, занимающих долю 5% и более)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911467" w:rsidRPr="004A50F9" w:rsidRDefault="00911467" w:rsidP="00910EFB">
            <w:pPr>
              <w:jc w:val="center"/>
            </w:pPr>
            <w:r>
              <w:t>Адрес местонахождения (юридический адрес)</w:t>
            </w:r>
            <w:r w:rsidRPr="004A50F9">
              <w:t>/</w:t>
            </w:r>
            <w:r>
              <w:t>адрес места жительства (регистрации)</w:t>
            </w:r>
          </w:p>
        </w:tc>
        <w:tc>
          <w:tcPr>
            <w:tcW w:w="1134" w:type="dxa"/>
            <w:shd w:val="clear" w:color="auto" w:fill="auto"/>
          </w:tcPr>
          <w:p w:rsidR="00911467" w:rsidRPr="0055381C" w:rsidRDefault="00911467" w:rsidP="00910EFB">
            <w:pPr>
              <w:jc w:val="center"/>
            </w:pPr>
            <w:r w:rsidRPr="0055381C">
              <w:t>Доля участия в уставном фонде, %</w:t>
            </w:r>
          </w:p>
          <w:p w:rsidR="00911467" w:rsidRPr="0055381C" w:rsidRDefault="00911467" w:rsidP="00910EFB">
            <w:pPr>
              <w:ind w:left="-108" w:right="-108"/>
              <w:jc w:val="center"/>
            </w:pPr>
            <w:r w:rsidRPr="0055381C">
              <w:t xml:space="preserve"> </w:t>
            </w:r>
          </w:p>
        </w:tc>
      </w:tr>
      <w:tr w:rsidR="00911467" w:rsidRPr="00BB6D20" w:rsidTr="00910EFB">
        <w:trPr>
          <w:trHeight w:val="299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118" w:type="dxa"/>
            <w:gridSpan w:val="2"/>
            <w:shd w:val="clear" w:color="auto" w:fill="auto"/>
          </w:tcPr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467" w:rsidRPr="00871B71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</w:tr>
      <w:tr w:rsidR="00911467" w:rsidRPr="00BB6D20" w:rsidTr="00910EFB">
        <w:trPr>
          <w:trHeight w:val="328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118" w:type="dxa"/>
            <w:gridSpan w:val="2"/>
            <w:shd w:val="clear" w:color="auto" w:fill="auto"/>
          </w:tcPr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467" w:rsidRPr="00871B71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</w:tr>
      <w:tr w:rsidR="00911467" w:rsidRPr="00BB6D20" w:rsidTr="00910EFB">
        <w:trPr>
          <w:trHeight w:val="483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118" w:type="dxa"/>
            <w:gridSpan w:val="2"/>
            <w:shd w:val="clear" w:color="auto" w:fill="auto"/>
          </w:tcPr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467" w:rsidRPr="00871B71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</w:tr>
      <w:tr w:rsidR="00911467" w:rsidRPr="00BB6D20" w:rsidTr="00910EFB">
        <w:trPr>
          <w:trHeight w:val="561"/>
        </w:trPr>
        <w:tc>
          <w:tcPr>
            <w:tcW w:w="3936" w:type="dxa"/>
            <w:vMerge w:val="restart"/>
            <w:shd w:val="clear" w:color="auto" w:fill="auto"/>
          </w:tcPr>
          <w:p w:rsidR="00911467" w:rsidRPr="008558CC" w:rsidRDefault="00911467" w:rsidP="00910EFB">
            <w:r w:rsidRPr="008558CC">
              <w:t>Участ</w:t>
            </w:r>
            <w:r>
              <w:t>ие заявителя</w:t>
            </w:r>
            <w:r w:rsidRPr="008558CC">
              <w:t xml:space="preserve"> в деятельности других </w:t>
            </w:r>
            <w:r>
              <w:t>юридических лиц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11467" w:rsidRPr="00871B71" w:rsidRDefault="00911467" w:rsidP="00910EFB">
            <w:pPr>
              <w:jc w:val="center"/>
            </w:pPr>
            <w:r w:rsidRPr="00871B71">
              <w:t>Наименование юридического лица, его УНП</w:t>
            </w:r>
          </w:p>
          <w:p w:rsidR="00911467" w:rsidRPr="00871B71" w:rsidRDefault="00911467" w:rsidP="00910EFB">
            <w:pPr>
              <w:jc w:val="right"/>
            </w:pPr>
          </w:p>
          <w:p w:rsidR="00911467" w:rsidRPr="00871B71" w:rsidRDefault="00911467" w:rsidP="00910EFB">
            <w:pPr>
              <w:jc w:val="right"/>
            </w:pPr>
          </w:p>
          <w:p w:rsidR="00911467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911467" w:rsidRDefault="00911467" w:rsidP="00910EFB">
            <w:pPr>
              <w:jc w:val="center"/>
              <w:rPr>
                <w:sz w:val="20"/>
                <w:szCs w:val="20"/>
              </w:rPr>
            </w:pPr>
          </w:p>
          <w:p w:rsidR="00911467" w:rsidRDefault="00911467" w:rsidP="00910EFB">
            <w:pPr>
              <w:jc w:val="center"/>
              <w:rPr>
                <w:sz w:val="20"/>
                <w:szCs w:val="20"/>
              </w:rPr>
            </w:pPr>
            <w:r>
              <w:t>Адрес местонахождения (юридический адрес)</w:t>
            </w:r>
            <w:r w:rsidRPr="004A50F9">
              <w:t>/</w:t>
            </w:r>
            <w:r>
              <w:t>адрес места жительства (регистрации)</w:t>
            </w:r>
          </w:p>
          <w:p w:rsidR="00911467" w:rsidRPr="00871B71" w:rsidRDefault="00911467" w:rsidP="00910EFB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911467" w:rsidRPr="00871B71" w:rsidRDefault="00911467" w:rsidP="00910EFB">
            <w:pPr>
              <w:ind w:right="-108" w:hanging="108"/>
              <w:jc w:val="center"/>
            </w:pPr>
            <w:r w:rsidRPr="00871B71">
              <w:t>Доля участия в уставном фонде, %</w:t>
            </w:r>
          </w:p>
          <w:p w:rsidR="00911467" w:rsidRDefault="00911467" w:rsidP="00910EFB">
            <w:pPr>
              <w:ind w:left="-108" w:right="-14"/>
              <w:jc w:val="center"/>
            </w:pPr>
            <w:r w:rsidRPr="00871B71">
              <w:t>Задолженность перед ОАО «Паритет</w:t>
            </w:r>
          </w:p>
          <w:p w:rsidR="00911467" w:rsidRDefault="00911467" w:rsidP="00910EFB">
            <w:pPr>
              <w:ind w:left="-108" w:right="-14"/>
              <w:jc w:val="center"/>
            </w:pPr>
            <w:r w:rsidRPr="00871B71">
              <w:t>банк» по кредит</w:t>
            </w:r>
          </w:p>
          <w:p w:rsidR="00911467" w:rsidRPr="00871B71" w:rsidRDefault="00911467" w:rsidP="00910EFB">
            <w:pPr>
              <w:ind w:left="-108" w:right="-108"/>
              <w:jc w:val="center"/>
            </w:pPr>
            <w:r w:rsidRPr="00871B71">
              <w:t xml:space="preserve">ным операциям </w:t>
            </w:r>
          </w:p>
        </w:tc>
      </w:tr>
      <w:tr w:rsidR="00911467" w:rsidRPr="00BB6D20" w:rsidTr="00910EFB">
        <w:trPr>
          <w:trHeight w:val="309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118" w:type="dxa"/>
            <w:gridSpan w:val="2"/>
            <w:shd w:val="clear" w:color="auto" w:fill="auto"/>
          </w:tcPr>
          <w:p w:rsidR="00911467" w:rsidRDefault="00911467" w:rsidP="00910EFB">
            <w:pPr>
              <w:jc w:val="right"/>
              <w:rPr>
                <w:sz w:val="20"/>
                <w:szCs w:val="20"/>
              </w:rPr>
            </w:pPr>
          </w:p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467" w:rsidRPr="00BB6D20" w:rsidRDefault="00911467" w:rsidP="00910EFB">
            <w:pPr>
              <w:jc w:val="right"/>
              <w:rPr>
                <w:sz w:val="16"/>
                <w:szCs w:val="16"/>
              </w:rPr>
            </w:pPr>
          </w:p>
        </w:tc>
      </w:tr>
      <w:tr w:rsidR="00911467" w:rsidRPr="00BB6D20" w:rsidTr="00910EFB">
        <w:trPr>
          <w:trHeight w:val="138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118" w:type="dxa"/>
            <w:gridSpan w:val="2"/>
            <w:shd w:val="clear" w:color="auto" w:fill="auto"/>
          </w:tcPr>
          <w:p w:rsidR="00911467" w:rsidRDefault="00911467" w:rsidP="00910EFB">
            <w:pPr>
              <w:jc w:val="right"/>
              <w:rPr>
                <w:sz w:val="20"/>
                <w:szCs w:val="20"/>
              </w:rPr>
            </w:pPr>
          </w:p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467" w:rsidRPr="00BB6D20" w:rsidRDefault="00911467" w:rsidP="00910EFB">
            <w:pPr>
              <w:jc w:val="right"/>
              <w:rPr>
                <w:sz w:val="16"/>
                <w:szCs w:val="16"/>
              </w:rPr>
            </w:pPr>
          </w:p>
        </w:tc>
      </w:tr>
      <w:tr w:rsidR="00911467" w:rsidRPr="00BB6D20" w:rsidTr="00910EFB">
        <w:trPr>
          <w:trHeight w:val="138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118" w:type="dxa"/>
            <w:gridSpan w:val="2"/>
            <w:shd w:val="clear" w:color="auto" w:fill="auto"/>
          </w:tcPr>
          <w:p w:rsidR="00911467" w:rsidRDefault="00911467" w:rsidP="00910EFB">
            <w:pPr>
              <w:jc w:val="right"/>
              <w:rPr>
                <w:sz w:val="20"/>
                <w:szCs w:val="20"/>
              </w:rPr>
            </w:pPr>
          </w:p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467" w:rsidRPr="00BB6D20" w:rsidRDefault="00911467" w:rsidP="00910EFB">
            <w:pPr>
              <w:jc w:val="right"/>
              <w:rPr>
                <w:sz w:val="16"/>
                <w:szCs w:val="16"/>
              </w:rPr>
            </w:pPr>
          </w:p>
        </w:tc>
      </w:tr>
      <w:tr w:rsidR="00911467" w:rsidRPr="00BB6D20" w:rsidTr="00910EFB">
        <w:trPr>
          <w:trHeight w:val="138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4819" w:type="dxa"/>
            <w:gridSpan w:val="7"/>
            <w:shd w:val="clear" w:color="auto" w:fill="auto"/>
          </w:tcPr>
          <w:p w:rsidR="00911467" w:rsidRDefault="00911467" w:rsidP="00910EFB">
            <w:pPr>
              <w:jc w:val="right"/>
              <w:rPr>
                <w:sz w:val="20"/>
                <w:szCs w:val="20"/>
              </w:rPr>
            </w:pPr>
          </w:p>
          <w:p w:rsidR="00911467" w:rsidRPr="00D76193" w:rsidRDefault="00911467" w:rsidP="00910E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467" w:rsidRPr="00BB6D20" w:rsidRDefault="00911467" w:rsidP="00910EFB">
            <w:pPr>
              <w:jc w:val="right"/>
              <w:rPr>
                <w:sz w:val="16"/>
                <w:szCs w:val="16"/>
              </w:rPr>
            </w:pPr>
          </w:p>
        </w:tc>
      </w:tr>
      <w:tr w:rsidR="00911467" w:rsidRPr="00BB6D20" w:rsidTr="00910EFB">
        <w:trPr>
          <w:trHeight w:val="369"/>
        </w:trPr>
        <w:tc>
          <w:tcPr>
            <w:tcW w:w="3936" w:type="dxa"/>
            <w:vMerge w:val="restart"/>
            <w:shd w:val="clear" w:color="auto" w:fill="auto"/>
          </w:tcPr>
          <w:p w:rsidR="00911467" w:rsidRPr="008558CC" w:rsidRDefault="00911467" w:rsidP="00910EFB">
            <w:r w:rsidRPr="008558CC">
              <w:t xml:space="preserve">Связь </w:t>
            </w:r>
            <w:r>
              <w:t xml:space="preserve">учредителей с клиентами, кредитополучателями, работниками </w:t>
            </w:r>
            <w:r w:rsidRPr="008558CC">
              <w:t xml:space="preserve"> </w:t>
            </w:r>
            <w:r>
              <w:t xml:space="preserve">ОАО </w:t>
            </w:r>
            <w:r w:rsidRPr="008558CC">
              <w:t xml:space="preserve">«Паритетбанк» </w:t>
            </w:r>
          </w:p>
          <w:p w:rsidR="00911467" w:rsidRPr="008558CC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Pr="00EC4BDC" w:rsidRDefault="00911467" w:rsidP="00910EFB">
            <w:pPr>
              <w:jc w:val="center"/>
            </w:pPr>
            <w:r w:rsidRPr="00EC4BDC">
              <w:t>Наименование юридического лица, его УНП, резидентство; Ф.И.О., реквизиты документа, удостоверяющего личность (серия и номер, дата выдачи и кем выдан, идентификационный номер (при наличии), год рождения, место рождения, сведения о регистрации по месту жительства (пребывания)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911467" w:rsidRDefault="00911467" w:rsidP="00910EFB">
            <w:pPr>
              <w:ind w:left="-108" w:right="-108"/>
            </w:pPr>
            <w:r>
              <w:t xml:space="preserve"> </w:t>
            </w:r>
            <w:r w:rsidRPr="00EC4BDC">
              <w:sym w:font="Wingdings" w:char="F0A8"/>
            </w:r>
            <w:r>
              <w:t xml:space="preserve"> </w:t>
            </w:r>
            <w:r w:rsidRPr="00EC4BDC">
              <w:t xml:space="preserve">Клиент ОАО «Паритетбанк»  </w:t>
            </w:r>
          </w:p>
          <w:p w:rsidR="00911467" w:rsidRDefault="00911467" w:rsidP="00910EFB">
            <w:pPr>
              <w:ind w:left="34" w:right="-108" w:firstLine="283"/>
            </w:pPr>
            <w:r w:rsidRPr="00EC4BDC">
              <w:t xml:space="preserve">                                          </w:t>
            </w:r>
            <w:r>
              <w:t xml:space="preserve">    </w:t>
            </w:r>
            <w:r w:rsidRPr="00EC4BDC">
              <w:sym w:font="Wingdings" w:char="F0A8"/>
            </w:r>
            <w:r>
              <w:t>К</w:t>
            </w:r>
            <w:r w:rsidRPr="00EC4BDC">
              <w:t>редитополучатель</w:t>
            </w:r>
          </w:p>
          <w:p w:rsidR="00911467" w:rsidRPr="00EC4BDC" w:rsidRDefault="00911467" w:rsidP="00910EFB">
            <w:pPr>
              <w:ind w:left="34" w:right="-108" w:hanging="142"/>
            </w:pPr>
            <w:r>
              <w:t xml:space="preserve"> </w:t>
            </w:r>
            <w:r w:rsidRPr="00EC4BDC">
              <w:t xml:space="preserve"> ОАО «Паритетбанк»   </w:t>
            </w:r>
          </w:p>
          <w:p w:rsidR="00911467" w:rsidRDefault="00911467" w:rsidP="00910EFB">
            <w:r w:rsidRPr="00EC4BDC">
              <w:t xml:space="preserve"> </w:t>
            </w:r>
          </w:p>
          <w:p w:rsidR="00911467" w:rsidRDefault="00911467" w:rsidP="00910EFB">
            <w:r w:rsidRPr="00EC4BDC">
              <w:sym w:font="Wingdings" w:char="F0A8"/>
            </w:r>
            <w:r>
              <w:t>Р</w:t>
            </w:r>
            <w:r w:rsidRPr="00EC4BDC">
              <w:t>аботник</w:t>
            </w:r>
          </w:p>
          <w:p w:rsidR="00911467" w:rsidRPr="00EC4BDC" w:rsidRDefault="00911467" w:rsidP="00910EFB">
            <w:r w:rsidRPr="00EC4BDC">
              <w:t>ОАО</w:t>
            </w:r>
            <w:r>
              <w:t xml:space="preserve"> </w:t>
            </w:r>
            <w:r w:rsidRPr="00EC4BDC">
              <w:t xml:space="preserve"> «Паритетбанк»                                           </w:t>
            </w:r>
          </w:p>
          <w:p w:rsidR="00911467" w:rsidRPr="00EC4BDC" w:rsidRDefault="00911467" w:rsidP="00910EFB"/>
          <w:p w:rsidR="00911467" w:rsidRPr="00EC4BDC" w:rsidRDefault="00911467" w:rsidP="00910EFB">
            <w:pPr>
              <w:ind w:right="-108"/>
            </w:pPr>
            <w:r>
              <w:t>в случае отсутствия связи указывается слово «нет»</w:t>
            </w:r>
          </w:p>
          <w:p w:rsidR="00911467" w:rsidRPr="00EC4BDC" w:rsidRDefault="00911467" w:rsidP="00910EFB">
            <w:pPr>
              <w:jc w:val="center"/>
            </w:pPr>
          </w:p>
        </w:tc>
      </w:tr>
      <w:tr w:rsidR="00911467" w:rsidRPr="00BB6D20" w:rsidTr="00910EFB">
        <w:trPr>
          <w:trHeight w:val="273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/>
        </w:tc>
      </w:tr>
      <w:tr w:rsidR="00911467" w:rsidRPr="00BB6D20" w:rsidTr="00910EFB">
        <w:trPr>
          <w:trHeight w:val="367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/>
        </w:tc>
      </w:tr>
      <w:tr w:rsidR="00911467" w:rsidRPr="00BB6D20" w:rsidTr="00910EFB">
        <w:trPr>
          <w:trHeight w:val="311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/>
        </w:tc>
      </w:tr>
      <w:tr w:rsidR="00911467" w:rsidRPr="00BB6D20" w:rsidTr="00910EFB">
        <w:trPr>
          <w:trHeight w:val="413"/>
        </w:trPr>
        <w:tc>
          <w:tcPr>
            <w:tcW w:w="3936" w:type="dxa"/>
            <w:vMerge w:val="restart"/>
            <w:shd w:val="clear" w:color="auto" w:fill="auto"/>
          </w:tcPr>
          <w:p w:rsidR="00911467" w:rsidRPr="008558CC" w:rsidRDefault="00911467" w:rsidP="00910EFB">
            <w:r>
              <w:t>Сведения о юридических лицах, имеющих общую собственность, взаимные гарантии и (или) обязательств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11467" w:rsidRPr="00C952AB" w:rsidRDefault="00911467" w:rsidP="00910EFB">
            <w:pPr>
              <w:jc w:val="center"/>
            </w:pPr>
            <w:r w:rsidRPr="00C952AB">
              <w:t>Наименование юридического лица, его УНП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911467" w:rsidRPr="004D02C4" w:rsidRDefault="00911467" w:rsidP="00910EFB">
            <w:pPr>
              <w:jc w:val="center"/>
            </w:pPr>
            <w:r>
              <w:t>Общая собственность</w:t>
            </w:r>
          </w:p>
        </w:tc>
      </w:tr>
      <w:tr w:rsidR="00911467" w:rsidRPr="00BB6D20" w:rsidTr="00910EFB">
        <w:trPr>
          <w:trHeight w:val="412"/>
        </w:trPr>
        <w:tc>
          <w:tcPr>
            <w:tcW w:w="3936" w:type="dxa"/>
            <w:vMerge/>
            <w:shd w:val="clear" w:color="auto" w:fill="auto"/>
          </w:tcPr>
          <w:p w:rsidR="00911467" w:rsidRDefault="00911467" w:rsidP="00910EFB"/>
        </w:tc>
        <w:tc>
          <w:tcPr>
            <w:tcW w:w="1842" w:type="dxa"/>
            <w:vMerge/>
            <w:shd w:val="clear" w:color="auto" w:fill="auto"/>
          </w:tcPr>
          <w:p w:rsidR="00911467" w:rsidRPr="00C952AB" w:rsidRDefault="00911467" w:rsidP="00910EFB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11467" w:rsidRPr="004D02C4" w:rsidRDefault="00911467" w:rsidP="00910EFB">
            <w:pPr>
              <w:jc w:val="center"/>
            </w:pPr>
            <w:r>
              <w:t>Предмет собственност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11467" w:rsidRPr="004D02C4" w:rsidRDefault="00911467" w:rsidP="00910EFB">
            <w:r>
              <w:t>Стоим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1467" w:rsidRDefault="00911467" w:rsidP="00910EFB">
            <w:pPr>
              <w:jc w:val="center"/>
            </w:pPr>
            <w:r>
              <w:t>Доля каждого из собст-венников,</w:t>
            </w:r>
          </w:p>
          <w:p w:rsidR="00911467" w:rsidRPr="004D02C4" w:rsidRDefault="00911467" w:rsidP="00910EFB">
            <w:pPr>
              <w:jc w:val="center"/>
            </w:pPr>
            <w:r>
              <w:t>%</w:t>
            </w:r>
          </w:p>
        </w:tc>
      </w:tr>
      <w:tr w:rsidR="00911467" w:rsidRPr="00BB6D20" w:rsidTr="00910EFB">
        <w:trPr>
          <w:trHeight w:val="311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1842" w:type="dxa"/>
            <w:shd w:val="clear" w:color="auto" w:fill="auto"/>
          </w:tcPr>
          <w:p w:rsidR="00911467" w:rsidRPr="004D02C4" w:rsidRDefault="00911467" w:rsidP="00910EFB"/>
        </w:tc>
        <w:tc>
          <w:tcPr>
            <w:tcW w:w="1418" w:type="dxa"/>
            <w:gridSpan w:val="2"/>
            <w:shd w:val="clear" w:color="auto" w:fill="auto"/>
          </w:tcPr>
          <w:p w:rsidR="00911467" w:rsidRPr="004D02C4" w:rsidRDefault="00911467" w:rsidP="00910EFB"/>
        </w:tc>
        <w:tc>
          <w:tcPr>
            <w:tcW w:w="1417" w:type="dxa"/>
            <w:gridSpan w:val="3"/>
            <w:shd w:val="clear" w:color="auto" w:fill="auto"/>
          </w:tcPr>
          <w:p w:rsidR="00911467" w:rsidRPr="004D02C4" w:rsidRDefault="00911467" w:rsidP="00910EFB"/>
        </w:tc>
        <w:tc>
          <w:tcPr>
            <w:tcW w:w="1276" w:type="dxa"/>
            <w:gridSpan w:val="2"/>
            <w:shd w:val="clear" w:color="auto" w:fill="auto"/>
          </w:tcPr>
          <w:p w:rsidR="00911467" w:rsidRPr="004D02C4" w:rsidRDefault="00911467" w:rsidP="00910EFB"/>
        </w:tc>
      </w:tr>
      <w:tr w:rsidR="00911467" w:rsidRPr="00BB6D20" w:rsidTr="00910EFB">
        <w:trPr>
          <w:trHeight w:val="311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1842" w:type="dxa"/>
            <w:shd w:val="clear" w:color="auto" w:fill="auto"/>
          </w:tcPr>
          <w:p w:rsidR="00911467" w:rsidRPr="004D02C4" w:rsidRDefault="00911467" w:rsidP="00910EFB"/>
        </w:tc>
        <w:tc>
          <w:tcPr>
            <w:tcW w:w="1418" w:type="dxa"/>
            <w:gridSpan w:val="2"/>
            <w:shd w:val="clear" w:color="auto" w:fill="auto"/>
          </w:tcPr>
          <w:p w:rsidR="00911467" w:rsidRPr="004D02C4" w:rsidRDefault="00911467" w:rsidP="00910EFB"/>
        </w:tc>
        <w:tc>
          <w:tcPr>
            <w:tcW w:w="1417" w:type="dxa"/>
            <w:gridSpan w:val="3"/>
            <w:shd w:val="clear" w:color="auto" w:fill="auto"/>
          </w:tcPr>
          <w:p w:rsidR="00911467" w:rsidRPr="004D02C4" w:rsidRDefault="00911467" w:rsidP="00910EFB"/>
        </w:tc>
        <w:tc>
          <w:tcPr>
            <w:tcW w:w="1276" w:type="dxa"/>
            <w:gridSpan w:val="2"/>
            <w:shd w:val="clear" w:color="auto" w:fill="auto"/>
          </w:tcPr>
          <w:p w:rsidR="00911467" w:rsidRPr="004D02C4" w:rsidRDefault="00911467" w:rsidP="00910EFB"/>
        </w:tc>
      </w:tr>
      <w:tr w:rsidR="00911467" w:rsidRPr="00BB6D20" w:rsidTr="00910EFB">
        <w:trPr>
          <w:trHeight w:val="311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1842" w:type="dxa"/>
            <w:shd w:val="clear" w:color="auto" w:fill="auto"/>
          </w:tcPr>
          <w:p w:rsidR="00911467" w:rsidRPr="004D02C4" w:rsidRDefault="00911467" w:rsidP="00910EFB"/>
        </w:tc>
        <w:tc>
          <w:tcPr>
            <w:tcW w:w="1418" w:type="dxa"/>
            <w:gridSpan w:val="2"/>
            <w:shd w:val="clear" w:color="auto" w:fill="auto"/>
          </w:tcPr>
          <w:p w:rsidR="00911467" w:rsidRPr="004D02C4" w:rsidRDefault="00911467" w:rsidP="00910EFB"/>
        </w:tc>
        <w:tc>
          <w:tcPr>
            <w:tcW w:w="1417" w:type="dxa"/>
            <w:gridSpan w:val="3"/>
            <w:shd w:val="clear" w:color="auto" w:fill="auto"/>
          </w:tcPr>
          <w:p w:rsidR="00911467" w:rsidRPr="004D02C4" w:rsidRDefault="00911467" w:rsidP="00910EFB"/>
        </w:tc>
        <w:tc>
          <w:tcPr>
            <w:tcW w:w="1276" w:type="dxa"/>
            <w:gridSpan w:val="2"/>
            <w:shd w:val="clear" w:color="auto" w:fill="auto"/>
          </w:tcPr>
          <w:p w:rsidR="00911467" w:rsidRPr="004D02C4" w:rsidRDefault="00911467" w:rsidP="00910EFB"/>
        </w:tc>
      </w:tr>
      <w:tr w:rsidR="00911467" w:rsidRPr="00BB6D20" w:rsidTr="00910EFB">
        <w:trPr>
          <w:trHeight w:val="311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1842" w:type="dxa"/>
            <w:shd w:val="clear" w:color="auto" w:fill="auto"/>
          </w:tcPr>
          <w:p w:rsidR="00911467" w:rsidRPr="004D02C4" w:rsidRDefault="00911467" w:rsidP="00910EFB"/>
        </w:tc>
        <w:tc>
          <w:tcPr>
            <w:tcW w:w="1418" w:type="dxa"/>
            <w:gridSpan w:val="2"/>
            <w:shd w:val="clear" w:color="auto" w:fill="auto"/>
          </w:tcPr>
          <w:p w:rsidR="00911467" w:rsidRPr="004D02C4" w:rsidRDefault="00911467" w:rsidP="00910EFB"/>
        </w:tc>
        <w:tc>
          <w:tcPr>
            <w:tcW w:w="1417" w:type="dxa"/>
            <w:gridSpan w:val="3"/>
            <w:shd w:val="clear" w:color="auto" w:fill="auto"/>
          </w:tcPr>
          <w:p w:rsidR="00911467" w:rsidRPr="004D02C4" w:rsidRDefault="00911467" w:rsidP="00910EFB"/>
        </w:tc>
        <w:tc>
          <w:tcPr>
            <w:tcW w:w="1276" w:type="dxa"/>
            <w:gridSpan w:val="2"/>
            <w:shd w:val="clear" w:color="auto" w:fill="auto"/>
          </w:tcPr>
          <w:p w:rsidR="00911467" w:rsidRPr="004D02C4" w:rsidRDefault="00911467" w:rsidP="00910EFB"/>
        </w:tc>
      </w:tr>
      <w:tr w:rsidR="00911467" w:rsidRPr="00BB6D20" w:rsidTr="00910EFB">
        <w:trPr>
          <w:trHeight w:val="311"/>
        </w:trPr>
        <w:tc>
          <w:tcPr>
            <w:tcW w:w="3936" w:type="dxa"/>
            <w:vMerge w:val="restart"/>
            <w:shd w:val="clear" w:color="auto" w:fill="auto"/>
          </w:tcPr>
          <w:p w:rsidR="00911467" w:rsidRPr="008558CC" w:rsidRDefault="00911467" w:rsidP="00910EFB">
            <w:pPr>
              <w:pStyle w:val="ConsPlusNormal"/>
              <w:jc w:val="both"/>
            </w:pPr>
            <w:r w:rsidRPr="00F45AE2">
              <w:rPr>
                <w:rFonts w:ascii="Times New Roman" w:hAnsi="Times New Roman" w:cs="Times New Roman"/>
                <w:sz w:val="24"/>
                <w:szCs w:val="24"/>
              </w:rPr>
              <w:t>Сведения о дочерни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AE2">
              <w:rPr>
                <w:rFonts w:ascii="Times New Roman" w:hAnsi="Times New Roman" w:cs="Times New Roman"/>
                <w:sz w:val="24"/>
                <w:szCs w:val="24"/>
              </w:rPr>
              <w:t xml:space="preserve"> филиалах, представительствах</w:t>
            </w:r>
            <w:r w:rsidRPr="0037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AE2">
              <w:rPr>
                <w:rFonts w:ascii="Times New Roman" w:hAnsi="Times New Roman" w:cs="Times New Roman"/>
                <w:sz w:val="24"/>
                <w:szCs w:val="24"/>
              </w:rPr>
              <w:t>(в том числе за границ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CBC">
              <w:rPr>
                <w:rFonts w:ascii="Times New Roman" w:hAnsi="Times New Roman" w:cs="Times New Roman"/>
                <w:sz w:val="24"/>
                <w:szCs w:val="24"/>
              </w:rPr>
              <w:t>и иных обособленных подразделений юридического лица</w:t>
            </w:r>
            <w:r w:rsidRPr="00F4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>
            <w:pPr>
              <w:jc w:val="center"/>
            </w:pPr>
            <w:r>
              <w:t>Наименование, УНП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>
            <w:pPr>
              <w:jc w:val="center"/>
            </w:pPr>
            <w:r>
              <w:t>Место нахождения</w:t>
            </w:r>
          </w:p>
        </w:tc>
      </w:tr>
      <w:tr w:rsidR="00911467" w:rsidRPr="00BB6D20" w:rsidTr="00910EFB">
        <w:trPr>
          <w:trHeight w:val="311"/>
        </w:trPr>
        <w:tc>
          <w:tcPr>
            <w:tcW w:w="3936" w:type="dxa"/>
            <w:vMerge/>
            <w:shd w:val="clear" w:color="auto" w:fill="auto"/>
          </w:tcPr>
          <w:p w:rsidR="00911467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Default="00911467" w:rsidP="00910EFB">
            <w:pPr>
              <w:jc w:val="center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911467" w:rsidRDefault="00911467" w:rsidP="00910EFB">
            <w:pPr>
              <w:jc w:val="center"/>
            </w:pPr>
          </w:p>
        </w:tc>
      </w:tr>
      <w:tr w:rsidR="00911467" w:rsidRPr="00BB6D20" w:rsidTr="00910EFB">
        <w:trPr>
          <w:trHeight w:val="311"/>
        </w:trPr>
        <w:tc>
          <w:tcPr>
            <w:tcW w:w="3936" w:type="dxa"/>
            <w:vMerge/>
            <w:shd w:val="clear" w:color="auto" w:fill="auto"/>
          </w:tcPr>
          <w:p w:rsidR="00911467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Default="00911467" w:rsidP="00910EFB">
            <w:pPr>
              <w:jc w:val="center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911467" w:rsidRDefault="00911467" w:rsidP="00910EFB">
            <w:pPr>
              <w:jc w:val="center"/>
            </w:pPr>
          </w:p>
        </w:tc>
      </w:tr>
      <w:tr w:rsidR="00911467" w:rsidRPr="00BB6D20" w:rsidTr="00910EFB">
        <w:trPr>
          <w:trHeight w:val="311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/>
        </w:tc>
      </w:tr>
      <w:tr w:rsidR="00911467" w:rsidRPr="00BB6D20" w:rsidTr="00910EFB">
        <w:trPr>
          <w:trHeight w:val="311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/>
        </w:tc>
      </w:tr>
      <w:tr w:rsidR="00911467" w:rsidRPr="00BB6D20" w:rsidTr="00910EFB">
        <w:trPr>
          <w:trHeight w:val="311"/>
        </w:trPr>
        <w:tc>
          <w:tcPr>
            <w:tcW w:w="3936" w:type="dxa"/>
            <w:vMerge w:val="restart"/>
            <w:shd w:val="clear" w:color="auto" w:fill="auto"/>
          </w:tcPr>
          <w:p w:rsidR="00911467" w:rsidRPr="008558CC" w:rsidRDefault="00911467" w:rsidP="00910EFB">
            <w:r>
              <w:t>Сведения об организациях, способных прямо и (или) косвенно (через иные организации) определять решения юридического лиц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>
            <w:pPr>
              <w:jc w:val="center"/>
            </w:pPr>
            <w:r>
              <w:t>Наименование, УНП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>
            <w:pPr>
              <w:jc w:val="center"/>
            </w:pPr>
            <w:r>
              <w:t>Место нахождения</w:t>
            </w:r>
          </w:p>
        </w:tc>
      </w:tr>
      <w:tr w:rsidR="00911467" w:rsidRPr="00BB6D20" w:rsidTr="005478C5">
        <w:trPr>
          <w:trHeight w:val="499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/>
        </w:tc>
      </w:tr>
      <w:tr w:rsidR="00911467" w:rsidRPr="00BB6D20" w:rsidTr="005478C5">
        <w:trPr>
          <w:trHeight w:val="461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/>
        </w:tc>
      </w:tr>
      <w:tr w:rsidR="00911467" w:rsidRPr="00BB6D20" w:rsidTr="005478C5">
        <w:trPr>
          <w:trHeight w:val="499"/>
        </w:trPr>
        <w:tc>
          <w:tcPr>
            <w:tcW w:w="3936" w:type="dxa"/>
            <w:vMerge/>
            <w:shd w:val="clear" w:color="auto" w:fill="auto"/>
          </w:tcPr>
          <w:p w:rsidR="00911467" w:rsidRPr="008558CC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/>
        </w:tc>
      </w:tr>
      <w:tr w:rsidR="00911467" w:rsidRPr="00B61E28" w:rsidTr="00910EFB">
        <w:trPr>
          <w:trHeight w:val="541"/>
        </w:trPr>
        <w:tc>
          <w:tcPr>
            <w:tcW w:w="3936" w:type="dxa"/>
            <w:vMerge w:val="restart"/>
            <w:shd w:val="clear" w:color="auto" w:fill="auto"/>
          </w:tcPr>
          <w:p w:rsidR="00911467" w:rsidRPr="001A0D6C" w:rsidRDefault="00911467" w:rsidP="00910EFB">
            <w:pPr>
              <w:rPr>
                <w:highlight w:val="yellow"/>
              </w:rPr>
            </w:pPr>
            <w:r w:rsidRPr="00516B6D">
              <w:t xml:space="preserve">Сведения </w:t>
            </w:r>
            <w:r>
              <w:t xml:space="preserve">об </w:t>
            </w:r>
            <w:r w:rsidRPr="00516B6D">
              <w:t xml:space="preserve">организациях, входящих с юридическим лицом в один холдинг 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11467" w:rsidRDefault="00911467" w:rsidP="00910EFB">
            <w:pPr>
              <w:jc w:val="center"/>
            </w:pPr>
            <w:r w:rsidRPr="00516B6D">
              <w:t>Наименование холдинга</w:t>
            </w:r>
          </w:p>
          <w:p w:rsidR="00911467" w:rsidRDefault="00911467" w:rsidP="00910EFB">
            <w:pPr>
              <w:jc w:val="center"/>
            </w:pPr>
          </w:p>
          <w:p w:rsidR="00911467" w:rsidRPr="001A0D6C" w:rsidRDefault="00911467" w:rsidP="00910EFB">
            <w:pPr>
              <w:jc w:val="center"/>
              <w:rPr>
                <w:highlight w:val="yellow"/>
              </w:rPr>
            </w:pPr>
          </w:p>
        </w:tc>
      </w:tr>
      <w:tr w:rsidR="00911467" w:rsidRPr="00B61E28" w:rsidTr="00910EFB">
        <w:trPr>
          <w:trHeight w:val="330"/>
        </w:trPr>
        <w:tc>
          <w:tcPr>
            <w:tcW w:w="3936" w:type="dxa"/>
            <w:vMerge/>
            <w:shd w:val="clear" w:color="auto" w:fill="auto"/>
          </w:tcPr>
          <w:p w:rsidR="00911467" w:rsidRPr="001A0D6C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Pr="001A0D6C" w:rsidRDefault="00911467" w:rsidP="00910EFB">
            <w:pPr>
              <w:jc w:val="center"/>
            </w:pPr>
            <w:r>
              <w:t>Наименование организаций, входящих в холдинг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911467" w:rsidRPr="001A0D6C" w:rsidRDefault="00911467" w:rsidP="00910EFB">
            <w:pPr>
              <w:jc w:val="center"/>
            </w:pPr>
            <w:r>
              <w:t>УНП</w:t>
            </w:r>
          </w:p>
        </w:tc>
      </w:tr>
      <w:tr w:rsidR="00911467" w:rsidRPr="00B61E28" w:rsidTr="00910EFB">
        <w:trPr>
          <w:trHeight w:val="330"/>
        </w:trPr>
        <w:tc>
          <w:tcPr>
            <w:tcW w:w="3936" w:type="dxa"/>
            <w:vMerge/>
            <w:shd w:val="clear" w:color="auto" w:fill="auto"/>
          </w:tcPr>
          <w:p w:rsidR="00911467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Default="00911467" w:rsidP="00910EFB"/>
        </w:tc>
      </w:tr>
      <w:tr w:rsidR="00911467" w:rsidRPr="00B61E28" w:rsidTr="00910EFB">
        <w:trPr>
          <w:trHeight w:val="330"/>
        </w:trPr>
        <w:tc>
          <w:tcPr>
            <w:tcW w:w="3936" w:type="dxa"/>
            <w:shd w:val="clear" w:color="auto" w:fill="auto"/>
          </w:tcPr>
          <w:p w:rsidR="00911467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Default="00911467" w:rsidP="00910EFB"/>
        </w:tc>
      </w:tr>
      <w:tr w:rsidR="00911467" w:rsidRPr="00B61E28" w:rsidTr="00910EFB">
        <w:trPr>
          <w:trHeight w:val="330"/>
        </w:trPr>
        <w:tc>
          <w:tcPr>
            <w:tcW w:w="3936" w:type="dxa"/>
            <w:shd w:val="clear" w:color="auto" w:fill="auto"/>
          </w:tcPr>
          <w:p w:rsidR="00911467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Default="00911467" w:rsidP="00910EFB"/>
        </w:tc>
      </w:tr>
      <w:tr w:rsidR="00911467" w:rsidRPr="00B61E28" w:rsidTr="00910EFB">
        <w:trPr>
          <w:trHeight w:val="330"/>
        </w:trPr>
        <w:tc>
          <w:tcPr>
            <w:tcW w:w="3936" w:type="dxa"/>
            <w:shd w:val="clear" w:color="auto" w:fill="auto"/>
          </w:tcPr>
          <w:p w:rsidR="00911467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Default="00911467" w:rsidP="00910EFB"/>
        </w:tc>
      </w:tr>
      <w:tr w:rsidR="00911467" w:rsidRPr="00B61E28" w:rsidTr="00910EFB">
        <w:trPr>
          <w:trHeight w:val="330"/>
        </w:trPr>
        <w:tc>
          <w:tcPr>
            <w:tcW w:w="3936" w:type="dxa"/>
            <w:vMerge w:val="restart"/>
            <w:shd w:val="clear" w:color="auto" w:fill="auto"/>
          </w:tcPr>
          <w:p w:rsidR="00911467" w:rsidRDefault="00911467" w:rsidP="00910EFB">
            <w:r>
              <w:t>Сведения о договоре простого товарищества, на условиях которого юридическое лицо осуществляет совместную деятельность с другим юридическим лицом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11467" w:rsidRDefault="00911467" w:rsidP="00910EFB">
            <w:pPr>
              <w:jc w:val="center"/>
            </w:pPr>
            <w:r>
              <w:t>Наименование юридического лица, с которым заключен договор простого товарищества, УНП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911467" w:rsidRDefault="00911467" w:rsidP="00910EFB">
            <w:pPr>
              <w:jc w:val="center"/>
            </w:pPr>
            <w:r>
              <w:t>Реквизиты договора (номер, дата заключения, срок действия, цель)</w:t>
            </w:r>
          </w:p>
        </w:tc>
      </w:tr>
      <w:tr w:rsidR="00911467" w:rsidRPr="00B61E28" w:rsidTr="00910EFB">
        <w:trPr>
          <w:trHeight w:val="330"/>
        </w:trPr>
        <w:tc>
          <w:tcPr>
            <w:tcW w:w="3936" w:type="dxa"/>
            <w:vMerge/>
            <w:shd w:val="clear" w:color="auto" w:fill="auto"/>
          </w:tcPr>
          <w:p w:rsidR="00911467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Default="00911467" w:rsidP="00910EFB"/>
        </w:tc>
      </w:tr>
      <w:tr w:rsidR="00911467" w:rsidRPr="00B61E28" w:rsidTr="00910EFB">
        <w:trPr>
          <w:trHeight w:val="330"/>
        </w:trPr>
        <w:tc>
          <w:tcPr>
            <w:tcW w:w="3936" w:type="dxa"/>
            <w:vMerge/>
            <w:shd w:val="clear" w:color="auto" w:fill="auto"/>
          </w:tcPr>
          <w:p w:rsidR="00911467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Default="00911467" w:rsidP="00910EFB"/>
        </w:tc>
      </w:tr>
      <w:tr w:rsidR="00911467" w:rsidRPr="00B61E28" w:rsidTr="00910EFB">
        <w:trPr>
          <w:trHeight w:val="330"/>
        </w:trPr>
        <w:tc>
          <w:tcPr>
            <w:tcW w:w="3936" w:type="dxa"/>
            <w:vMerge/>
            <w:shd w:val="clear" w:color="auto" w:fill="auto"/>
          </w:tcPr>
          <w:p w:rsidR="00911467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Default="00911467" w:rsidP="00910EFB"/>
        </w:tc>
        <w:tc>
          <w:tcPr>
            <w:tcW w:w="2693" w:type="dxa"/>
            <w:gridSpan w:val="5"/>
            <w:shd w:val="clear" w:color="auto" w:fill="auto"/>
          </w:tcPr>
          <w:p w:rsidR="00911467" w:rsidRDefault="00911467" w:rsidP="00910EFB"/>
        </w:tc>
      </w:tr>
      <w:tr w:rsidR="00911467" w:rsidRPr="00B61E28" w:rsidTr="00910EFB">
        <w:trPr>
          <w:trHeight w:val="390"/>
        </w:trPr>
        <w:tc>
          <w:tcPr>
            <w:tcW w:w="3936" w:type="dxa"/>
            <w:vMerge w:val="restart"/>
            <w:shd w:val="clear" w:color="auto" w:fill="auto"/>
          </w:tcPr>
          <w:p w:rsidR="00911467" w:rsidRDefault="00911467" w:rsidP="00910EFB">
            <w:r>
              <w:t>Правоспособность юридического лиц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>
            <w:r>
              <w:t>Правомочный представитель юридического лица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/>
        </w:tc>
      </w:tr>
      <w:tr w:rsidR="00911467" w:rsidRPr="00B61E28" w:rsidTr="00910EFB">
        <w:trPr>
          <w:trHeight w:val="390"/>
        </w:trPr>
        <w:tc>
          <w:tcPr>
            <w:tcW w:w="3936" w:type="dxa"/>
            <w:vMerge/>
            <w:shd w:val="clear" w:color="auto" w:fill="auto"/>
          </w:tcPr>
          <w:p w:rsidR="00911467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>
            <w:r>
              <w:t>Полномочия представителя юридического лица на заключение различного вида договоров и сделок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/>
        </w:tc>
      </w:tr>
      <w:tr w:rsidR="00911467" w:rsidRPr="00B61E28" w:rsidTr="00910EFB">
        <w:trPr>
          <w:trHeight w:val="390"/>
        </w:trPr>
        <w:tc>
          <w:tcPr>
            <w:tcW w:w="3936" w:type="dxa"/>
            <w:vMerge/>
            <w:shd w:val="clear" w:color="auto" w:fill="auto"/>
          </w:tcPr>
          <w:p w:rsidR="00911467" w:rsidRDefault="00911467" w:rsidP="00910EFB"/>
        </w:tc>
        <w:tc>
          <w:tcPr>
            <w:tcW w:w="3260" w:type="dxa"/>
            <w:gridSpan w:val="3"/>
            <w:shd w:val="clear" w:color="auto" w:fill="auto"/>
          </w:tcPr>
          <w:p w:rsidR="00911467" w:rsidRPr="004D02C4" w:rsidRDefault="00911467" w:rsidP="00910EFB">
            <w:r>
              <w:t>Полномочия представителя юридического лица по распоряжению имуществом и денежными средствами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911467" w:rsidRPr="004D02C4" w:rsidRDefault="00911467" w:rsidP="00910EFB"/>
        </w:tc>
      </w:tr>
    </w:tbl>
    <w:p w:rsidR="00911467" w:rsidRPr="00B61E28" w:rsidRDefault="00911467" w:rsidP="00911467">
      <w:pPr>
        <w:pBdr>
          <w:top w:val="dotted" w:sz="2" w:space="1" w:color="C0C0C0"/>
          <w:left w:val="dotted" w:sz="2" w:space="3" w:color="C0C0C0"/>
          <w:bottom w:val="dotted" w:sz="2" w:space="1" w:color="C0C0C0"/>
          <w:right w:val="dotted" w:sz="2" w:space="0" w:color="C0C0C0"/>
        </w:pBdr>
        <w:shd w:val="clear" w:color="auto" w:fill="C0C0C0"/>
        <w:tabs>
          <w:tab w:val="center" w:pos="5220"/>
          <w:tab w:val="right" w:pos="10440"/>
        </w:tabs>
        <w:outlineLvl w:val="0"/>
        <w:rPr>
          <w:b/>
        </w:rPr>
      </w:pPr>
      <w:r>
        <w:rPr>
          <w:b/>
          <w:i/>
          <w:sz w:val="28"/>
          <w:szCs w:val="28"/>
          <w:shd w:val="clear" w:color="auto" w:fill="CCCCCC"/>
        </w:rPr>
        <w:tab/>
      </w:r>
      <w:r>
        <w:rPr>
          <w:b/>
          <w:sz w:val="28"/>
          <w:szCs w:val="28"/>
          <w:shd w:val="clear" w:color="auto" w:fill="CCCCCC"/>
        </w:rPr>
        <w:t xml:space="preserve">3. </w:t>
      </w:r>
      <w:r>
        <w:rPr>
          <w:b/>
          <w:shd w:val="clear" w:color="auto" w:fill="CCCCCC"/>
        </w:rPr>
        <w:t>КЛЮЧЕВЫЕ ЛИЦА ЮРИДИЧЕСКОГО ЛИЦА *</w:t>
      </w:r>
      <w:r w:rsidRPr="00B61E28">
        <w:rPr>
          <w:b/>
          <w:shd w:val="clear" w:color="auto" w:fill="CCCCCC"/>
        </w:rPr>
        <w:tab/>
      </w:r>
    </w:p>
    <w:p w:rsidR="00911467" w:rsidRDefault="00911467" w:rsidP="00911467">
      <w:pPr>
        <w:pStyle w:val="ConsPlusNormal"/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2835"/>
        <w:gridCol w:w="567"/>
        <w:gridCol w:w="425"/>
        <w:gridCol w:w="567"/>
        <w:gridCol w:w="142"/>
        <w:gridCol w:w="1134"/>
      </w:tblGrid>
      <w:tr w:rsidR="00911467" w:rsidTr="00910EFB">
        <w:trPr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bookmarkStart w:id="0" w:name="Par1218"/>
            <w:bookmarkEnd w:id="0"/>
            <w:r>
              <w:t>Руководитель (занимаемая должность, Ф.И.О. полностью)</w:t>
            </w:r>
            <w:r w:rsidRPr="00B61E28">
              <w:t xml:space="preserve">                   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467" w:rsidTr="00910EF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B61E28">
              <w:t xml:space="preserve">Дата </w:t>
            </w:r>
            <w:r>
              <w:t xml:space="preserve"> и место </w:t>
            </w:r>
            <w:r w:rsidRPr="00B61E28">
              <w:t>рождения</w:t>
            </w:r>
            <w:r>
              <w:t>, гражданство</w:t>
            </w:r>
            <w:r w:rsidRPr="00B61E28">
              <w:t xml:space="preserve"> </w:t>
            </w:r>
          </w:p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B61E28">
              <w:t xml:space="preserve">                          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F623D4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F623D4">
              <w:t>ата рождения «____»_______________ ______года</w:t>
            </w:r>
          </w:p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г</w:t>
            </w:r>
            <w:r w:rsidRPr="00F623D4">
              <w:t>ражданство_________________</w:t>
            </w:r>
            <w:r>
              <w:t>______</w:t>
            </w:r>
          </w:p>
          <w:p w:rsidR="00911467" w:rsidRPr="00F623D4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F623D4">
              <w:t>есто рождения____________________</w:t>
            </w:r>
          </w:p>
        </w:tc>
      </w:tr>
      <w:tr w:rsidR="00911467" w:rsidTr="00910EF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Документ, удостоверяющий личность</w:t>
            </w:r>
          </w:p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B61E28">
              <w:t xml:space="preserve"> </w:t>
            </w:r>
            <w:r w:rsidRPr="004D02C4">
              <w:sym w:font="Wingdings" w:char="F0A8"/>
            </w:r>
            <w:r w:rsidRPr="00B61E28">
              <w:t xml:space="preserve"> </w:t>
            </w:r>
            <w:r>
              <w:t>паспорт</w:t>
            </w:r>
          </w:p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4D02C4">
              <w:sym w:font="Wingdings" w:char="F0A8"/>
            </w:r>
            <w:r w:rsidRPr="00B61E28">
              <w:t xml:space="preserve">  </w:t>
            </w:r>
            <w:r>
              <w:t>вид на жительство</w:t>
            </w:r>
            <w:r w:rsidRPr="00B61E28">
              <w:t xml:space="preserve">  </w:t>
            </w:r>
          </w:p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4D02C4">
              <w:sym w:font="Wingdings" w:char="F0A8"/>
            </w:r>
            <w:r w:rsidRPr="00B61E28">
              <w:t xml:space="preserve">  </w:t>
            </w:r>
            <w:r>
              <w:t>указать наименование</w:t>
            </w:r>
            <w:r w:rsidRPr="00B61E28">
              <w:t xml:space="preserve">           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F623D4">
              <w:t>ерия и № (при наличии)______________</w:t>
            </w:r>
            <w:r>
              <w:t>______</w:t>
            </w:r>
            <w:r w:rsidRPr="00F623D4">
              <w:t xml:space="preserve"> </w:t>
            </w:r>
          </w:p>
          <w:p w:rsidR="00911467" w:rsidRPr="00F623D4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F623D4">
              <w:t>ата выдачи __________</w:t>
            </w:r>
            <w:r>
              <w:t>____________________</w:t>
            </w:r>
          </w:p>
          <w:p w:rsidR="00911467" w:rsidRPr="00F623D4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F623D4">
              <w:t>ем выдан________________________________</w:t>
            </w:r>
          </w:p>
          <w:p w:rsidR="00911467" w:rsidRPr="00F623D4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Pr="00F623D4">
              <w:t>дентификационный номер_______________</w:t>
            </w:r>
            <w:r>
              <w:t>__</w:t>
            </w:r>
          </w:p>
        </w:tc>
      </w:tr>
      <w:tr w:rsidR="00911467" w:rsidTr="00910EFB">
        <w:trPr>
          <w:trHeight w:val="1809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Регистрация по месту жительства (пребывания)</w:t>
            </w:r>
          </w:p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B61E28">
              <w:t xml:space="preserve">         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AD3959">
              <w:t>трана___________</w:t>
            </w:r>
            <w:r>
              <w:t>о</w:t>
            </w:r>
            <w:r w:rsidRPr="00AD3959">
              <w:t>бласть_________________</w:t>
            </w:r>
            <w:r>
              <w:t>_</w:t>
            </w:r>
          </w:p>
          <w:p w:rsidR="00911467" w:rsidRPr="00AD3959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AD3959">
              <w:t>айон_________________</w:t>
            </w:r>
            <w:r>
              <w:t>____________________</w:t>
            </w:r>
          </w:p>
          <w:p w:rsidR="00911467" w:rsidRPr="00AD3959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AD3959">
              <w:t>аселенный пункт___________</w:t>
            </w:r>
            <w:r>
              <w:t>у</w:t>
            </w:r>
            <w:r w:rsidRPr="00AD3959">
              <w:t xml:space="preserve">лица______________дом_______, </w:t>
            </w:r>
          </w:p>
          <w:p w:rsidR="00911467" w:rsidRPr="00AD3959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AD3959">
              <w:t>орпус_________, №  помещения__________________</w:t>
            </w:r>
          </w:p>
          <w:p w:rsidR="00911467" w:rsidRPr="00F623D4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911467" w:rsidTr="00910EFB">
        <w:trPr>
          <w:trHeight w:val="12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 xml:space="preserve">Адрес фактического места проживания </w:t>
            </w:r>
            <w:r w:rsidRPr="00D11B79">
              <w:rPr>
                <w:i/>
              </w:rPr>
              <w:t>(если отличается от регистрации)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AD3959">
              <w:t>трана___________</w:t>
            </w:r>
            <w:r>
              <w:t>______о</w:t>
            </w:r>
            <w:r w:rsidRPr="00AD3959">
              <w:t>бласть________________</w:t>
            </w:r>
          </w:p>
          <w:p w:rsidR="00911467" w:rsidRPr="00AD3959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AD3959">
              <w:t>айон_________________</w:t>
            </w:r>
          </w:p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AD3959">
              <w:t>аселенный пункт</w:t>
            </w:r>
            <w:r>
              <w:t xml:space="preserve"> _____________________________</w:t>
            </w:r>
          </w:p>
          <w:p w:rsidR="00911467" w:rsidRPr="00AD3959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AD3959">
              <w:t xml:space="preserve">лица______________дом_______, </w:t>
            </w:r>
          </w:p>
          <w:p w:rsidR="00911467" w:rsidRPr="00DE0E90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AD3959">
              <w:t>орпус_________, №  помещения___________________</w:t>
            </w:r>
          </w:p>
        </w:tc>
      </w:tr>
      <w:tr w:rsidR="00911467" w:rsidTr="00910EFB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AD4D7B" w:rsidRDefault="00911467" w:rsidP="00910EFB">
            <w:r>
              <w:t>Контактные данные (телефоны,</w:t>
            </w:r>
            <w:r w:rsidRPr="004F630E">
              <w:rPr>
                <w:sz w:val="20"/>
                <w:szCs w:val="20"/>
              </w:rPr>
              <w:t xml:space="preserve"> </w:t>
            </w:r>
            <w:r w:rsidRPr="00AD4D7B">
              <w:t>факс,</w:t>
            </w:r>
          </w:p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AD4D7B">
              <w:t xml:space="preserve"> E-mail</w:t>
            </w:r>
            <w:r>
              <w:t xml:space="preserve"> (при наличии)</w:t>
            </w:r>
            <w:r w:rsidRPr="00AD4D7B">
              <w:t>, адрес сайта в глобальной сети Интернет</w:t>
            </w:r>
            <w:r>
              <w:t xml:space="preserve"> (при наличии)</w:t>
            </w:r>
            <w:r w:rsidRPr="00AD4D7B">
              <w:t>)</w:t>
            </w:r>
          </w:p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B61E28">
              <w:t xml:space="preserve">                      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AD3959">
              <w:t>омашний тел.___________________</w:t>
            </w:r>
          </w:p>
          <w:p w:rsidR="00911467" w:rsidRPr="00AD3959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t>м</w:t>
            </w:r>
            <w:r w:rsidRPr="00AD3959">
              <w:t>обильный_</w:t>
            </w:r>
            <w:r w:rsidRPr="00AD3959">
              <w:rPr>
                <w:rFonts w:ascii="Courier New" w:hAnsi="Courier New" w:cs="Courier New"/>
              </w:rPr>
              <w:t>_________________</w:t>
            </w:r>
          </w:p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AD3959">
              <w:t>абочий тел._______________</w:t>
            </w:r>
          </w:p>
          <w:p w:rsidR="00911467" w:rsidRPr="00AD3959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AD3959">
              <w:rPr>
                <w:lang w:val="en-US"/>
              </w:rPr>
              <w:t>E</w:t>
            </w:r>
            <w:r w:rsidRPr="00AD3959">
              <w:t>-</w:t>
            </w:r>
            <w:r w:rsidRPr="00AD3959">
              <w:rPr>
                <w:lang w:val="en-US"/>
              </w:rPr>
              <w:t>mail</w:t>
            </w:r>
            <w:r w:rsidRPr="00AD3959">
              <w:t>__________________</w:t>
            </w:r>
          </w:p>
          <w:p w:rsidR="00911467" w:rsidRPr="00BF07E3" w:rsidRDefault="00911467" w:rsidP="00910E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Pr="00AD3959">
              <w:t>айт_______________________</w:t>
            </w:r>
          </w:p>
        </w:tc>
      </w:tr>
      <w:tr w:rsidR="00911467" w:rsidTr="00910EFB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B61E28">
              <w:t xml:space="preserve">Образование </w:t>
            </w:r>
          </w:p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AD3959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AD3959">
              <w:sym w:font="Wingdings" w:char="F0A8"/>
            </w:r>
            <w:r w:rsidRPr="00AD3959">
              <w:t xml:space="preserve">среднее      </w:t>
            </w:r>
            <w:r w:rsidRPr="00AD3959">
              <w:sym w:font="Wingdings" w:char="F0A8"/>
            </w:r>
            <w:r w:rsidRPr="00AD3959">
              <w:t xml:space="preserve">среднее специальное     </w:t>
            </w:r>
            <w:r w:rsidRPr="00AD3959">
              <w:sym w:font="Wingdings" w:char="F0A8"/>
            </w:r>
            <w:r w:rsidRPr="00AD3959">
              <w:t>высшее</w:t>
            </w:r>
            <w:r>
              <w:t xml:space="preserve"> по специальности (указать)</w:t>
            </w:r>
          </w:p>
          <w:p w:rsidR="00911467" w:rsidRPr="00BF07E3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t>г</w:t>
            </w:r>
            <w:r w:rsidRPr="00AD3959">
              <w:t>од окончания учебного заведения_____________</w:t>
            </w:r>
          </w:p>
        </w:tc>
      </w:tr>
      <w:tr w:rsidR="00911467" w:rsidTr="00910EFB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B61E28">
              <w:t xml:space="preserve">Опыт работы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AD3959">
              <w:t xml:space="preserve">Общий стаж_______лет; </w:t>
            </w:r>
          </w:p>
          <w:p w:rsidR="00911467" w:rsidRPr="00AD3959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AD3959">
              <w:t>Стаж работы в данной отрасли______лет;</w:t>
            </w:r>
          </w:p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AD3959">
              <w:t xml:space="preserve">Стаж работы </w:t>
            </w:r>
            <w:r>
              <w:t>у юридического лица</w:t>
            </w:r>
            <w:r w:rsidRPr="00AD3959">
              <w:t xml:space="preserve">: </w:t>
            </w:r>
            <w:r w:rsidRPr="00AD3959">
              <w:sym w:font="Wingdings" w:char="F0A8"/>
            </w:r>
            <w:r w:rsidRPr="00AD3959">
              <w:t xml:space="preserve">до года   </w:t>
            </w:r>
            <w:r w:rsidRPr="00AD3959">
              <w:sym w:font="Wingdings" w:char="F0A8"/>
            </w:r>
            <w:r w:rsidRPr="00AD3959">
              <w:t xml:space="preserve">1-3 года  </w:t>
            </w:r>
            <w:r w:rsidRPr="00AD3959">
              <w:sym w:font="Wingdings" w:char="F0A8"/>
            </w:r>
            <w:r w:rsidRPr="00AD3959">
              <w:t xml:space="preserve"> более 3-х</w:t>
            </w:r>
          </w:p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Срок действия контракта (трудового договора), заключенного с руководителем__________________</w:t>
            </w:r>
          </w:p>
          <w:p w:rsidR="00911467" w:rsidRPr="00BF07E3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467" w:rsidTr="00910EFB">
        <w:trPr>
          <w:trHeight w:val="185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ие  руководителя в других юридических лицах </w:t>
            </w: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C10">
              <w:t>Наименование юридического лица, его УНП</w:t>
            </w:r>
          </w:p>
        </w:tc>
        <w:tc>
          <w:tcPr>
            <w:tcW w:w="18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C10">
              <w:t>Доля участия руководителя  в уставном фонде</w:t>
            </w:r>
            <w:r>
              <w:t>,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C10">
              <w:t>(%)</w:t>
            </w:r>
          </w:p>
        </w:tc>
      </w:tr>
      <w:tr w:rsidR="00911467" w:rsidTr="00910EFB">
        <w:trPr>
          <w:trHeight w:val="18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F07E3" w:rsidRDefault="00911467" w:rsidP="00910E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F07E3" w:rsidRDefault="00911467" w:rsidP="00910E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1467" w:rsidTr="00910EFB">
        <w:trPr>
          <w:trHeight w:val="18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D04B24" w:rsidRDefault="00911467" w:rsidP="00910EF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F07E3" w:rsidRDefault="00911467" w:rsidP="00910E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1467" w:rsidTr="00910EFB">
        <w:trPr>
          <w:trHeight w:val="567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C646AF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Сведения о представителях, лицах, способных прямо и (или) косвенно (через иных лиц) определять (оказывать влияние на принятие) решения руководителя, о лицах, на принятие решений которыми руководитель оказывает такое влияние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467" w:rsidTr="00910EFB">
        <w:trPr>
          <w:trHeight w:val="1345"/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C646AF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Физические лица, являющиеся супругом (супругой) руководителя или находящиеся в близком родстве (свойстве) с руководителем или супругой(ом) руководителя (родители, усыновители, дети, усыновленные (удочеренные), родные братья, сестры, дед, бабка, внук), имеющие связь с ОАО «Паритетбанк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C10">
              <w:t>Ф.И.О. полностью, степень родства (свойства), дата рождения, место жительства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C10">
              <w:t>Место работы, должность</w:t>
            </w:r>
            <w:r>
              <w:t>,</w:t>
            </w:r>
          </w:p>
          <w:p w:rsidR="00911467" w:rsidRPr="0079168A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с</w:t>
            </w:r>
            <w:r w:rsidRPr="00DD2C10">
              <w:t>вязь с ОАО «Паритетбанк»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2C10">
              <w:t>Задолженность перед ОАО «Паритетбанк» по кредитным операциям</w:t>
            </w:r>
          </w:p>
        </w:tc>
      </w:tr>
      <w:tr w:rsidR="00911467" w:rsidTr="00910EFB">
        <w:trPr>
          <w:trHeight w:val="27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467" w:rsidTr="00910EFB">
        <w:trPr>
          <w:trHeight w:val="26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467" w:rsidTr="00910EFB">
        <w:trPr>
          <w:trHeight w:val="26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467" w:rsidTr="00910EFB">
        <w:trPr>
          <w:trHeight w:val="26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467" w:rsidTr="00910EFB">
        <w:trPr>
          <w:trHeight w:val="567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C646AF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Связь с ОАО «Паритетбанк»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sym w:font="Wingdings" w:char="F0A8"/>
            </w:r>
            <w:r w:rsidRPr="00DD2C10">
              <w:t xml:space="preserve"> клиент банка, с какого года_______________________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sym w:font="Wingdings" w:char="F0A8"/>
            </w:r>
            <w:r w:rsidRPr="00DD2C10">
              <w:t xml:space="preserve"> акционер банка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sym w:font="Wingdings" w:char="F0A8"/>
            </w:r>
            <w:r w:rsidRPr="00DD2C10">
              <w:t xml:space="preserve"> иной бенефициарный собственник банка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sym w:font="Wingdings" w:char="F0A8"/>
            </w:r>
            <w:r w:rsidRPr="00DD2C10">
              <w:t>член Наблюдательного совета банка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sym w:font="Wingdings" w:char="F0A8"/>
            </w:r>
            <w:r w:rsidRPr="00DD2C10">
              <w:t xml:space="preserve"> член Правления банка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t xml:space="preserve">    член (лицо, исполняющее обязанности члена в период их временного отсутствия согласно приказу о количественном и персональном составе коллегиального органа):____________________________________________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sym w:font="Wingdings" w:char="F0A8"/>
            </w:r>
            <w:r w:rsidRPr="00DD2C10">
              <w:t xml:space="preserve"> финансового комитета банка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sym w:font="Wingdings" w:char="F0A8"/>
            </w:r>
            <w:r w:rsidRPr="00DD2C10">
              <w:t xml:space="preserve"> кредитного комитета банка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sym w:font="Wingdings" w:char="F0A8"/>
            </w:r>
            <w:r w:rsidRPr="00DD2C10">
              <w:t xml:space="preserve"> руководитель (зам. руководителя):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t xml:space="preserve">    структурного подразделения банка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t xml:space="preserve">    дочернего или зависимого юридического лица банка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sym w:font="Wingdings" w:char="F0A8"/>
            </w:r>
            <w:r w:rsidRPr="00DD2C10">
              <w:t xml:space="preserve"> работник банка, уполномоченный единолично принимать решения об осуществлении операций, влекущих возникновение обязательств должника банка</w:t>
            </w:r>
          </w:p>
          <w:p w:rsidR="00911467" w:rsidRPr="00DD2C10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DD2C10">
              <w:sym w:font="Wingdings" w:char="F0A8"/>
            </w:r>
            <w:r w:rsidRPr="00DD2C10">
              <w:t>__________________________________________</w:t>
            </w:r>
          </w:p>
          <w:p w:rsidR="00911467" w:rsidRPr="00236D86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2C10">
              <w:t>(указать связь)</w:t>
            </w:r>
          </w:p>
        </w:tc>
      </w:tr>
      <w:tr w:rsidR="00911467" w:rsidTr="00910EFB">
        <w:trPr>
          <w:trHeight w:val="275"/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C646AF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Связь руководителя с клиентами, кредитополучателями, работниками ОАО «Паритетбанк»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A64C0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64C0">
              <w:t>Наименование юридического лица, его УНП; Ф.И.О. физического лица, реквизиты документа, удостоверяющего личность (серия и номер, дата выдачи и кем выдан, идентификационный номер (при наличии), год рождения, место рождения, сведения о регистрации по месту жительства (пребывания)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50EA6">
              <w:t>Является клиентом ОАО «Паритбанк», кредитополучателем ОАО «Паритетбанк», работником ОАО «Паритетбанк» (указать кем именно)</w:t>
            </w:r>
          </w:p>
          <w:p w:rsidR="00911467" w:rsidRPr="00CC450B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0EA6">
              <w:t>связь с ОАО «Паритетбанк»</w:t>
            </w:r>
          </w:p>
        </w:tc>
      </w:tr>
      <w:tr w:rsidR="00911467" w:rsidTr="00910EFB">
        <w:trPr>
          <w:trHeight w:val="27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A64C0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467" w:rsidTr="00910EFB">
        <w:trPr>
          <w:trHeight w:val="27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467" w:rsidTr="00910EFB">
        <w:trPr>
          <w:trHeight w:val="275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467" w:rsidTr="00910EFB">
        <w:trPr>
          <w:trHeight w:val="27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467" w:rsidTr="00910EFB">
        <w:trPr>
          <w:trHeight w:val="27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467" w:rsidTr="00910EFB">
        <w:trPr>
          <w:trHeight w:val="413"/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C646AF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>Задолженность перед ОАО «Паритетбанк» по кредитам (как физического лица)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50EA6">
              <w:t>Сумма и валюта договора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0EA6">
              <w:t>Остаток задолженности (обязательства) в валюте догово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0EA6">
              <w:t>Срок погаше</w:t>
            </w:r>
          </w:p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0EA6">
              <w:t>ния</w:t>
            </w:r>
          </w:p>
        </w:tc>
      </w:tr>
      <w:tr w:rsidR="00911467" w:rsidTr="00910EFB">
        <w:trPr>
          <w:trHeight w:val="302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911467" w:rsidRPr="00D04B24" w:rsidTr="00910EFB">
        <w:trPr>
          <w:trHeight w:val="185"/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B61E28" w:rsidRDefault="00911467" w:rsidP="00910EFB">
            <w:pPr>
              <w:widowControl w:val="0"/>
              <w:autoSpaceDE w:val="0"/>
              <w:autoSpaceDN w:val="0"/>
              <w:adjustRightInd w:val="0"/>
            </w:pPr>
            <w:r>
              <w:t xml:space="preserve">Лица, заменяющие руководителя во время его отсутствия (с указанием телефона)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0EA6">
              <w:t>Ф.И.О. полностью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</w:pPr>
            <w:r w:rsidRPr="00850EA6">
              <w:t>Номер телеф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0EA6">
              <w:t>Должно</w:t>
            </w:r>
          </w:p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0EA6">
              <w:t>сть</w:t>
            </w:r>
          </w:p>
        </w:tc>
      </w:tr>
      <w:tr w:rsidR="00911467" w:rsidRPr="00D04B24" w:rsidTr="00910EFB">
        <w:trPr>
          <w:trHeight w:val="185"/>
          <w:tblCellSpacing w:w="5" w:type="nil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1467" w:rsidRPr="00BF07E3" w:rsidTr="00910EFB">
        <w:trPr>
          <w:trHeight w:val="185"/>
          <w:tblCellSpacing w:w="5" w:type="nil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1467" w:rsidRPr="00BF07E3" w:rsidTr="00910EFB">
        <w:trPr>
          <w:trHeight w:val="333"/>
          <w:tblCellSpacing w:w="5" w:type="nil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467" w:rsidRPr="00850EA6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11467" w:rsidRDefault="00911467" w:rsidP="00911467">
      <w:pPr>
        <w:jc w:val="right"/>
        <w:rPr>
          <w:sz w:val="16"/>
          <w:szCs w:val="16"/>
        </w:rPr>
      </w:pPr>
    </w:p>
    <w:p w:rsidR="00911467" w:rsidRDefault="00911467" w:rsidP="00911467">
      <w:r>
        <w:t xml:space="preserve">* раздел также заполняется отдельно заместителем (ями), главным бухгалтером </w:t>
      </w:r>
    </w:p>
    <w:p w:rsidR="00911467" w:rsidRPr="00F052C2" w:rsidRDefault="00911467" w:rsidP="00911467">
      <w:pPr>
        <w:rPr>
          <w:sz w:val="16"/>
          <w:szCs w:val="16"/>
        </w:rPr>
      </w:pPr>
    </w:p>
    <w:p w:rsidR="00911467" w:rsidRPr="00B61E28" w:rsidRDefault="00911467" w:rsidP="00911467">
      <w:pPr>
        <w:pBdr>
          <w:top w:val="dotted" w:sz="2" w:space="1" w:color="C0C0C0"/>
          <w:left w:val="dotted" w:sz="2" w:space="4" w:color="C0C0C0"/>
          <w:bottom w:val="dotted" w:sz="2" w:space="1" w:color="C0C0C0"/>
          <w:right w:val="dotted" w:sz="2" w:space="0" w:color="C0C0C0"/>
        </w:pBdr>
        <w:shd w:val="clear" w:color="auto" w:fill="C0C0C0"/>
        <w:tabs>
          <w:tab w:val="center" w:pos="5220"/>
          <w:tab w:val="right" w:pos="10440"/>
        </w:tabs>
        <w:rPr>
          <w:b/>
        </w:rPr>
      </w:pPr>
      <w:r>
        <w:rPr>
          <w:b/>
          <w:i/>
          <w:sz w:val="28"/>
          <w:szCs w:val="28"/>
          <w:shd w:val="clear" w:color="auto" w:fill="CCCCCC"/>
        </w:rPr>
        <w:tab/>
      </w:r>
      <w:r>
        <w:rPr>
          <w:b/>
          <w:sz w:val="28"/>
          <w:szCs w:val="28"/>
          <w:shd w:val="clear" w:color="auto" w:fill="CCCCCC"/>
        </w:rPr>
        <w:t xml:space="preserve">4. </w:t>
      </w:r>
      <w:r>
        <w:rPr>
          <w:b/>
          <w:shd w:val="clear" w:color="auto" w:fill="CCCCCC"/>
        </w:rPr>
        <w:t xml:space="preserve">ИНФОРМАЦИЯ </w:t>
      </w:r>
      <w:r w:rsidRPr="00B61E28">
        <w:rPr>
          <w:b/>
          <w:shd w:val="clear" w:color="auto" w:fill="CCCCCC"/>
        </w:rPr>
        <w:t>О</w:t>
      </w:r>
      <w:r>
        <w:rPr>
          <w:b/>
          <w:shd w:val="clear" w:color="auto" w:fill="CCCCCC"/>
        </w:rPr>
        <w:t xml:space="preserve"> ХОЗЯЙСТВЕННОЙ ДЕЯТЕЛЬНОСТ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0"/>
        <w:gridCol w:w="536"/>
        <w:gridCol w:w="284"/>
        <w:gridCol w:w="1417"/>
        <w:gridCol w:w="851"/>
        <w:gridCol w:w="283"/>
        <w:gridCol w:w="426"/>
        <w:gridCol w:w="425"/>
        <w:gridCol w:w="283"/>
        <w:gridCol w:w="284"/>
        <w:gridCol w:w="283"/>
        <w:gridCol w:w="142"/>
        <w:gridCol w:w="567"/>
        <w:gridCol w:w="851"/>
        <w:gridCol w:w="283"/>
        <w:gridCol w:w="1134"/>
      </w:tblGrid>
      <w:tr w:rsidR="00911467" w:rsidRPr="005134D0" w:rsidTr="00910EFB">
        <w:trPr>
          <w:trHeight w:val="415"/>
        </w:trPr>
        <w:tc>
          <w:tcPr>
            <w:tcW w:w="2376" w:type="dxa"/>
            <w:gridSpan w:val="2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движимого имущества юридического лица</w:t>
            </w:r>
          </w:p>
          <w:p w:rsidR="00911467" w:rsidRPr="00BB6D20" w:rsidRDefault="00911467" w:rsidP="00910EFB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513" w:type="dxa"/>
            <w:gridSpan w:val="14"/>
            <w:shd w:val="clear" w:color="auto" w:fill="auto"/>
          </w:tcPr>
          <w:p w:rsidR="00911467" w:rsidRDefault="00911467" w:rsidP="00910EFB">
            <w:pPr>
              <w:pStyle w:val="a9"/>
            </w:pPr>
            <w:r w:rsidRPr="0089328F">
              <w:t>Офисные помещения</w:t>
            </w:r>
          </w:p>
          <w:p w:rsidR="00911467" w:rsidRDefault="00911467" w:rsidP="00910EFB">
            <w:pPr>
              <w:pStyle w:val="a9"/>
            </w:pPr>
            <w:r>
              <w:t xml:space="preserve">наименование объекта _________________________________________________      </w:t>
            </w:r>
          </w:p>
          <w:p w:rsidR="00911467" w:rsidRDefault="00911467" w:rsidP="00910EFB">
            <w:pPr>
              <w:pStyle w:val="a9"/>
            </w:pPr>
            <w:r>
              <w:t>адрес ____________________________________________________________</w:t>
            </w:r>
          </w:p>
          <w:p w:rsidR="00911467" w:rsidRDefault="00911467" w:rsidP="00910EFB">
            <w:pPr>
              <w:pStyle w:val="a9"/>
            </w:pPr>
            <w:r>
              <w:t>площадь_________________________________________________________________________________________________________________</w:t>
            </w:r>
          </w:p>
          <w:p w:rsidR="00911467" w:rsidRDefault="00911467" w:rsidP="00910EFB">
            <w:pPr>
              <w:pStyle w:val="a9"/>
            </w:pPr>
            <w:r w:rsidRPr="003F3847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89328F">
              <w:t>находятся в собственности</w:t>
            </w:r>
            <w:r>
              <w:t xml:space="preserve">, </w:t>
            </w:r>
            <w:r w:rsidRPr="0089328F">
              <w:t>подтверждающие документы</w:t>
            </w:r>
            <w:r>
              <w:t>:</w:t>
            </w:r>
          </w:p>
          <w:p w:rsidR="00911467" w:rsidRDefault="00911467" w:rsidP="00910EFB">
            <w:pPr>
              <w:pStyle w:val="a9"/>
            </w:pPr>
            <w:r>
              <w:t>________________________________________________________________________________________________________________________</w:t>
            </w:r>
          </w:p>
          <w:p w:rsidR="00911467" w:rsidRDefault="00911467" w:rsidP="00910EFB">
            <w:pPr>
              <w:pStyle w:val="a9"/>
            </w:pPr>
            <w:r w:rsidRPr="003F3847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89328F">
              <w:t xml:space="preserve">находятся в </w:t>
            </w:r>
            <w:r w:rsidRPr="003C0B9B">
              <w:t>аренде</w:t>
            </w:r>
            <w:r>
              <w:t xml:space="preserve">, </w:t>
            </w:r>
            <w:r w:rsidRPr="0089328F">
              <w:t>указать у кого</w:t>
            </w:r>
            <w:r>
              <w:t xml:space="preserve"> </w:t>
            </w:r>
            <w:r w:rsidRPr="00813BE6">
              <w:t>арендованы</w:t>
            </w:r>
            <w:r w:rsidRPr="0089328F">
              <w:t>, номер договора, срок аренды</w:t>
            </w:r>
            <w:r>
              <w:t>, годовая арендная плата:</w:t>
            </w:r>
          </w:p>
          <w:p w:rsidR="00911467" w:rsidRDefault="00911467" w:rsidP="00910EFB">
            <w:pPr>
              <w:pStyle w:val="a9"/>
            </w:pPr>
            <w:r>
              <w:t>________________________________________________________________________________________________________________________</w:t>
            </w:r>
          </w:p>
          <w:p w:rsidR="00911467" w:rsidRDefault="00911467" w:rsidP="00910EFB">
            <w:pPr>
              <w:pStyle w:val="a9"/>
            </w:pPr>
            <w:r>
              <w:t>Производственные, складские, торговые помещения, стоянки</w:t>
            </w:r>
          </w:p>
          <w:p w:rsidR="00911467" w:rsidRDefault="00911467" w:rsidP="00910EFB">
            <w:pPr>
              <w:pStyle w:val="a9"/>
            </w:pPr>
            <w:r>
              <w:t xml:space="preserve">наименование объекта       </w:t>
            </w:r>
          </w:p>
          <w:p w:rsidR="00911467" w:rsidRDefault="00911467" w:rsidP="00910EFB">
            <w:pPr>
              <w:pStyle w:val="a9"/>
            </w:pPr>
            <w:r>
              <w:t>адрес ____________________________________________________________</w:t>
            </w:r>
          </w:p>
          <w:p w:rsidR="00911467" w:rsidRDefault="00911467" w:rsidP="00910EFB">
            <w:pPr>
              <w:pStyle w:val="a9"/>
            </w:pPr>
          </w:p>
          <w:p w:rsidR="00911467" w:rsidRDefault="00911467" w:rsidP="00910EFB">
            <w:pPr>
              <w:pStyle w:val="a9"/>
            </w:pPr>
            <w:r>
              <w:t>площадь_____________________________________________________</w:t>
            </w:r>
          </w:p>
          <w:p w:rsidR="00911467" w:rsidRDefault="00911467" w:rsidP="00910EFB">
            <w:pPr>
              <w:pStyle w:val="a9"/>
            </w:pPr>
            <w:r w:rsidRPr="003F3847">
              <w:rPr>
                <w:szCs w:val="24"/>
              </w:rPr>
              <w:sym w:font="Wingdings" w:char="F0A8"/>
            </w:r>
            <w:r w:rsidRPr="0089328F">
              <w:t>находятся в собственности</w:t>
            </w:r>
            <w:r>
              <w:t xml:space="preserve">, </w:t>
            </w:r>
            <w:r w:rsidRPr="0089328F">
              <w:t>подтверждающие документы</w:t>
            </w:r>
            <w:r>
              <w:t>:</w:t>
            </w:r>
          </w:p>
          <w:p w:rsidR="00911467" w:rsidRDefault="00911467" w:rsidP="00910EFB">
            <w:pPr>
              <w:pStyle w:val="a9"/>
            </w:pPr>
            <w:r>
              <w:t>________________________________________________________________________________________________________________________</w:t>
            </w:r>
          </w:p>
          <w:p w:rsidR="00911467" w:rsidRDefault="00911467" w:rsidP="00910EFB">
            <w:pPr>
              <w:pStyle w:val="a9"/>
            </w:pPr>
            <w:r w:rsidRPr="003F3847">
              <w:rPr>
                <w:szCs w:val="24"/>
              </w:rPr>
              <w:sym w:font="Wingdings" w:char="F0A8"/>
            </w:r>
            <w:r w:rsidRPr="0089328F">
              <w:t xml:space="preserve">находятся в </w:t>
            </w:r>
            <w:r w:rsidRPr="003C0B9B">
              <w:t>аренде</w:t>
            </w:r>
            <w:r>
              <w:t xml:space="preserve">, </w:t>
            </w:r>
            <w:r w:rsidRPr="0089328F">
              <w:t>указать у кого</w:t>
            </w:r>
            <w:r>
              <w:t xml:space="preserve"> </w:t>
            </w:r>
            <w:r w:rsidRPr="00813BE6">
              <w:t>арендованы</w:t>
            </w:r>
            <w:r w:rsidRPr="0089328F">
              <w:t>, номер договора, срок аренды</w:t>
            </w:r>
            <w:r>
              <w:t>, годовая арендная плата:</w:t>
            </w:r>
          </w:p>
          <w:p w:rsidR="00911467" w:rsidRDefault="00911467" w:rsidP="00910EFB">
            <w:pPr>
              <w:pStyle w:val="a9"/>
            </w:pPr>
            <w:r>
              <w:t>____________________________________________________________</w:t>
            </w:r>
          </w:p>
          <w:p w:rsidR="00911467" w:rsidRDefault="00911467" w:rsidP="00910EFB">
            <w:pPr>
              <w:pStyle w:val="a9"/>
            </w:pPr>
            <w:r>
              <w:t>____________________________________________________________</w:t>
            </w:r>
          </w:p>
          <w:p w:rsidR="00911467" w:rsidRDefault="00911467" w:rsidP="00910EFB">
            <w:pPr>
              <w:pStyle w:val="a9"/>
              <w:rPr>
                <w:szCs w:val="24"/>
              </w:rPr>
            </w:pPr>
            <w:r w:rsidRPr="00B91532">
              <w:rPr>
                <w:szCs w:val="24"/>
              </w:rPr>
              <w:t>Автотранспорт, основное технологическое оборудование  и</w:t>
            </w:r>
            <w:r>
              <w:rPr>
                <w:szCs w:val="24"/>
              </w:rPr>
              <w:t xml:space="preserve"> </w:t>
            </w:r>
            <w:r w:rsidRPr="00B91532">
              <w:rPr>
                <w:szCs w:val="24"/>
              </w:rPr>
              <w:t>пр.</w:t>
            </w:r>
          </w:p>
          <w:p w:rsidR="00911467" w:rsidRDefault="00911467" w:rsidP="00910EFB">
            <w:pPr>
              <w:pStyle w:val="a9"/>
            </w:pPr>
            <w:r>
              <w:t>название объекта ______________________________________________</w:t>
            </w:r>
          </w:p>
          <w:p w:rsidR="00911467" w:rsidRDefault="00911467" w:rsidP="00910EFB">
            <w:pPr>
              <w:pStyle w:val="a9"/>
            </w:pPr>
            <w:r w:rsidRPr="003F3847">
              <w:rPr>
                <w:szCs w:val="24"/>
              </w:rPr>
              <w:sym w:font="Wingdings" w:char="F0A8"/>
            </w:r>
            <w:r w:rsidRPr="0089328F">
              <w:t>находятся в собственности</w:t>
            </w:r>
            <w:r>
              <w:t xml:space="preserve">, </w:t>
            </w:r>
            <w:r w:rsidRPr="0089328F">
              <w:t>подтверждающие документы</w:t>
            </w:r>
            <w:r>
              <w:t>:</w:t>
            </w:r>
          </w:p>
          <w:p w:rsidR="00911467" w:rsidRDefault="00911467" w:rsidP="00910EFB">
            <w:pPr>
              <w:pStyle w:val="a9"/>
            </w:pPr>
            <w:r>
              <w:t>________________________________________________________________________________________________________________________</w:t>
            </w:r>
          </w:p>
          <w:p w:rsidR="00911467" w:rsidRDefault="00911467" w:rsidP="00910EFB">
            <w:pPr>
              <w:pStyle w:val="a9"/>
            </w:pPr>
            <w:r w:rsidRPr="003F3847">
              <w:rPr>
                <w:szCs w:val="24"/>
              </w:rPr>
              <w:sym w:font="Wingdings" w:char="F0A8"/>
            </w:r>
            <w:r w:rsidRPr="0089328F">
              <w:t xml:space="preserve">находятся в </w:t>
            </w:r>
            <w:r w:rsidRPr="003C0B9B">
              <w:t>аренде</w:t>
            </w:r>
            <w:r>
              <w:t xml:space="preserve">, </w:t>
            </w:r>
            <w:r w:rsidRPr="0089328F">
              <w:t>указать у кого</w:t>
            </w:r>
            <w:r>
              <w:t xml:space="preserve"> </w:t>
            </w:r>
            <w:r w:rsidRPr="00813BE6">
              <w:t>арендованы</w:t>
            </w:r>
            <w:r w:rsidRPr="0089328F">
              <w:t>, номер договора, срок аренды</w:t>
            </w:r>
            <w:r>
              <w:t>, годовая арендная плата:</w:t>
            </w:r>
          </w:p>
          <w:p w:rsidR="00911467" w:rsidRDefault="00911467" w:rsidP="00910EFB">
            <w:pPr>
              <w:pStyle w:val="a9"/>
            </w:pPr>
            <w:r>
              <w:t>____________________________________________________________</w:t>
            </w:r>
          </w:p>
          <w:p w:rsidR="00911467" w:rsidRDefault="00911467" w:rsidP="00910EFB">
            <w:pPr>
              <w:pStyle w:val="a9"/>
            </w:pPr>
            <w:r>
              <w:t>____________________________________________________________</w:t>
            </w:r>
          </w:p>
          <w:p w:rsidR="00911467" w:rsidRPr="005134D0" w:rsidRDefault="00911467" w:rsidP="00910EFB">
            <w:pPr>
              <w:pStyle w:val="a9"/>
              <w:rPr>
                <w:szCs w:val="24"/>
                <w:u w:val="single"/>
              </w:rPr>
            </w:pPr>
            <w:r w:rsidRPr="0078393B">
              <w:rPr>
                <w:szCs w:val="24"/>
              </w:rPr>
              <w:t>Фактический срок эксплуатации</w:t>
            </w:r>
            <w:r>
              <w:rPr>
                <w:szCs w:val="24"/>
                <w:u w:val="single"/>
              </w:rPr>
              <w:t>_____________________________________</w:t>
            </w:r>
          </w:p>
        </w:tc>
      </w:tr>
      <w:tr w:rsidR="00911467" w:rsidRPr="005134D0" w:rsidTr="00910EFB">
        <w:trPr>
          <w:trHeight w:val="757"/>
        </w:trPr>
        <w:tc>
          <w:tcPr>
            <w:tcW w:w="2376" w:type="dxa"/>
            <w:gridSpan w:val="2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7513" w:type="dxa"/>
            <w:gridSpan w:val="14"/>
            <w:shd w:val="clear" w:color="auto" w:fill="auto"/>
          </w:tcPr>
          <w:p w:rsidR="00911467" w:rsidRPr="0089328F" w:rsidRDefault="00911467" w:rsidP="00910EFB">
            <w:pPr>
              <w:pStyle w:val="a9"/>
            </w:pPr>
            <w:r>
              <w:t>за _______________________год_______________человек (а)</w:t>
            </w:r>
          </w:p>
        </w:tc>
      </w:tr>
      <w:tr w:rsidR="00911467" w:rsidRPr="005134D0" w:rsidTr="00910EFB">
        <w:trPr>
          <w:trHeight w:val="282"/>
        </w:trPr>
        <w:tc>
          <w:tcPr>
            <w:tcW w:w="2376" w:type="dxa"/>
            <w:gridSpan w:val="2"/>
            <w:vMerge w:val="restart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еализации продукци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групп товаров (готовой продукции, работ, услуг)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911467" w:rsidRPr="00BB6D20" w:rsidRDefault="00911467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ализации за предыдущий год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11467" w:rsidRPr="00697AF6" w:rsidRDefault="00911467" w:rsidP="00910EFB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AF6">
              <w:rPr>
                <w:rFonts w:ascii="Times New Roman" w:hAnsi="Times New Roman" w:cs="Times New Roman"/>
                <w:iCs/>
                <w:sz w:val="24"/>
                <w:szCs w:val="24"/>
              </w:rPr>
              <w:t>за последние ______месяца (3 мес.,6 мес., 12мес.) текущего года</w:t>
            </w:r>
          </w:p>
          <w:p w:rsidR="00911467" w:rsidRPr="0061467D" w:rsidRDefault="00911467" w:rsidP="00910EF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1467" w:rsidRPr="005134D0" w:rsidTr="00910EFB">
        <w:trPr>
          <w:trHeight w:val="281"/>
        </w:trPr>
        <w:tc>
          <w:tcPr>
            <w:tcW w:w="2376" w:type="dxa"/>
            <w:gridSpan w:val="2"/>
            <w:vMerge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м объеме реализа</w:t>
            </w:r>
          </w:p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, 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м объеме реализа</w:t>
            </w:r>
          </w:p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и, %</w:t>
            </w:r>
          </w:p>
        </w:tc>
      </w:tr>
      <w:tr w:rsidR="00911467" w:rsidRPr="005134D0" w:rsidTr="009B1958">
        <w:trPr>
          <w:trHeight w:val="405"/>
        </w:trPr>
        <w:tc>
          <w:tcPr>
            <w:tcW w:w="2376" w:type="dxa"/>
            <w:gridSpan w:val="2"/>
            <w:vMerge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5134D0" w:rsidTr="009B1958">
        <w:trPr>
          <w:trHeight w:val="411"/>
        </w:trPr>
        <w:tc>
          <w:tcPr>
            <w:tcW w:w="2376" w:type="dxa"/>
            <w:gridSpan w:val="2"/>
            <w:vMerge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5134D0" w:rsidTr="009B1958">
        <w:trPr>
          <w:trHeight w:val="417"/>
        </w:trPr>
        <w:tc>
          <w:tcPr>
            <w:tcW w:w="2376" w:type="dxa"/>
            <w:gridSpan w:val="2"/>
            <w:vMerge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6C4DD9" w:rsidTr="00910EFB">
        <w:tc>
          <w:tcPr>
            <w:tcW w:w="9889" w:type="dxa"/>
            <w:gridSpan w:val="16"/>
            <w:shd w:val="clear" w:color="auto" w:fill="auto"/>
          </w:tcPr>
          <w:p w:rsidR="00911467" w:rsidRDefault="00911467" w:rsidP="00910EF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Доля экспорта в общем объеме выручки от реализации, за год ______________ %</w:t>
            </w:r>
          </w:p>
          <w:p w:rsidR="00911467" w:rsidRDefault="00911467" w:rsidP="00910EF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за  последний отчетный период ______________  %</w:t>
            </w:r>
          </w:p>
          <w:p w:rsidR="00911467" w:rsidRDefault="00911467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6C4DD9" w:rsidTr="00910EFB">
        <w:tc>
          <w:tcPr>
            <w:tcW w:w="9889" w:type="dxa"/>
            <w:gridSpan w:val="16"/>
            <w:shd w:val="clear" w:color="auto" w:fill="auto"/>
          </w:tcPr>
          <w:p w:rsidR="00911467" w:rsidRPr="00875486" w:rsidRDefault="00911467" w:rsidP="00910EF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импортного сырья</w:t>
            </w:r>
            <w:r w:rsidRPr="001A6FD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ов</w:t>
            </w:r>
            <w:r w:rsidRPr="00875486">
              <w:rPr>
                <w:rFonts w:ascii="Times New Roman" w:eastAsia="Calibri" w:hAnsi="Times New Roman" w:cs="Times New Roman"/>
                <w:sz w:val="24"/>
                <w:szCs w:val="24"/>
              </w:rPr>
              <w:t>______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м объеме потребляемого сырья</w:t>
            </w:r>
            <w:r w:rsidRPr="001A6FD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аемой продукции</w:t>
            </w:r>
          </w:p>
        </w:tc>
      </w:tr>
      <w:tr w:rsidR="00911467" w:rsidRPr="006C4DD9" w:rsidTr="00910EFB">
        <w:tc>
          <w:tcPr>
            <w:tcW w:w="9889" w:type="dxa"/>
            <w:gridSpan w:val="16"/>
            <w:shd w:val="clear" w:color="auto" w:fill="auto"/>
          </w:tcPr>
          <w:p w:rsidR="009B1958" w:rsidRDefault="009B1958" w:rsidP="00910EFB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1467" w:rsidRDefault="00911467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6">
              <w:rPr>
                <w:rFonts w:ascii="Times New Roman" w:eastAsia="Calibri" w:hAnsi="Times New Roman" w:cs="Times New Roman"/>
                <w:sz w:val="24"/>
                <w:szCs w:val="24"/>
              </w:rPr>
              <w:t>Доля неденежной формы расчетов в объеме реализованной продукции _______________%</w:t>
            </w:r>
          </w:p>
        </w:tc>
      </w:tr>
      <w:tr w:rsidR="009B1958" w:rsidRPr="006C4DD9" w:rsidTr="009B1958">
        <w:tc>
          <w:tcPr>
            <w:tcW w:w="2376" w:type="dxa"/>
            <w:gridSpan w:val="2"/>
            <w:shd w:val="clear" w:color="auto" w:fill="auto"/>
          </w:tcPr>
          <w:p w:rsidR="009B1958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58" w:rsidRDefault="009B1958" w:rsidP="00910EF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ставщики (</w:t>
            </w:r>
            <w:r w:rsidRPr="0094792B">
              <w:rPr>
                <w:rFonts w:ascii="Times New Roman" w:hAnsi="Times New Roman" w:cs="Times New Roman"/>
                <w:sz w:val="24"/>
                <w:szCs w:val="24"/>
              </w:rPr>
              <w:t>указывается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92B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контрагентов)</w:t>
            </w:r>
          </w:p>
          <w:p w:rsidR="009B1958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B1958" w:rsidRPr="00C601E8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 w:rsidRPr="00C60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  <w:r w:rsidRPr="00C60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C60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C601E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 расчето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счетов (предоплата, отсрочка, дней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B1958" w:rsidRPr="00BB6D20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в общем объеме закупок за предыдущий календарный год, %</w:t>
            </w:r>
          </w:p>
        </w:tc>
      </w:tr>
      <w:tr w:rsidR="009B1958" w:rsidRPr="006C4DD9" w:rsidTr="009B1958">
        <w:tc>
          <w:tcPr>
            <w:tcW w:w="2376" w:type="dxa"/>
            <w:gridSpan w:val="2"/>
            <w:shd w:val="clear" w:color="auto" w:fill="auto"/>
          </w:tcPr>
          <w:p w:rsidR="009B1958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B1958" w:rsidRPr="00BB6D20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58" w:rsidRPr="006C4DD9" w:rsidTr="009B1958">
        <w:tc>
          <w:tcPr>
            <w:tcW w:w="2376" w:type="dxa"/>
            <w:gridSpan w:val="2"/>
            <w:shd w:val="clear" w:color="auto" w:fill="auto"/>
          </w:tcPr>
          <w:p w:rsidR="009B1958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B1958" w:rsidRPr="00BB6D20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58" w:rsidRPr="006C4DD9" w:rsidTr="009B1958">
        <w:tc>
          <w:tcPr>
            <w:tcW w:w="2376" w:type="dxa"/>
            <w:gridSpan w:val="2"/>
            <w:shd w:val="clear" w:color="auto" w:fill="auto"/>
          </w:tcPr>
          <w:p w:rsidR="009B1958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B1958" w:rsidRPr="00BB6D20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58" w:rsidRPr="006C4DD9" w:rsidTr="009B1958">
        <w:tc>
          <w:tcPr>
            <w:tcW w:w="2376" w:type="dxa"/>
            <w:gridSpan w:val="2"/>
            <w:shd w:val="clear" w:color="auto" w:fill="auto"/>
          </w:tcPr>
          <w:p w:rsidR="009B1958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58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упатели (указывается не менее 3-х основных контрагентов)</w:t>
            </w:r>
          </w:p>
          <w:p w:rsidR="009B1958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B1958" w:rsidRPr="00C601E8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 w:rsidRPr="00C60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  <w:r w:rsidRPr="00C60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C60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C601E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 расчетов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счетов (предоплата, отсрочка, дней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B1958" w:rsidRPr="00BB6D20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ализации в общем объеме реализации за предыдущий календарный год, %</w:t>
            </w:r>
          </w:p>
        </w:tc>
      </w:tr>
      <w:tr w:rsidR="009B1958" w:rsidRPr="006C4DD9" w:rsidTr="009B1958">
        <w:tc>
          <w:tcPr>
            <w:tcW w:w="2376" w:type="dxa"/>
            <w:gridSpan w:val="2"/>
            <w:shd w:val="clear" w:color="auto" w:fill="auto"/>
          </w:tcPr>
          <w:p w:rsidR="009B1958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B1958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9B1958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B1958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58" w:rsidRPr="006C4DD9" w:rsidTr="009B1958">
        <w:tc>
          <w:tcPr>
            <w:tcW w:w="2376" w:type="dxa"/>
            <w:gridSpan w:val="2"/>
            <w:shd w:val="clear" w:color="auto" w:fill="auto"/>
          </w:tcPr>
          <w:p w:rsidR="009B1958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B1958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9B1958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9B1958" w:rsidRPr="00BB6D20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B1958" w:rsidRDefault="009B1958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6C4DD9" w:rsidTr="00910EFB">
        <w:trPr>
          <w:trHeight w:val="1270"/>
        </w:trPr>
        <w:tc>
          <w:tcPr>
            <w:tcW w:w="2376" w:type="dxa"/>
            <w:gridSpan w:val="2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нкуренты </w:t>
            </w:r>
          </w:p>
        </w:tc>
        <w:tc>
          <w:tcPr>
            <w:tcW w:w="7513" w:type="dxa"/>
            <w:gridSpan w:val="14"/>
            <w:shd w:val="clear" w:color="auto" w:fill="auto"/>
          </w:tcPr>
          <w:p w:rsidR="00911467" w:rsidRDefault="00911467" w:rsidP="00910E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страна регистрации. Краткая информация (при наличии)</w:t>
            </w:r>
          </w:p>
          <w:p w:rsidR="00911467" w:rsidRDefault="00911467" w:rsidP="00910E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67" w:rsidRDefault="00911467" w:rsidP="00910E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67" w:rsidRDefault="00911467" w:rsidP="00910E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6C4DD9" w:rsidTr="00910EFB">
        <w:trPr>
          <w:trHeight w:val="259"/>
        </w:trPr>
        <w:tc>
          <w:tcPr>
            <w:tcW w:w="2376" w:type="dxa"/>
            <w:gridSpan w:val="2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служивающего  банка (ов) 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911467" w:rsidRDefault="00911467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911467" w:rsidRDefault="00911467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11467" w:rsidRDefault="00911467" w:rsidP="00910E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чета (</w:t>
            </w:r>
            <w:r w:rsidRPr="00A925A6">
              <w:rPr>
                <w:rFonts w:ascii="Times New Roman" w:hAnsi="Times New Roman" w:cs="Times New Roman"/>
                <w:i/>
                <w:sz w:val="22"/>
                <w:szCs w:val="22"/>
              </w:rPr>
              <w:t>текущий (расчетны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) банковский счет, депозитные счет, счет учета покрытия по аккредитив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1467" w:rsidRPr="006C4DD9" w:rsidTr="009B1958">
        <w:trPr>
          <w:trHeight w:val="423"/>
        </w:trPr>
        <w:tc>
          <w:tcPr>
            <w:tcW w:w="2376" w:type="dxa"/>
            <w:gridSpan w:val="2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6C4DD9" w:rsidTr="009B1958">
        <w:trPr>
          <w:trHeight w:val="401"/>
        </w:trPr>
        <w:tc>
          <w:tcPr>
            <w:tcW w:w="2376" w:type="dxa"/>
            <w:gridSpan w:val="2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6C4DD9" w:rsidTr="009B1958">
        <w:trPr>
          <w:trHeight w:val="422"/>
        </w:trPr>
        <w:tc>
          <w:tcPr>
            <w:tcW w:w="2376" w:type="dxa"/>
            <w:gridSpan w:val="2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6C4DD9" w:rsidTr="009B1958">
        <w:trPr>
          <w:trHeight w:val="413"/>
        </w:trPr>
        <w:tc>
          <w:tcPr>
            <w:tcW w:w="2376" w:type="dxa"/>
            <w:gridSpan w:val="2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6C4DD9" w:rsidTr="009B1958">
        <w:trPr>
          <w:trHeight w:val="419"/>
        </w:trPr>
        <w:tc>
          <w:tcPr>
            <w:tcW w:w="2376" w:type="dxa"/>
            <w:gridSpan w:val="2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6C4DD9" w:rsidTr="00910EFB">
        <w:trPr>
          <w:trHeight w:val="224"/>
        </w:trPr>
        <w:tc>
          <w:tcPr>
            <w:tcW w:w="9889" w:type="dxa"/>
            <w:gridSpan w:val="16"/>
            <w:shd w:val="clear" w:color="auto" w:fill="auto"/>
          </w:tcPr>
          <w:p w:rsidR="009B1958" w:rsidRDefault="009B1958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6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язательствах юридического лица (гарантии, поручительство, залог третьего лица), обеспечивающих исполнение обязательств других лиц</w:t>
            </w:r>
          </w:p>
        </w:tc>
      </w:tr>
      <w:tr w:rsidR="00911467" w:rsidRPr="00100807" w:rsidTr="00910EFB">
        <w:trPr>
          <w:trHeight w:val="673"/>
        </w:trPr>
        <w:tc>
          <w:tcPr>
            <w:tcW w:w="1840" w:type="dxa"/>
            <w:vMerge w:val="restart"/>
          </w:tcPr>
          <w:p w:rsidR="00911467" w:rsidRPr="0010080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807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жника)</w:t>
            </w:r>
          </w:p>
          <w:p w:rsidR="00911467" w:rsidRPr="0010080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67" w:rsidRPr="0010080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67" w:rsidRPr="0010080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Merge w:val="restart"/>
          </w:tcPr>
          <w:p w:rsidR="00911467" w:rsidRPr="0010080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807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1417" w:type="dxa"/>
            <w:vMerge w:val="restart"/>
          </w:tcPr>
          <w:p w:rsidR="00911467" w:rsidRPr="00100807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807">
              <w:rPr>
                <w:rFonts w:ascii="Times New Roman" w:hAnsi="Times New Roman" w:cs="Times New Roman"/>
                <w:sz w:val="24"/>
                <w:szCs w:val="24"/>
              </w:rPr>
              <w:t>Наименование обязательства, которое обеспечено</w:t>
            </w:r>
          </w:p>
        </w:tc>
        <w:tc>
          <w:tcPr>
            <w:tcW w:w="1985" w:type="dxa"/>
            <w:gridSpan w:val="4"/>
          </w:tcPr>
          <w:p w:rsidR="00911467" w:rsidRPr="00BB6D20" w:rsidRDefault="00911467" w:rsidP="00910E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еспечиваемого обязательства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911467" w:rsidRPr="00BB6D20" w:rsidRDefault="00911467" w:rsidP="00910EF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оставления обеспечения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911467" w:rsidRPr="00BB6D20" w:rsidRDefault="00911467" w:rsidP="00910EF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</w:t>
            </w:r>
          </w:p>
        </w:tc>
        <w:tc>
          <w:tcPr>
            <w:tcW w:w="1134" w:type="dxa"/>
            <w:gridSpan w:val="2"/>
            <w:vMerge w:val="restart"/>
          </w:tcPr>
          <w:p w:rsidR="00911467" w:rsidRPr="00BB6D20" w:rsidRDefault="00911467" w:rsidP="00910EFB">
            <w:pPr>
              <w:pStyle w:val="ConsPlusCell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, получившего обеспечение</w:t>
            </w:r>
          </w:p>
        </w:tc>
        <w:tc>
          <w:tcPr>
            <w:tcW w:w="1134" w:type="dxa"/>
            <w:vMerge w:val="restart"/>
          </w:tcPr>
          <w:p w:rsidR="00911467" w:rsidRDefault="00911467" w:rsidP="00910EF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еспечения исполнения обязательств (гарантия</w:t>
            </w:r>
            <w:r w:rsidRPr="00327E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ручительство, залог)</w:t>
            </w:r>
          </w:p>
          <w:p w:rsidR="00911467" w:rsidRDefault="00911467" w:rsidP="00910EF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67" w:rsidRPr="000154DC" w:rsidRDefault="00911467" w:rsidP="00910EF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DC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)</w:t>
            </w:r>
          </w:p>
        </w:tc>
      </w:tr>
      <w:tr w:rsidR="00911467" w:rsidTr="00910EFB">
        <w:trPr>
          <w:trHeight w:val="825"/>
        </w:trPr>
        <w:tc>
          <w:tcPr>
            <w:tcW w:w="1840" w:type="dxa"/>
            <w:vMerge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gridSpan w:val="2"/>
            <w:vMerge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11467" w:rsidRDefault="00911467" w:rsidP="00910E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911467" w:rsidRDefault="00911467" w:rsidP="00910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.</w:t>
            </w:r>
          </w:p>
          <w:p w:rsidR="00911467" w:rsidRPr="00BB6D20" w:rsidRDefault="00911467" w:rsidP="00910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3"/>
          </w:tcPr>
          <w:p w:rsidR="00911467" w:rsidRDefault="00911467" w:rsidP="00910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</w:t>
            </w:r>
          </w:p>
          <w:p w:rsidR="00911467" w:rsidRDefault="00911467" w:rsidP="00910EFB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балансового значения активов юр.лица - поручителя (гаранта) на послед</w:t>
            </w:r>
          </w:p>
          <w:p w:rsidR="00911467" w:rsidRPr="00BB6D20" w:rsidRDefault="00911467" w:rsidP="00910EFB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ю отчетную дату</w:t>
            </w:r>
          </w:p>
        </w:tc>
        <w:tc>
          <w:tcPr>
            <w:tcW w:w="850" w:type="dxa"/>
            <w:gridSpan w:val="3"/>
            <w:vMerge/>
          </w:tcPr>
          <w:p w:rsidR="00911467" w:rsidRPr="00BB6D20" w:rsidRDefault="00911467" w:rsidP="00910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11467" w:rsidRPr="00BB6D20" w:rsidRDefault="00911467" w:rsidP="00910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11467" w:rsidRPr="00BB6D20" w:rsidRDefault="00911467" w:rsidP="00910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1467" w:rsidRPr="00BB6D20" w:rsidRDefault="00911467" w:rsidP="00910E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Tr="009B1958">
        <w:trPr>
          <w:trHeight w:val="387"/>
        </w:trPr>
        <w:tc>
          <w:tcPr>
            <w:tcW w:w="1840" w:type="dxa"/>
          </w:tcPr>
          <w:p w:rsidR="00911467" w:rsidRPr="00BB6D20" w:rsidRDefault="00911467" w:rsidP="00910EFB">
            <w:pPr>
              <w:pStyle w:val="ConsPlusNormal"/>
              <w:jc w:val="both"/>
            </w:pPr>
            <w:r w:rsidRPr="00044BBA">
              <w:t xml:space="preserve"> </w:t>
            </w:r>
          </w:p>
        </w:tc>
        <w:tc>
          <w:tcPr>
            <w:tcW w:w="820" w:type="dxa"/>
            <w:gridSpan w:val="2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1134" w:type="dxa"/>
            <w:gridSpan w:val="3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850" w:type="dxa"/>
            <w:gridSpan w:val="3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709" w:type="dxa"/>
            <w:gridSpan w:val="2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1134" w:type="dxa"/>
            <w:gridSpan w:val="2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</w:tr>
      <w:tr w:rsidR="00911467" w:rsidTr="009B1958">
        <w:trPr>
          <w:trHeight w:val="411"/>
        </w:trPr>
        <w:tc>
          <w:tcPr>
            <w:tcW w:w="1840" w:type="dxa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820" w:type="dxa"/>
            <w:gridSpan w:val="2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1134" w:type="dxa"/>
            <w:gridSpan w:val="3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850" w:type="dxa"/>
            <w:gridSpan w:val="3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709" w:type="dxa"/>
            <w:gridSpan w:val="2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1134" w:type="dxa"/>
            <w:gridSpan w:val="2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</w:tr>
      <w:tr w:rsidR="00911467" w:rsidTr="009B1958">
        <w:trPr>
          <w:trHeight w:val="418"/>
        </w:trPr>
        <w:tc>
          <w:tcPr>
            <w:tcW w:w="1840" w:type="dxa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820" w:type="dxa"/>
            <w:gridSpan w:val="2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1134" w:type="dxa"/>
            <w:gridSpan w:val="3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850" w:type="dxa"/>
            <w:gridSpan w:val="3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709" w:type="dxa"/>
            <w:gridSpan w:val="2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1134" w:type="dxa"/>
            <w:gridSpan w:val="2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911467" w:rsidRPr="00BB6D20" w:rsidRDefault="00911467" w:rsidP="00910EFB">
            <w:pPr>
              <w:pStyle w:val="ConsPlusNormal"/>
              <w:jc w:val="both"/>
            </w:pPr>
          </w:p>
        </w:tc>
      </w:tr>
    </w:tbl>
    <w:p w:rsidR="009B1958" w:rsidRDefault="009B1958" w:rsidP="00911467"/>
    <w:p w:rsidR="00911467" w:rsidRPr="00884916" w:rsidRDefault="00911467" w:rsidP="00911467">
      <w:r>
        <w:t xml:space="preserve">Информация об имеющихся кредитных операциях (на дату подачи заявки-анкеты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1701"/>
        <w:gridCol w:w="1134"/>
        <w:gridCol w:w="1559"/>
        <w:gridCol w:w="1701"/>
      </w:tblGrid>
      <w:tr w:rsidR="00911467" w:rsidTr="00910EFB">
        <w:tc>
          <w:tcPr>
            <w:tcW w:w="2235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редитной операции**</w:t>
            </w: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валюта</w:t>
            </w:r>
          </w:p>
        </w:tc>
        <w:tc>
          <w:tcPr>
            <w:tcW w:w="1134" w:type="dxa"/>
          </w:tcPr>
          <w:p w:rsidR="00911467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</w:t>
            </w:r>
          </w:p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5"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фактической задолженности</w:t>
            </w:r>
          </w:p>
        </w:tc>
      </w:tr>
      <w:tr w:rsidR="00911467" w:rsidTr="009B1958">
        <w:trPr>
          <w:trHeight w:val="467"/>
        </w:trPr>
        <w:tc>
          <w:tcPr>
            <w:tcW w:w="2235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Tr="009B1958">
        <w:trPr>
          <w:trHeight w:val="403"/>
        </w:trPr>
        <w:tc>
          <w:tcPr>
            <w:tcW w:w="2235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58" w:rsidTr="009B1958">
        <w:trPr>
          <w:trHeight w:val="403"/>
        </w:trPr>
        <w:tc>
          <w:tcPr>
            <w:tcW w:w="2235" w:type="dxa"/>
          </w:tcPr>
          <w:p w:rsidR="009B1958" w:rsidRPr="006941E5" w:rsidRDefault="009B1958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958" w:rsidRPr="006941E5" w:rsidRDefault="009B1958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58" w:rsidRPr="006941E5" w:rsidRDefault="009B1958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1958" w:rsidRPr="006941E5" w:rsidRDefault="009B1958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1958" w:rsidRPr="006941E5" w:rsidRDefault="009B1958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1958" w:rsidRPr="006941E5" w:rsidRDefault="009B1958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884916" w:rsidTr="009B1958">
        <w:trPr>
          <w:trHeight w:val="429"/>
        </w:trPr>
        <w:tc>
          <w:tcPr>
            <w:tcW w:w="2235" w:type="dxa"/>
          </w:tcPr>
          <w:p w:rsidR="00911467" w:rsidRPr="00884916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467" w:rsidRPr="00884916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467" w:rsidRPr="00884916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467" w:rsidRPr="00884916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467" w:rsidRPr="00884916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467" w:rsidRPr="00884916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RPr="00884916" w:rsidTr="00910EFB">
        <w:tc>
          <w:tcPr>
            <w:tcW w:w="9889" w:type="dxa"/>
            <w:gridSpan w:val="6"/>
          </w:tcPr>
          <w:p w:rsidR="00911467" w:rsidRPr="006941E5" w:rsidRDefault="00911467" w:rsidP="00910E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 к кредитным операциям относятся кредит, кредитная линия, овердрафт, факторинг, лизинг, гарантия, непокрытый аккредитив, вексель с отсрочкой платежа, эмитированные предприятием ценные бумаги</w:t>
            </w:r>
          </w:p>
        </w:tc>
      </w:tr>
    </w:tbl>
    <w:p w:rsidR="009B1958" w:rsidRDefault="009B1958" w:rsidP="00911467"/>
    <w:p w:rsidR="00911467" w:rsidRPr="00884916" w:rsidRDefault="00911467" w:rsidP="00911467">
      <w:r>
        <w:t>Информация о наличии просроченной задолженности по кредита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3"/>
        <w:gridCol w:w="1831"/>
        <w:gridCol w:w="1701"/>
        <w:gridCol w:w="1134"/>
        <w:gridCol w:w="1559"/>
        <w:gridCol w:w="1701"/>
      </w:tblGrid>
      <w:tr w:rsidR="00911467" w:rsidTr="00910EFB">
        <w:tc>
          <w:tcPr>
            <w:tcW w:w="1963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831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редита по договору, валюта</w:t>
            </w: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осроченной задолженности по кредиту, валюта</w:t>
            </w:r>
          </w:p>
        </w:tc>
        <w:tc>
          <w:tcPr>
            <w:tcW w:w="1134" w:type="dxa"/>
          </w:tcPr>
          <w:p w:rsidR="00911467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</w:t>
            </w:r>
          </w:p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по просроченной задолженности</w:t>
            </w: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E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перспективы погашения, наличие мероприятий по погашению)</w:t>
            </w:r>
          </w:p>
        </w:tc>
      </w:tr>
      <w:tr w:rsidR="00911467" w:rsidTr="009B1958">
        <w:trPr>
          <w:trHeight w:val="621"/>
        </w:trPr>
        <w:tc>
          <w:tcPr>
            <w:tcW w:w="1963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Tr="009B1958">
        <w:trPr>
          <w:trHeight w:val="571"/>
        </w:trPr>
        <w:tc>
          <w:tcPr>
            <w:tcW w:w="1963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Tr="009B1958">
        <w:trPr>
          <w:trHeight w:val="536"/>
        </w:trPr>
        <w:tc>
          <w:tcPr>
            <w:tcW w:w="1963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467" w:rsidRDefault="00911467" w:rsidP="00911467">
      <w:pPr>
        <w:pBdr>
          <w:top w:val="dotted" w:sz="2" w:space="1" w:color="C0C0C0"/>
          <w:left w:val="dotted" w:sz="2" w:space="4" w:color="C0C0C0"/>
          <w:bottom w:val="dotted" w:sz="2" w:space="0" w:color="C0C0C0"/>
          <w:right w:val="dotted" w:sz="2" w:space="0" w:color="C0C0C0"/>
        </w:pBdr>
        <w:shd w:val="clear" w:color="auto" w:fill="C0C0C0"/>
        <w:tabs>
          <w:tab w:val="center" w:pos="5219"/>
          <w:tab w:val="right" w:pos="10438"/>
        </w:tabs>
        <w:outlineLvl w:val="0"/>
        <w:rPr>
          <w:b/>
          <w:shd w:val="clear" w:color="auto" w:fill="CCCCCC"/>
        </w:rPr>
      </w:pPr>
      <w:r>
        <w:rPr>
          <w:b/>
          <w:shd w:val="clear" w:color="auto" w:fill="CCCCCC"/>
        </w:rPr>
        <w:tab/>
        <w:t xml:space="preserve">5. ДОПОЛНИТЕЛЬНАЯ ИНФОРМАЦИЯ  </w:t>
      </w:r>
      <w:r>
        <w:rPr>
          <w:b/>
          <w:shd w:val="clear" w:color="auto" w:fill="CCCCCC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7"/>
        <w:gridCol w:w="1863"/>
        <w:gridCol w:w="1379"/>
        <w:gridCol w:w="1553"/>
        <w:gridCol w:w="1418"/>
        <w:gridCol w:w="1559"/>
      </w:tblGrid>
      <w:tr w:rsidR="00911467" w:rsidTr="00910EFB">
        <w:tc>
          <w:tcPr>
            <w:tcW w:w="9889" w:type="dxa"/>
            <w:gridSpan w:val="6"/>
          </w:tcPr>
          <w:p w:rsidR="00911467" w:rsidRDefault="00911467" w:rsidP="00910E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едении претензионной, исковой и иной работы по защите нарушенных имущественных и (или) неимущественных прав и (или) законных интересов государственных органов, контрагентов, физических лиц в отношении заявителя (за последние 3 календарных месяца)</w:t>
            </w:r>
          </w:p>
        </w:tc>
      </w:tr>
      <w:tr w:rsidR="00911467" w:rsidTr="00910EFB">
        <w:tc>
          <w:tcPr>
            <w:tcW w:w="2117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органа, контрагента, Ф.И.О. физического лица, предъявившего требование </w:t>
            </w:r>
          </w:p>
        </w:tc>
        <w:tc>
          <w:tcPr>
            <w:tcW w:w="1863" w:type="dxa"/>
          </w:tcPr>
          <w:p w:rsidR="00911467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ретензия, приказное производство, исполнительное производство, прочее)</w:t>
            </w:r>
          </w:p>
          <w:p w:rsidR="00911467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требования</w:t>
            </w:r>
          </w:p>
        </w:tc>
        <w:tc>
          <w:tcPr>
            <w:tcW w:w="1553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требования, тыс. бел. руб.</w:t>
            </w:r>
          </w:p>
        </w:tc>
        <w:tc>
          <w:tcPr>
            <w:tcW w:w="1418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 или дата предъявления требования</w:t>
            </w: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еисполненного требования (тыс.руб.)</w:t>
            </w:r>
          </w:p>
        </w:tc>
      </w:tr>
      <w:tr w:rsidR="00911467" w:rsidTr="009B1958">
        <w:trPr>
          <w:trHeight w:val="473"/>
        </w:trPr>
        <w:tc>
          <w:tcPr>
            <w:tcW w:w="2117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67" w:rsidTr="009B1958">
        <w:trPr>
          <w:trHeight w:val="409"/>
        </w:trPr>
        <w:tc>
          <w:tcPr>
            <w:tcW w:w="2117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1467" w:rsidRPr="006941E5" w:rsidRDefault="00911467" w:rsidP="00910E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467" w:rsidRPr="002B17A5" w:rsidRDefault="00911467" w:rsidP="009114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11467" w:rsidRDefault="00911467" w:rsidP="00911467">
      <w:pPr>
        <w:jc w:val="both"/>
      </w:pPr>
    </w:p>
    <w:p w:rsidR="00911467" w:rsidRDefault="00911467" w:rsidP="00911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м, что вся вышеприведенная информация и данные являются подлинными, полными и точными соответствует истинным фактам.  Не возражаем против  посещения работниками служб Банка, участвующими в рассмотрении проекта,  месторасположения офиса, производства, склада и даем Банку право получения консультаций и проверок данных и информации, указанных в настоящей анкете и других представленных документов.</w:t>
      </w:r>
      <w:r w:rsidRPr="006C4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67" w:rsidRPr="00426A8A" w:rsidRDefault="00911467" w:rsidP="00911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A8A">
        <w:rPr>
          <w:rFonts w:ascii="Times New Roman" w:hAnsi="Times New Roman" w:cs="Times New Roman"/>
          <w:sz w:val="24"/>
          <w:szCs w:val="24"/>
        </w:rPr>
        <w:t xml:space="preserve">            Нижеподписавшиеся подтверждают, что знают о предусмотренных законодательством Республики Беларусь мерах ответственности за предоставление Банку заведомо ложных </w:t>
      </w:r>
      <w:r>
        <w:rPr>
          <w:rFonts w:ascii="Times New Roman" w:hAnsi="Times New Roman" w:cs="Times New Roman"/>
          <w:sz w:val="24"/>
          <w:szCs w:val="24"/>
        </w:rPr>
        <w:t xml:space="preserve">сведений, </w:t>
      </w:r>
      <w:r w:rsidRPr="00426A8A">
        <w:rPr>
          <w:rFonts w:ascii="Times New Roman" w:hAnsi="Times New Roman" w:cs="Times New Roman"/>
          <w:sz w:val="24"/>
          <w:szCs w:val="24"/>
        </w:rPr>
        <w:t xml:space="preserve">документов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426A8A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6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оответствующих требованиям законодательства Республики Беларусь, в том числе подложных, поддельных или недействительных документов</w:t>
      </w:r>
      <w:r w:rsidRPr="00426A8A">
        <w:rPr>
          <w:rFonts w:ascii="Times New Roman" w:hAnsi="Times New Roman" w:cs="Times New Roman"/>
          <w:sz w:val="24"/>
          <w:szCs w:val="24"/>
        </w:rPr>
        <w:t>.</w:t>
      </w:r>
    </w:p>
    <w:p w:rsidR="00911467" w:rsidRDefault="00911467" w:rsidP="009114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A8A">
        <w:rPr>
          <w:rFonts w:ascii="Times New Roman" w:hAnsi="Times New Roman" w:cs="Times New Roman"/>
          <w:sz w:val="24"/>
          <w:szCs w:val="24"/>
        </w:rPr>
        <w:t xml:space="preserve">Даем согласие на обработку, хранение и использование Банком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26A8A">
        <w:rPr>
          <w:rFonts w:ascii="Times New Roman" w:hAnsi="Times New Roman" w:cs="Times New Roman"/>
          <w:sz w:val="24"/>
          <w:szCs w:val="24"/>
        </w:rPr>
        <w:t xml:space="preserve"> том числе в целях защиты прав и законных интересов Банка, в судебных, правоохранительных и иных государственных органах и организациях, информации, указанной в настоящей анкете и других представленных документах.</w:t>
      </w:r>
    </w:p>
    <w:p w:rsidR="00911467" w:rsidRDefault="00911467" w:rsidP="005478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емся незамедлительно письменно информировать ОАО «Паритетбанк» об изменениях сведений, указанных в настоящей анкете, других представленных в ОАО «Паритетбанк» документах, и иной информации, способных повлиять на принятие решения о целесообразности (возможности) предоставления кредита, а также на исполнение обязательств в течение срока действия кредитного договора (при его </w:t>
      </w:r>
      <w:r w:rsidRPr="009B1958">
        <w:rPr>
          <w:rFonts w:ascii="Times New Roman" w:hAnsi="Times New Roman" w:cs="Times New Roman"/>
          <w:sz w:val="24"/>
          <w:szCs w:val="24"/>
        </w:rPr>
        <w:t>заключении).</w:t>
      </w:r>
    </w:p>
    <w:p w:rsidR="00911467" w:rsidRPr="00426A8A" w:rsidRDefault="00911467" w:rsidP="0091146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ы о том, что бланк настоящей анкеты является собственностью Банка и в случае отказа от совершения сделки возврату не подлежит.</w:t>
      </w:r>
    </w:p>
    <w:p w:rsidR="00911467" w:rsidRDefault="00911467" w:rsidP="00911467">
      <w:pPr>
        <w:autoSpaceDE w:val="0"/>
        <w:autoSpaceDN w:val="0"/>
        <w:adjustRightInd w:val="0"/>
        <w:ind w:firstLine="540"/>
        <w:jc w:val="both"/>
      </w:pPr>
    </w:p>
    <w:p w:rsidR="00911467" w:rsidRDefault="00911467" w:rsidP="00911467">
      <w:pPr>
        <w:autoSpaceDE w:val="0"/>
        <w:autoSpaceDN w:val="0"/>
        <w:adjustRightInd w:val="0"/>
        <w:ind w:firstLine="540"/>
        <w:jc w:val="both"/>
      </w:pPr>
    </w:p>
    <w:p w:rsidR="00911467" w:rsidRDefault="00911467" w:rsidP="00911467">
      <w:pPr>
        <w:autoSpaceDE w:val="0"/>
        <w:autoSpaceDN w:val="0"/>
        <w:adjustRightInd w:val="0"/>
        <w:ind w:firstLine="540"/>
        <w:jc w:val="both"/>
      </w:pPr>
    </w:p>
    <w:p w:rsidR="00911467" w:rsidRDefault="00911467" w:rsidP="00911467">
      <w:pPr>
        <w:autoSpaceDE w:val="0"/>
        <w:autoSpaceDN w:val="0"/>
        <w:adjustRightInd w:val="0"/>
        <w:ind w:firstLine="540"/>
        <w:jc w:val="both"/>
      </w:pPr>
    </w:p>
    <w:p w:rsidR="00911467" w:rsidRDefault="00911467" w:rsidP="00911467">
      <w:pPr>
        <w:jc w:val="both"/>
        <w:rPr>
          <w:rFonts w:eastAsia="Calibri"/>
          <w:szCs w:val="28"/>
        </w:rPr>
      </w:pPr>
    </w:p>
    <w:p w:rsidR="00911467" w:rsidRDefault="00911467" w:rsidP="00911467">
      <w:pPr>
        <w:jc w:val="both"/>
        <w:rPr>
          <w:b/>
        </w:rPr>
      </w:pPr>
      <w:r w:rsidRPr="0051085D">
        <w:t>Руководитель</w:t>
      </w:r>
      <w:r>
        <w:t xml:space="preserve">                                                 </w:t>
      </w:r>
      <w:r w:rsidRPr="0051085D">
        <w:t xml:space="preserve"> </w:t>
      </w:r>
      <w:r>
        <w:rPr>
          <w:b/>
        </w:rPr>
        <w:t>____________________/____________________/</w:t>
      </w:r>
    </w:p>
    <w:p w:rsidR="00911467" w:rsidRPr="00A20CFD" w:rsidRDefault="00911467" w:rsidP="00911467">
      <w:pPr>
        <w:spacing w:line="360" w:lineRule="auto"/>
        <w:ind w:left="360"/>
        <w:rPr>
          <w:i/>
          <w:sz w:val="20"/>
          <w:szCs w:val="20"/>
        </w:rPr>
      </w:pPr>
      <w:r w:rsidRPr="00A20CFD">
        <w:rPr>
          <w:i/>
          <w:sz w:val="20"/>
          <w:szCs w:val="20"/>
        </w:rPr>
        <w:t xml:space="preserve">                                   </w:t>
      </w:r>
      <w:r>
        <w:rPr>
          <w:i/>
          <w:sz w:val="20"/>
          <w:szCs w:val="20"/>
        </w:rPr>
        <w:t xml:space="preserve">                                                          </w:t>
      </w:r>
      <w:r w:rsidRPr="00A20CFD">
        <w:rPr>
          <w:i/>
          <w:sz w:val="20"/>
          <w:szCs w:val="20"/>
        </w:rPr>
        <w:t xml:space="preserve">(подпись)  </w:t>
      </w:r>
      <w:r>
        <w:rPr>
          <w:i/>
          <w:sz w:val="20"/>
          <w:szCs w:val="20"/>
        </w:rPr>
        <w:t xml:space="preserve">             </w:t>
      </w:r>
      <w:r w:rsidRPr="00A20CFD">
        <w:rPr>
          <w:i/>
          <w:sz w:val="20"/>
          <w:szCs w:val="20"/>
        </w:rPr>
        <w:t xml:space="preserve">                  (Ф.И.О.)</w:t>
      </w:r>
    </w:p>
    <w:p w:rsidR="00911467" w:rsidRDefault="00911467" w:rsidP="00911467">
      <w:pPr>
        <w:jc w:val="both"/>
        <w:rPr>
          <w:b/>
          <w:sz w:val="20"/>
          <w:szCs w:val="20"/>
        </w:rPr>
      </w:pPr>
    </w:p>
    <w:p w:rsidR="00911467" w:rsidRDefault="00911467" w:rsidP="00911467">
      <w:pPr>
        <w:ind w:left="5664" w:firstLine="708"/>
        <w:jc w:val="both"/>
      </w:pPr>
      <w:r w:rsidRPr="0051085D">
        <w:t>М. П.</w:t>
      </w:r>
    </w:p>
    <w:p w:rsidR="00911467" w:rsidRDefault="00911467" w:rsidP="00911467">
      <w:pPr>
        <w:autoSpaceDE w:val="0"/>
        <w:autoSpaceDN w:val="0"/>
        <w:adjustRightInd w:val="0"/>
        <w:jc w:val="both"/>
      </w:pPr>
      <w:r>
        <w:t>Главный бухгалтер (при наличии)               ___________________</w:t>
      </w:r>
      <w:r w:rsidRPr="00911467">
        <w:t>/</w:t>
      </w:r>
      <w:r>
        <w:t>____________________</w:t>
      </w:r>
      <w:r w:rsidRPr="00911467">
        <w:t>/</w:t>
      </w:r>
    </w:p>
    <w:p w:rsidR="00911467" w:rsidRPr="00A20CFD" w:rsidRDefault="00911467" w:rsidP="00911467">
      <w:pPr>
        <w:spacing w:line="360" w:lineRule="auto"/>
        <w:ind w:left="360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 xml:space="preserve"> </w:t>
      </w:r>
      <w:r w:rsidRPr="00A20CFD">
        <w:rPr>
          <w:i/>
          <w:sz w:val="20"/>
          <w:szCs w:val="20"/>
        </w:rPr>
        <w:t xml:space="preserve">(подпись)  </w:t>
      </w:r>
      <w:r>
        <w:rPr>
          <w:i/>
          <w:sz w:val="20"/>
          <w:szCs w:val="20"/>
        </w:rPr>
        <w:t xml:space="preserve">             </w:t>
      </w:r>
      <w:r w:rsidRPr="00A20CFD">
        <w:rPr>
          <w:i/>
          <w:sz w:val="20"/>
          <w:szCs w:val="20"/>
        </w:rPr>
        <w:t xml:space="preserve">                  (Ф.И.О.)</w:t>
      </w:r>
    </w:p>
    <w:p w:rsidR="00911467" w:rsidRDefault="00911467" w:rsidP="00911467">
      <w:pPr>
        <w:jc w:val="both"/>
        <w:rPr>
          <w:b/>
          <w:sz w:val="20"/>
          <w:szCs w:val="20"/>
        </w:rPr>
      </w:pPr>
    </w:p>
    <w:p w:rsidR="00911467" w:rsidRDefault="00911467" w:rsidP="00911467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1467" w:rsidRDefault="00911467" w:rsidP="00911467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«______» _______________________20__________</w:t>
      </w:r>
    </w:p>
    <w:p w:rsidR="00911467" w:rsidRDefault="00911467" w:rsidP="0091146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179D">
        <w:rPr>
          <w:i/>
          <w:sz w:val="20"/>
          <w:szCs w:val="20"/>
        </w:rPr>
        <w:t>(дата заполнения заявки)</w:t>
      </w: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</w:p>
    <w:p w:rsidR="00801CAF" w:rsidRDefault="00801CAF" w:rsidP="00801CAF">
      <w:pPr>
        <w:autoSpaceDE w:val="0"/>
        <w:autoSpaceDN w:val="0"/>
        <w:adjustRightInd w:val="0"/>
        <w:ind w:firstLine="540"/>
        <w:jc w:val="both"/>
      </w:pPr>
      <w:r>
        <w:t>Заявка – а</w:t>
      </w:r>
      <w:r w:rsidRPr="00884916">
        <w:t>нкета</w:t>
      </w:r>
      <w:r>
        <w:t xml:space="preserve"> </w:t>
      </w:r>
      <w:r w:rsidRPr="00884916">
        <w:t xml:space="preserve">заполняется при обращении </w:t>
      </w:r>
      <w:r>
        <w:t>юридического лица</w:t>
      </w:r>
      <w:r w:rsidRPr="00884916">
        <w:t xml:space="preserve"> за получением</w:t>
      </w:r>
      <w:r>
        <w:t xml:space="preserve"> (увеличением) кредита в Банк</w:t>
      </w:r>
      <w:r w:rsidRPr="00884916">
        <w:t xml:space="preserve">. Обновление данных </w:t>
      </w:r>
      <w:r>
        <w:t xml:space="preserve">раздела </w:t>
      </w:r>
      <w:r w:rsidR="005478C5">
        <w:t>4 «Информация о хозяйственной деятельности»</w:t>
      </w:r>
      <w:r>
        <w:t xml:space="preserve"> заявки – а</w:t>
      </w:r>
      <w:r w:rsidRPr="00884916">
        <w:t>нкеты</w:t>
      </w:r>
      <w:r>
        <w:t xml:space="preserve"> </w:t>
      </w:r>
      <w:r w:rsidRPr="00884916">
        <w:t xml:space="preserve">осуществляется </w:t>
      </w:r>
      <w:r>
        <w:t>не реже одного раза в год,</w:t>
      </w:r>
      <w:r w:rsidRPr="00E47D18">
        <w:t xml:space="preserve"> </w:t>
      </w:r>
      <w:r>
        <w:t>начиная с года, следующего за годом получения кредита</w:t>
      </w:r>
      <w:r w:rsidR="005478C5">
        <w:t>.</w:t>
      </w:r>
      <w:r>
        <w:t xml:space="preserve"> </w:t>
      </w:r>
      <w:r w:rsidR="005478C5">
        <w:t xml:space="preserve"> </w:t>
      </w:r>
      <w:r w:rsidR="005478C5" w:rsidRPr="00884916">
        <w:t xml:space="preserve">Обновление данных </w:t>
      </w:r>
      <w:r w:rsidR="005478C5">
        <w:t xml:space="preserve">раздела 2 «Общие сведения о заявителе» и раздела 3 «Ключевые лица юридического лица» </w:t>
      </w:r>
      <w:r>
        <w:t xml:space="preserve"> </w:t>
      </w:r>
      <w:r w:rsidR="005478C5">
        <w:t>заявки – а</w:t>
      </w:r>
      <w:r w:rsidR="005478C5" w:rsidRPr="00884916">
        <w:t>нкеты</w:t>
      </w:r>
      <w:r w:rsidR="005478C5">
        <w:t xml:space="preserve"> </w:t>
      </w:r>
      <w:r w:rsidR="005478C5" w:rsidRPr="00884916">
        <w:t xml:space="preserve">осуществляется </w:t>
      </w:r>
      <w:r>
        <w:t>при изменении  информации в ранее представленных сведениях.</w:t>
      </w:r>
    </w:p>
    <w:p w:rsidR="00801CAF" w:rsidRDefault="00801CAF" w:rsidP="00801CAF">
      <w:pPr>
        <w:jc w:val="both"/>
      </w:pPr>
    </w:p>
    <w:p w:rsidR="00537605" w:rsidRDefault="00537605"/>
    <w:sectPr w:rsidR="00537605" w:rsidSect="00537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911467"/>
    <w:rsid w:val="001032A5"/>
    <w:rsid w:val="0024630B"/>
    <w:rsid w:val="00284D83"/>
    <w:rsid w:val="002E4DC8"/>
    <w:rsid w:val="0039774D"/>
    <w:rsid w:val="003B4FC2"/>
    <w:rsid w:val="003D3F54"/>
    <w:rsid w:val="004E2221"/>
    <w:rsid w:val="00537605"/>
    <w:rsid w:val="005478C5"/>
    <w:rsid w:val="00556480"/>
    <w:rsid w:val="0075161B"/>
    <w:rsid w:val="00801CAF"/>
    <w:rsid w:val="00911467"/>
    <w:rsid w:val="009B159A"/>
    <w:rsid w:val="009B1958"/>
    <w:rsid w:val="00BC0158"/>
    <w:rsid w:val="00BE6CA6"/>
    <w:rsid w:val="00C72B05"/>
    <w:rsid w:val="00D10871"/>
    <w:rsid w:val="00E87B60"/>
    <w:rsid w:val="00FB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6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1467"/>
    <w:pPr>
      <w:keepNext/>
      <w:spacing w:before="12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14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Стиль1"/>
    <w:basedOn w:val="a"/>
    <w:rsid w:val="00911467"/>
    <w:pPr>
      <w:framePr w:wrap="around" w:vAnchor="text" w:hAnchor="text" w:y="1"/>
      <w:jc w:val="center"/>
    </w:pPr>
    <w:rPr>
      <w:b/>
      <w:i/>
      <w:sz w:val="28"/>
      <w:szCs w:val="28"/>
    </w:rPr>
  </w:style>
  <w:style w:type="table" w:styleId="a3">
    <w:name w:val="Table Grid"/>
    <w:basedOn w:val="a1"/>
    <w:rsid w:val="0091146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114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11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114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11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a0"/>
    <w:rsid w:val="00911467"/>
    <w:rPr>
      <w:b/>
      <w:bCs/>
      <w:sz w:val="22"/>
      <w:szCs w:val="22"/>
      <w:lang w:val="ru-RU" w:eastAsia="ru-RU"/>
    </w:rPr>
  </w:style>
  <w:style w:type="character" w:styleId="a8">
    <w:name w:val="page number"/>
    <w:basedOn w:val="a0"/>
    <w:rsid w:val="00911467"/>
  </w:style>
  <w:style w:type="paragraph" w:customStyle="1" w:styleId="a9">
    <w:name w:val="ФормаОбыч"/>
    <w:basedOn w:val="a"/>
    <w:qFormat/>
    <w:rsid w:val="00911467"/>
    <w:pPr>
      <w:spacing w:line="260" w:lineRule="exact"/>
    </w:pPr>
    <w:rPr>
      <w:rFonts w:eastAsia="Calibri"/>
      <w:szCs w:val="28"/>
    </w:rPr>
  </w:style>
  <w:style w:type="paragraph" w:customStyle="1" w:styleId="aa">
    <w:name w:val="ФормаЗапол"/>
    <w:basedOn w:val="a9"/>
    <w:qFormat/>
    <w:rsid w:val="00911467"/>
    <w:pPr>
      <w:widowControl w:val="0"/>
    </w:pPr>
    <w:rPr>
      <w:b/>
    </w:rPr>
  </w:style>
  <w:style w:type="paragraph" w:customStyle="1" w:styleId="ab">
    <w:name w:val="ФормаЗаполДаНет"/>
    <w:basedOn w:val="aa"/>
    <w:qFormat/>
    <w:rsid w:val="00911467"/>
    <w:pPr>
      <w:jc w:val="center"/>
    </w:pPr>
  </w:style>
  <w:style w:type="paragraph" w:customStyle="1" w:styleId="4">
    <w:name w:val="заголовок 4"/>
    <w:basedOn w:val="a"/>
    <w:next w:val="a"/>
    <w:rsid w:val="00911467"/>
    <w:pPr>
      <w:keepNext/>
      <w:autoSpaceDE w:val="0"/>
      <w:autoSpaceDN w:val="0"/>
      <w:jc w:val="center"/>
    </w:pPr>
    <w:rPr>
      <w:rFonts w:ascii="Arial" w:eastAsia="SimSun" w:hAnsi="Arial" w:cs="Arial"/>
      <w:b/>
      <w:bCs/>
      <w:lang w:eastAsia="zh-CN"/>
    </w:rPr>
  </w:style>
  <w:style w:type="paragraph" w:customStyle="1" w:styleId="ConsPlusNormal">
    <w:name w:val="ConsPlusNormal"/>
    <w:rsid w:val="0091146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14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146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rsid w:val="009114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1146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rsid w:val="00911467"/>
    <w:rPr>
      <w:sz w:val="16"/>
      <w:szCs w:val="16"/>
    </w:rPr>
  </w:style>
  <w:style w:type="paragraph" w:styleId="af">
    <w:name w:val="annotation text"/>
    <w:basedOn w:val="a"/>
    <w:link w:val="af0"/>
    <w:rsid w:val="0091146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114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911467"/>
    <w:rPr>
      <w:b/>
      <w:bCs/>
    </w:rPr>
  </w:style>
  <w:style w:type="character" w:customStyle="1" w:styleId="af2">
    <w:name w:val="Тема примечания Знак"/>
    <w:basedOn w:val="af0"/>
    <w:link w:val="af1"/>
    <w:rsid w:val="009114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E843-899B-47F9-968D-023CE110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87</Words>
  <Characters>19877</Characters>
  <Application>Microsoft Office Word</Application>
  <DocSecurity>0</DocSecurity>
  <Lines>165</Lines>
  <Paragraphs>46</Paragraphs>
  <ScaleCrop>false</ScaleCrop>
  <Company>WareZ Provider</Company>
  <LinksUpToDate>false</LinksUpToDate>
  <CharactersWithSpaces>2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novich</dc:creator>
  <cp:lastModifiedBy>tsiunchyk</cp:lastModifiedBy>
  <cp:revision>2</cp:revision>
  <dcterms:created xsi:type="dcterms:W3CDTF">2018-03-07T15:44:00Z</dcterms:created>
  <dcterms:modified xsi:type="dcterms:W3CDTF">2018-03-07T15:44:00Z</dcterms:modified>
</cp:coreProperties>
</file>